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7DB672" w14:textId="220A37B7" w:rsidR="00810C10" w:rsidRPr="00B551D7" w:rsidRDefault="00EF67D9" w:rsidP="0018749F">
      <w:pPr>
        <w:rPr>
          <w:color w:val="0070C0"/>
          <w:sz w:val="48"/>
          <w:szCs w:val="48"/>
        </w:rPr>
      </w:pPr>
      <w:proofErr w:type="spellStart"/>
      <w:r w:rsidRPr="00B551D7">
        <w:rPr>
          <w:color w:val="0070C0"/>
          <w:sz w:val="48"/>
          <w:szCs w:val="48"/>
        </w:rPr>
        <w:t>TourPlanner</w:t>
      </w:r>
      <w:proofErr w:type="spellEnd"/>
      <w:r w:rsidRPr="00B551D7">
        <w:rPr>
          <w:color w:val="0070C0"/>
          <w:sz w:val="48"/>
          <w:szCs w:val="48"/>
        </w:rPr>
        <w:t xml:space="preserve"> – Protocol</w:t>
      </w:r>
    </w:p>
    <w:p w14:paraId="55075214" w14:textId="77777777" w:rsidR="00EF67D9" w:rsidRPr="00B551D7" w:rsidRDefault="00EF67D9" w:rsidP="00EF67D9"/>
    <w:sdt>
      <w:sdtPr>
        <w:rPr>
          <w:rFonts w:asciiTheme="minorHAnsi" w:eastAsiaTheme="minorHAnsi" w:hAnsiTheme="minorHAnsi" w:cstheme="minorBidi"/>
          <w:color w:val="auto"/>
          <w:kern w:val="2"/>
          <w:sz w:val="22"/>
          <w:szCs w:val="22"/>
          <w:lang w:eastAsia="en-US"/>
          <w14:ligatures w14:val="standardContextual"/>
        </w:rPr>
        <w:id w:val="-1897656123"/>
        <w:docPartObj>
          <w:docPartGallery w:val="Table of Contents"/>
          <w:docPartUnique/>
        </w:docPartObj>
      </w:sdtPr>
      <w:sdtEndPr>
        <w:rPr>
          <w:b/>
          <w:bCs/>
        </w:rPr>
      </w:sdtEndPr>
      <w:sdtContent>
        <w:p w14:paraId="1E40E25F" w14:textId="3616967D" w:rsidR="001B09B0" w:rsidRPr="00B551D7" w:rsidRDefault="001B09B0">
          <w:pPr>
            <w:pStyle w:val="Inhaltsverzeichnisberschrift"/>
          </w:pPr>
          <w:proofErr w:type="spellStart"/>
          <w:r w:rsidRPr="00B551D7">
            <w:t>Inhaltsverzeichnis</w:t>
          </w:r>
          <w:proofErr w:type="spellEnd"/>
        </w:p>
        <w:p w14:paraId="1E1F912A" w14:textId="77777777" w:rsidR="00E86AC2" w:rsidRPr="00B551D7" w:rsidRDefault="00E86AC2" w:rsidP="00E86AC2">
          <w:pPr>
            <w:rPr>
              <w:lang w:eastAsia="de-AT"/>
            </w:rPr>
          </w:pPr>
        </w:p>
        <w:p w14:paraId="5E278C0D" w14:textId="6C3CFC88" w:rsidR="00303BE8" w:rsidRDefault="001B09B0">
          <w:pPr>
            <w:pStyle w:val="Verzeichnis2"/>
            <w:tabs>
              <w:tab w:val="right" w:leader="dot" w:pos="9062"/>
            </w:tabs>
            <w:rPr>
              <w:rFonts w:eastAsiaTheme="minorEastAsia"/>
              <w:noProof/>
              <w:sz w:val="24"/>
              <w:szCs w:val="24"/>
              <w:lang w:val="de-DE" w:eastAsia="de-DE"/>
            </w:rPr>
          </w:pPr>
          <w:r w:rsidRPr="00B551D7">
            <w:fldChar w:fldCharType="begin"/>
          </w:r>
          <w:r w:rsidRPr="00B551D7">
            <w:instrText xml:space="preserve"> TOC \o "1-3" \h \z \u </w:instrText>
          </w:r>
          <w:r w:rsidRPr="00B551D7">
            <w:fldChar w:fldCharType="separate"/>
          </w:r>
          <w:hyperlink w:anchor="_Toc168246506" w:history="1">
            <w:r w:rsidR="00303BE8" w:rsidRPr="00DD4803">
              <w:rPr>
                <w:rStyle w:val="Hyperlink"/>
                <w:noProof/>
              </w:rPr>
              <w:t>App Architecture</w:t>
            </w:r>
            <w:r w:rsidR="00303BE8">
              <w:rPr>
                <w:noProof/>
                <w:webHidden/>
              </w:rPr>
              <w:tab/>
            </w:r>
            <w:r w:rsidR="00303BE8">
              <w:rPr>
                <w:noProof/>
                <w:webHidden/>
              </w:rPr>
              <w:fldChar w:fldCharType="begin"/>
            </w:r>
            <w:r w:rsidR="00303BE8">
              <w:rPr>
                <w:noProof/>
                <w:webHidden/>
              </w:rPr>
              <w:instrText xml:space="preserve"> PAGEREF _Toc168246506 \h </w:instrText>
            </w:r>
            <w:r w:rsidR="00303BE8">
              <w:rPr>
                <w:noProof/>
                <w:webHidden/>
              </w:rPr>
            </w:r>
            <w:r w:rsidR="00303BE8">
              <w:rPr>
                <w:noProof/>
                <w:webHidden/>
              </w:rPr>
              <w:fldChar w:fldCharType="separate"/>
            </w:r>
            <w:r w:rsidR="008E3959">
              <w:rPr>
                <w:noProof/>
                <w:webHidden/>
              </w:rPr>
              <w:t>2</w:t>
            </w:r>
            <w:r w:rsidR="00303BE8">
              <w:rPr>
                <w:noProof/>
                <w:webHidden/>
              </w:rPr>
              <w:fldChar w:fldCharType="end"/>
            </w:r>
          </w:hyperlink>
        </w:p>
        <w:p w14:paraId="2E34B334" w14:textId="28A8C941" w:rsidR="00303BE8" w:rsidRDefault="00000000">
          <w:pPr>
            <w:pStyle w:val="Verzeichnis2"/>
            <w:tabs>
              <w:tab w:val="right" w:leader="dot" w:pos="9062"/>
            </w:tabs>
            <w:rPr>
              <w:rFonts w:eastAsiaTheme="minorEastAsia"/>
              <w:noProof/>
              <w:sz w:val="24"/>
              <w:szCs w:val="24"/>
              <w:lang w:val="de-DE" w:eastAsia="de-DE"/>
            </w:rPr>
          </w:pPr>
          <w:hyperlink w:anchor="_Toc168246507" w:history="1">
            <w:r w:rsidR="00303BE8" w:rsidRPr="00DD4803">
              <w:rPr>
                <w:rStyle w:val="Hyperlink"/>
                <w:noProof/>
              </w:rPr>
              <w:t>Use-Cases</w:t>
            </w:r>
            <w:r w:rsidR="00303BE8">
              <w:rPr>
                <w:noProof/>
                <w:webHidden/>
              </w:rPr>
              <w:tab/>
            </w:r>
            <w:r w:rsidR="00303BE8">
              <w:rPr>
                <w:noProof/>
                <w:webHidden/>
              </w:rPr>
              <w:fldChar w:fldCharType="begin"/>
            </w:r>
            <w:r w:rsidR="00303BE8">
              <w:rPr>
                <w:noProof/>
                <w:webHidden/>
              </w:rPr>
              <w:instrText xml:space="preserve"> PAGEREF _Toc168246507 \h </w:instrText>
            </w:r>
            <w:r w:rsidR="00303BE8">
              <w:rPr>
                <w:noProof/>
                <w:webHidden/>
              </w:rPr>
            </w:r>
            <w:r w:rsidR="00303BE8">
              <w:rPr>
                <w:noProof/>
                <w:webHidden/>
              </w:rPr>
              <w:fldChar w:fldCharType="separate"/>
            </w:r>
            <w:r w:rsidR="008E3959">
              <w:rPr>
                <w:noProof/>
                <w:webHidden/>
              </w:rPr>
              <w:t>2</w:t>
            </w:r>
            <w:r w:rsidR="00303BE8">
              <w:rPr>
                <w:noProof/>
                <w:webHidden/>
              </w:rPr>
              <w:fldChar w:fldCharType="end"/>
            </w:r>
          </w:hyperlink>
        </w:p>
        <w:p w14:paraId="36CB9B9F" w14:textId="4B54AF13" w:rsidR="00303BE8" w:rsidRDefault="00000000">
          <w:pPr>
            <w:pStyle w:val="Verzeichnis3"/>
            <w:tabs>
              <w:tab w:val="right" w:leader="dot" w:pos="9062"/>
            </w:tabs>
            <w:rPr>
              <w:rFonts w:eastAsiaTheme="minorEastAsia"/>
              <w:noProof/>
              <w:sz w:val="24"/>
              <w:szCs w:val="24"/>
              <w:lang w:val="de-DE" w:eastAsia="de-DE"/>
            </w:rPr>
          </w:pPr>
          <w:hyperlink w:anchor="_Toc168246508" w:history="1">
            <w:r w:rsidR="00303BE8" w:rsidRPr="00DD4803">
              <w:rPr>
                <w:rStyle w:val="Hyperlink"/>
                <w:noProof/>
              </w:rPr>
              <w:t>Use-Case-Diagram</w:t>
            </w:r>
            <w:r w:rsidR="00303BE8">
              <w:rPr>
                <w:noProof/>
                <w:webHidden/>
              </w:rPr>
              <w:tab/>
            </w:r>
            <w:r w:rsidR="00303BE8">
              <w:rPr>
                <w:noProof/>
                <w:webHidden/>
              </w:rPr>
              <w:fldChar w:fldCharType="begin"/>
            </w:r>
            <w:r w:rsidR="00303BE8">
              <w:rPr>
                <w:noProof/>
                <w:webHidden/>
              </w:rPr>
              <w:instrText xml:space="preserve"> PAGEREF _Toc168246508 \h </w:instrText>
            </w:r>
            <w:r w:rsidR="00303BE8">
              <w:rPr>
                <w:noProof/>
                <w:webHidden/>
              </w:rPr>
            </w:r>
            <w:r w:rsidR="00303BE8">
              <w:rPr>
                <w:noProof/>
                <w:webHidden/>
              </w:rPr>
              <w:fldChar w:fldCharType="separate"/>
            </w:r>
            <w:r w:rsidR="008E3959">
              <w:rPr>
                <w:noProof/>
                <w:webHidden/>
              </w:rPr>
              <w:t>2</w:t>
            </w:r>
            <w:r w:rsidR="00303BE8">
              <w:rPr>
                <w:noProof/>
                <w:webHidden/>
              </w:rPr>
              <w:fldChar w:fldCharType="end"/>
            </w:r>
          </w:hyperlink>
        </w:p>
        <w:p w14:paraId="3C1DF269" w14:textId="7E0AF1F0" w:rsidR="00303BE8" w:rsidRDefault="00000000">
          <w:pPr>
            <w:pStyle w:val="Verzeichnis3"/>
            <w:tabs>
              <w:tab w:val="right" w:leader="dot" w:pos="9062"/>
            </w:tabs>
            <w:rPr>
              <w:rFonts w:eastAsiaTheme="minorEastAsia"/>
              <w:noProof/>
              <w:sz w:val="24"/>
              <w:szCs w:val="24"/>
              <w:lang w:val="de-DE" w:eastAsia="de-DE"/>
            </w:rPr>
          </w:pPr>
          <w:hyperlink w:anchor="_Toc168246509" w:history="1">
            <w:r w:rsidR="00303BE8" w:rsidRPr="00DD4803">
              <w:rPr>
                <w:rStyle w:val="Hyperlink"/>
                <w:noProof/>
              </w:rPr>
              <w:t>Sequence-Diagram</w:t>
            </w:r>
            <w:r w:rsidR="00303BE8">
              <w:rPr>
                <w:noProof/>
                <w:webHidden/>
              </w:rPr>
              <w:tab/>
            </w:r>
            <w:r w:rsidR="00303BE8">
              <w:rPr>
                <w:noProof/>
                <w:webHidden/>
              </w:rPr>
              <w:fldChar w:fldCharType="begin"/>
            </w:r>
            <w:r w:rsidR="00303BE8">
              <w:rPr>
                <w:noProof/>
                <w:webHidden/>
              </w:rPr>
              <w:instrText xml:space="preserve"> PAGEREF _Toc168246509 \h </w:instrText>
            </w:r>
            <w:r w:rsidR="00303BE8">
              <w:rPr>
                <w:noProof/>
                <w:webHidden/>
              </w:rPr>
            </w:r>
            <w:r w:rsidR="00303BE8">
              <w:rPr>
                <w:noProof/>
                <w:webHidden/>
              </w:rPr>
              <w:fldChar w:fldCharType="separate"/>
            </w:r>
            <w:r w:rsidR="008E3959">
              <w:rPr>
                <w:noProof/>
                <w:webHidden/>
              </w:rPr>
              <w:t>3</w:t>
            </w:r>
            <w:r w:rsidR="00303BE8">
              <w:rPr>
                <w:noProof/>
                <w:webHidden/>
              </w:rPr>
              <w:fldChar w:fldCharType="end"/>
            </w:r>
          </w:hyperlink>
        </w:p>
        <w:p w14:paraId="63E98334" w14:textId="17002583" w:rsidR="00303BE8" w:rsidRDefault="00000000">
          <w:pPr>
            <w:pStyle w:val="Verzeichnis2"/>
            <w:tabs>
              <w:tab w:val="right" w:leader="dot" w:pos="9062"/>
            </w:tabs>
            <w:rPr>
              <w:rFonts w:eastAsiaTheme="minorEastAsia"/>
              <w:noProof/>
              <w:sz w:val="24"/>
              <w:szCs w:val="24"/>
              <w:lang w:val="de-DE" w:eastAsia="de-DE"/>
            </w:rPr>
          </w:pPr>
          <w:hyperlink w:anchor="_Toc168246510" w:history="1">
            <w:r w:rsidR="00303BE8" w:rsidRPr="00DD4803">
              <w:rPr>
                <w:rStyle w:val="Hyperlink"/>
                <w:noProof/>
              </w:rPr>
              <w:t>Class-Diagram</w:t>
            </w:r>
            <w:r w:rsidR="00303BE8">
              <w:rPr>
                <w:noProof/>
                <w:webHidden/>
              </w:rPr>
              <w:tab/>
            </w:r>
            <w:r w:rsidR="00303BE8">
              <w:rPr>
                <w:noProof/>
                <w:webHidden/>
              </w:rPr>
              <w:fldChar w:fldCharType="begin"/>
            </w:r>
            <w:r w:rsidR="00303BE8">
              <w:rPr>
                <w:noProof/>
                <w:webHidden/>
              </w:rPr>
              <w:instrText xml:space="preserve"> PAGEREF _Toc168246510 \h </w:instrText>
            </w:r>
            <w:r w:rsidR="00303BE8">
              <w:rPr>
                <w:noProof/>
                <w:webHidden/>
              </w:rPr>
            </w:r>
            <w:r w:rsidR="00303BE8">
              <w:rPr>
                <w:noProof/>
                <w:webHidden/>
              </w:rPr>
              <w:fldChar w:fldCharType="separate"/>
            </w:r>
            <w:r w:rsidR="008E3959">
              <w:rPr>
                <w:noProof/>
                <w:webHidden/>
              </w:rPr>
              <w:t>4</w:t>
            </w:r>
            <w:r w:rsidR="00303BE8">
              <w:rPr>
                <w:noProof/>
                <w:webHidden/>
              </w:rPr>
              <w:fldChar w:fldCharType="end"/>
            </w:r>
          </w:hyperlink>
        </w:p>
        <w:p w14:paraId="105B52A9" w14:textId="0B5283E4" w:rsidR="00303BE8" w:rsidRDefault="00000000">
          <w:pPr>
            <w:pStyle w:val="Verzeichnis2"/>
            <w:tabs>
              <w:tab w:val="right" w:leader="dot" w:pos="9062"/>
            </w:tabs>
            <w:rPr>
              <w:rFonts w:eastAsiaTheme="minorEastAsia"/>
              <w:noProof/>
              <w:sz w:val="24"/>
              <w:szCs w:val="24"/>
              <w:lang w:val="de-DE" w:eastAsia="de-DE"/>
            </w:rPr>
          </w:pPr>
          <w:hyperlink w:anchor="_Toc168246511" w:history="1">
            <w:r w:rsidR="00303BE8" w:rsidRPr="00DD4803">
              <w:rPr>
                <w:rStyle w:val="Hyperlink"/>
                <w:noProof/>
              </w:rPr>
              <w:t>UX</w:t>
            </w:r>
            <w:r w:rsidR="00303BE8">
              <w:rPr>
                <w:noProof/>
                <w:webHidden/>
              </w:rPr>
              <w:tab/>
            </w:r>
            <w:r w:rsidR="00303BE8">
              <w:rPr>
                <w:noProof/>
                <w:webHidden/>
              </w:rPr>
              <w:fldChar w:fldCharType="begin"/>
            </w:r>
            <w:r w:rsidR="00303BE8">
              <w:rPr>
                <w:noProof/>
                <w:webHidden/>
              </w:rPr>
              <w:instrText xml:space="preserve"> PAGEREF _Toc168246511 \h </w:instrText>
            </w:r>
            <w:r w:rsidR="00303BE8">
              <w:rPr>
                <w:noProof/>
                <w:webHidden/>
              </w:rPr>
            </w:r>
            <w:r w:rsidR="00303BE8">
              <w:rPr>
                <w:noProof/>
                <w:webHidden/>
              </w:rPr>
              <w:fldChar w:fldCharType="separate"/>
            </w:r>
            <w:r w:rsidR="008E3959">
              <w:rPr>
                <w:noProof/>
                <w:webHidden/>
              </w:rPr>
              <w:t>4</w:t>
            </w:r>
            <w:r w:rsidR="00303BE8">
              <w:rPr>
                <w:noProof/>
                <w:webHidden/>
              </w:rPr>
              <w:fldChar w:fldCharType="end"/>
            </w:r>
          </w:hyperlink>
        </w:p>
        <w:p w14:paraId="1A7EDF09" w14:textId="7A681074" w:rsidR="00303BE8" w:rsidRDefault="00000000">
          <w:pPr>
            <w:pStyle w:val="Verzeichnis2"/>
            <w:tabs>
              <w:tab w:val="right" w:leader="dot" w:pos="9062"/>
            </w:tabs>
            <w:rPr>
              <w:rFonts w:eastAsiaTheme="minorEastAsia"/>
              <w:noProof/>
              <w:sz w:val="24"/>
              <w:szCs w:val="24"/>
              <w:lang w:val="de-DE" w:eastAsia="de-DE"/>
            </w:rPr>
          </w:pPr>
          <w:hyperlink w:anchor="_Toc168246512" w:history="1">
            <w:r w:rsidR="00303BE8" w:rsidRPr="00DD4803">
              <w:rPr>
                <w:rStyle w:val="Hyperlink"/>
                <w:noProof/>
              </w:rPr>
              <w:t>Library Decisions</w:t>
            </w:r>
            <w:r w:rsidR="00303BE8">
              <w:rPr>
                <w:noProof/>
                <w:webHidden/>
              </w:rPr>
              <w:tab/>
            </w:r>
            <w:r w:rsidR="00303BE8">
              <w:rPr>
                <w:noProof/>
                <w:webHidden/>
              </w:rPr>
              <w:fldChar w:fldCharType="begin"/>
            </w:r>
            <w:r w:rsidR="00303BE8">
              <w:rPr>
                <w:noProof/>
                <w:webHidden/>
              </w:rPr>
              <w:instrText xml:space="preserve"> PAGEREF _Toc168246512 \h </w:instrText>
            </w:r>
            <w:r w:rsidR="00303BE8">
              <w:rPr>
                <w:noProof/>
                <w:webHidden/>
              </w:rPr>
            </w:r>
            <w:r w:rsidR="00303BE8">
              <w:rPr>
                <w:noProof/>
                <w:webHidden/>
              </w:rPr>
              <w:fldChar w:fldCharType="separate"/>
            </w:r>
            <w:r w:rsidR="008E3959">
              <w:rPr>
                <w:noProof/>
                <w:webHidden/>
              </w:rPr>
              <w:t>6</w:t>
            </w:r>
            <w:r w:rsidR="00303BE8">
              <w:rPr>
                <w:noProof/>
                <w:webHidden/>
              </w:rPr>
              <w:fldChar w:fldCharType="end"/>
            </w:r>
          </w:hyperlink>
        </w:p>
        <w:p w14:paraId="103F143F" w14:textId="5825A0DA" w:rsidR="00303BE8" w:rsidRDefault="00000000">
          <w:pPr>
            <w:pStyle w:val="Verzeichnis3"/>
            <w:tabs>
              <w:tab w:val="right" w:leader="dot" w:pos="9062"/>
            </w:tabs>
            <w:rPr>
              <w:rFonts w:eastAsiaTheme="minorEastAsia"/>
              <w:noProof/>
              <w:sz w:val="24"/>
              <w:szCs w:val="24"/>
              <w:lang w:val="de-DE" w:eastAsia="de-DE"/>
            </w:rPr>
          </w:pPr>
          <w:hyperlink w:anchor="_Toc168246513" w:history="1">
            <w:r w:rsidR="00303BE8" w:rsidRPr="00DD4803">
              <w:rPr>
                <w:rStyle w:val="Hyperlink"/>
                <w:noProof/>
              </w:rPr>
              <w:t>CsvHelper</w:t>
            </w:r>
            <w:r w:rsidR="00303BE8">
              <w:rPr>
                <w:noProof/>
                <w:webHidden/>
              </w:rPr>
              <w:tab/>
            </w:r>
            <w:r w:rsidR="00303BE8">
              <w:rPr>
                <w:noProof/>
                <w:webHidden/>
              </w:rPr>
              <w:fldChar w:fldCharType="begin"/>
            </w:r>
            <w:r w:rsidR="00303BE8">
              <w:rPr>
                <w:noProof/>
                <w:webHidden/>
              </w:rPr>
              <w:instrText xml:space="preserve"> PAGEREF _Toc168246513 \h </w:instrText>
            </w:r>
            <w:r w:rsidR="00303BE8">
              <w:rPr>
                <w:noProof/>
                <w:webHidden/>
              </w:rPr>
            </w:r>
            <w:r w:rsidR="00303BE8">
              <w:rPr>
                <w:noProof/>
                <w:webHidden/>
              </w:rPr>
              <w:fldChar w:fldCharType="separate"/>
            </w:r>
            <w:r w:rsidR="008E3959">
              <w:rPr>
                <w:noProof/>
                <w:webHidden/>
              </w:rPr>
              <w:t>6</w:t>
            </w:r>
            <w:r w:rsidR="00303BE8">
              <w:rPr>
                <w:noProof/>
                <w:webHidden/>
              </w:rPr>
              <w:fldChar w:fldCharType="end"/>
            </w:r>
          </w:hyperlink>
        </w:p>
        <w:p w14:paraId="5EF85C4C" w14:textId="19D7B23F" w:rsidR="00303BE8" w:rsidRDefault="00000000">
          <w:pPr>
            <w:pStyle w:val="Verzeichnis3"/>
            <w:tabs>
              <w:tab w:val="right" w:leader="dot" w:pos="9062"/>
            </w:tabs>
            <w:rPr>
              <w:rFonts w:eastAsiaTheme="minorEastAsia"/>
              <w:noProof/>
              <w:sz w:val="24"/>
              <w:szCs w:val="24"/>
              <w:lang w:val="de-DE" w:eastAsia="de-DE"/>
            </w:rPr>
          </w:pPr>
          <w:hyperlink w:anchor="_Toc168246514" w:history="1">
            <w:r w:rsidR="00303BE8" w:rsidRPr="00DD4803">
              <w:rPr>
                <w:rStyle w:val="Hyperlink"/>
                <w:noProof/>
              </w:rPr>
              <w:t>Extended.Wpf.Toolkit</w:t>
            </w:r>
            <w:r w:rsidR="00303BE8">
              <w:rPr>
                <w:noProof/>
                <w:webHidden/>
              </w:rPr>
              <w:tab/>
            </w:r>
            <w:r w:rsidR="00303BE8">
              <w:rPr>
                <w:noProof/>
                <w:webHidden/>
              </w:rPr>
              <w:fldChar w:fldCharType="begin"/>
            </w:r>
            <w:r w:rsidR="00303BE8">
              <w:rPr>
                <w:noProof/>
                <w:webHidden/>
              </w:rPr>
              <w:instrText xml:space="preserve"> PAGEREF _Toc168246514 \h </w:instrText>
            </w:r>
            <w:r w:rsidR="00303BE8">
              <w:rPr>
                <w:noProof/>
                <w:webHidden/>
              </w:rPr>
            </w:r>
            <w:r w:rsidR="00303BE8">
              <w:rPr>
                <w:noProof/>
                <w:webHidden/>
              </w:rPr>
              <w:fldChar w:fldCharType="separate"/>
            </w:r>
            <w:r w:rsidR="008E3959">
              <w:rPr>
                <w:noProof/>
                <w:webHidden/>
              </w:rPr>
              <w:t>6</w:t>
            </w:r>
            <w:r w:rsidR="00303BE8">
              <w:rPr>
                <w:noProof/>
                <w:webHidden/>
              </w:rPr>
              <w:fldChar w:fldCharType="end"/>
            </w:r>
          </w:hyperlink>
        </w:p>
        <w:p w14:paraId="78F9BE46" w14:textId="11DDFBFD" w:rsidR="00303BE8" w:rsidRDefault="00000000">
          <w:pPr>
            <w:pStyle w:val="Verzeichnis3"/>
            <w:tabs>
              <w:tab w:val="right" w:leader="dot" w:pos="9062"/>
            </w:tabs>
            <w:rPr>
              <w:rFonts w:eastAsiaTheme="minorEastAsia"/>
              <w:noProof/>
              <w:sz w:val="24"/>
              <w:szCs w:val="24"/>
              <w:lang w:val="de-DE" w:eastAsia="de-DE"/>
            </w:rPr>
          </w:pPr>
          <w:hyperlink w:anchor="_Toc168246515" w:history="1">
            <w:r w:rsidR="00303BE8" w:rsidRPr="00DD4803">
              <w:rPr>
                <w:rStyle w:val="Hyperlink"/>
                <w:noProof/>
              </w:rPr>
              <w:t>iTextSharp</w:t>
            </w:r>
            <w:r w:rsidR="00303BE8">
              <w:rPr>
                <w:noProof/>
                <w:webHidden/>
              </w:rPr>
              <w:tab/>
            </w:r>
            <w:r w:rsidR="00303BE8">
              <w:rPr>
                <w:noProof/>
                <w:webHidden/>
              </w:rPr>
              <w:fldChar w:fldCharType="begin"/>
            </w:r>
            <w:r w:rsidR="00303BE8">
              <w:rPr>
                <w:noProof/>
                <w:webHidden/>
              </w:rPr>
              <w:instrText xml:space="preserve"> PAGEREF _Toc168246515 \h </w:instrText>
            </w:r>
            <w:r w:rsidR="00303BE8">
              <w:rPr>
                <w:noProof/>
                <w:webHidden/>
              </w:rPr>
            </w:r>
            <w:r w:rsidR="00303BE8">
              <w:rPr>
                <w:noProof/>
                <w:webHidden/>
              </w:rPr>
              <w:fldChar w:fldCharType="separate"/>
            </w:r>
            <w:r w:rsidR="008E3959">
              <w:rPr>
                <w:noProof/>
                <w:webHidden/>
              </w:rPr>
              <w:t>6</w:t>
            </w:r>
            <w:r w:rsidR="00303BE8">
              <w:rPr>
                <w:noProof/>
                <w:webHidden/>
              </w:rPr>
              <w:fldChar w:fldCharType="end"/>
            </w:r>
          </w:hyperlink>
        </w:p>
        <w:p w14:paraId="20058E80" w14:textId="2CF30B53" w:rsidR="00303BE8" w:rsidRDefault="00000000">
          <w:pPr>
            <w:pStyle w:val="Verzeichnis3"/>
            <w:tabs>
              <w:tab w:val="right" w:leader="dot" w:pos="9062"/>
            </w:tabs>
            <w:rPr>
              <w:rFonts w:eastAsiaTheme="minorEastAsia"/>
              <w:noProof/>
              <w:sz w:val="24"/>
              <w:szCs w:val="24"/>
              <w:lang w:val="de-DE" w:eastAsia="de-DE"/>
            </w:rPr>
          </w:pPr>
          <w:hyperlink w:anchor="_Toc168246516" w:history="1">
            <w:r w:rsidR="00303BE8" w:rsidRPr="00DD4803">
              <w:rPr>
                <w:rStyle w:val="Hyperlink"/>
                <w:noProof/>
              </w:rPr>
              <w:t>log4net</w:t>
            </w:r>
            <w:r w:rsidR="00303BE8">
              <w:rPr>
                <w:noProof/>
                <w:webHidden/>
              </w:rPr>
              <w:tab/>
            </w:r>
            <w:r w:rsidR="00303BE8">
              <w:rPr>
                <w:noProof/>
                <w:webHidden/>
              </w:rPr>
              <w:fldChar w:fldCharType="begin"/>
            </w:r>
            <w:r w:rsidR="00303BE8">
              <w:rPr>
                <w:noProof/>
                <w:webHidden/>
              </w:rPr>
              <w:instrText xml:space="preserve"> PAGEREF _Toc168246516 \h </w:instrText>
            </w:r>
            <w:r w:rsidR="00303BE8">
              <w:rPr>
                <w:noProof/>
                <w:webHidden/>
              </w:rPr>
            </w:r>
            <w:r w:rsidR="00303BE8">
              <w:rPr>
                <w:noProof/>
                <w:webHidden/>
              </w:rPr>
              <w:fldChar w:fldCharType="separate"/>
            </w:r>
            <w:r w:rsidR="008E3959">
              <w:rPr>
                <w:noProof/>
                <w:webHidden/>
              </w:rPr>
              <w:t>6</w:t>
            </w:r>
            <w:r w:rsidR="00303BE8">
              <w:rPr>
                <w:noProof/>
                <w:webHidden/>
              </w:rPr>
              <w:fldChar w:fldCharType="end"/>
            </w:r>
          </w:hyperlink>
        </w:p>
        <w:p w14:paraId="10387CC6" w14:textId="20EC23D0" w:rsidR="00303BE8" w:rsidRDefault="00000000">
          <w:pPr>
            <w:pStyle w:val="Verzeichnis3"/>
            <w:tabs>
              <w:tab w:val="right" w:leader="dot" w:pos="9062"/>
            </w:tabs>
            <w:rPr>
              <w:rFonts w:eastAsiaTheme="minorEastAsia"/>
              <w:noProof/>
              <w:sz w:val="24"/>
              <w:szCs w:val="24"/>
              <w:lang w:val="de-DE" w:eastAsia="de-DE"/>
            </w:rPr>
          </w:pPr>
          <w:hyperlink w:anchor="_Toc168246517" w:history="1">
            <w:r w:rsidR="00303BE8" w:rsidRPr="00DD4803">
              <w:rPr>
                <w:rStyle w:val="Hyperlink"/>
                <w:noProof/>
              </w:rPr>
              <w:t>Microsoft.AspNetCore.Hosting</w:t>
            </w:r>
            <w:r w:rsidR="00303BE8">
              <w:rPr>
                <w:noProof/>
                <w:webHidden/>
              </w:rPr>
              <w:tab/>
            </w:r>
            <w:r w:rsidR="00303BE8">
              <w:rPr>
                <w:noProof/>
                <w:webHidden/>
              </w:rPr>
              <w:fldChar w:fldCharType="begin"/>
            </w:r>
            <w:r w:rsidR="00303BE8">
              <w:rPr>
                <w:noProof/>
                <w:webHidden/>
              </w:rPr>
              <w:instrText xml:space="preserve"> PAGEREF _Toc168246517 \h </w:instrText>
            </w:r>
            <w:r w:rsidR="00303BE8">
              <w:rPr>
                <w:noProof/>
                <w:webHidden/>
              </w:rPr>
            </w:r>
            <w:r w:rsidR="00303BE8">
              <w:rPr>
                <w:noProof/>
                <w:webHidden/>
              </w:rPr>
              <w:fldChar w:fldCharType="separate"/>
            </w:r>
            <w:r w:rsidR="008E3959">
              <w:rPr>
                <w:noProof/>
                <w:webHidden/>
              </w:rPr>
              <w:t>6</w:t>
            </w:r>
            <w:r w:rsidR="00303BE8">
              <w:rPr>
                <w:noProof/>
                <w:webHidden/>
              </w:rPr>
              <w:fldChar w:fldCharType="end"/>
            </w:r>
          </w:hyperlink>
        </w:p>
        <w:p w14:paraId="62177B37" w14:textId="4C0E8703" w:rsidR="00303BE8" w:rsidRDefault="00000000">
          <w:pPr>
            <w:pStyle w:val="Verzeichnis3"/>
            <w:tabs>
              <w:tab w:val="right" w:leader="dot" w:pos="9062"/>
            </w:tabs>
            <w:rPr>
              <w:rFonts w:eastAsiaTheme="minorEastAsia"/>
              <w:noProof/>
              <w:sz w:val="24"/>
              <w:szCs w:val="24"/>
              <w:lang w:val="de-DE" w:eastAsia="de-DE"/>
            </w:rPr>
          </w:pPr>
          <w:hyperlink w:anchor="_Toc168246518" w:history="1">
            <w:r w:rsidR="00303BE8" w:rsidRPr="00DD4803">
              <w:rPr>
                <w:rStyle w:val="Hyperlink"/>
                <w:noProof/>
              </w:rPr>
              <w:t>Microsoft.AspNetCore.Http.Abstractions</w:t>
            </w:r>
            <w:r w:rsidR="00303BE8">
              <w:rPr>
                <w:noProof/>
                <w:webHidden/>
              </w:rPr>
              <w:tab/>
            </w:r>
            <w:r w:rsidR="00303BE8">
              <w:rPr>
                <w:noProof/>
                <w:webHidden/>
              </w:rPr>
              <w:fldChar w:fldCharType="begin"/>
            </w:r>
            <w:r w:rsidR="00303BE8">
              <w:rPr>
                <w:noProof/>
                <w:webHidden/>
              </w:rPr>
              <w:instrText xml:space="preserve"> PAGEREF _Toc168246518 \h </w:instrText>
            </w:r>
            <w:r w:rsidR="00303BE8">
              <w:rPr>
                <w:noProof/>
                <w:webHidden/>
              </w:rPr>
            </w:r>
            <w:r w:rsidR="00303BE8">
              <w:rPr>
                <w:noProof/>
                <w:webHidden/>
              </w:rPr>
              <w:fldChar w:fldCharType="separate"/>
            </w:r>
            <w:r w:rsidR="008E3959">
              <w:rPr>
                <w:noProof/>
                <w:webHidden/>
              </w:rPr>
              <w:t>6</w:t>
            </w:r>
            <w:r w:rsidR="00303BE8">
              <w:rPr>
                <w:noProof/>
                <w:webHidden/>
              </w:rPr>
              <w:fldChar w:fldCharType="end"/>
            </w:r>
          </w:hyperlink>
        </w:p>
        <w:p w14:paraId="39DECB2B" w14:textId="10F8C74D" w:rsidR="00303BE8" w:rsidRDefault="00000000">
          <w:pPr>
            <w:pStyle w:val="Verzeichnis3"/>
            <w:tabs>
              <w:tab w:val="right" w:leader="dot" w:pos="9062"/>
            </w:tabs>
            <w:rPr>
              <w:rFonts w:eastAsiaTheme="minorEastAsia"/>
              <w:noProof/>
              <w:sz w:val="24"/>
              <w:szCs w:val="24"/>
              <w:lang w:val="de-DE" w:eastAsia="de-DE"/>
            </w:rPr>
          </w:pPr>
          <w:hyperlink w:anchor="_Toc168246519" w:history="1">
            <w:r w:rsidR="00303BE8" w:rsidRPr="00DD4803">
              <w:rPr>
                <w:rStyle w:val="Hyperlink"/>
                <w:noProof/>
              </w:rPr>
              <w:t>Microsoft.EntityFrameworkCore</w:t>
            </w:r>
            <w:r w:rsidR="00303BE8">
              <w:rPr>
                <w:noProof/>
                <w:webHidden/>
              </w:rPr>
              <w:tab/>
            </w:r>
            <w:r w:rsidR="00303BE8">
              <w:rPr>
                <w:noProof/>
                <w:webHidden/>
              </w:rPr>
              <w:fldChar w:fldCharType="begin"/>
            </w:r>
            <w:r w:rsidR="00303BE8">
              <w:rPr>
                <w:noProof/>
                <w:webHidden/>
              </w:rPr>
              <w:instrText xml:space="preserve"> PAGEREF _Toc168246519 \h </w:instrText>
            </w:r>
            <w:r w:rsidR="00303BE8">
              <w:rPr>
                <w:noProof/>
                <w:webHidden/>
              </w:rPr>
            </w:r>
            <w:r w:rsidR="00303BE8">
              <w:rPr>
                <w:noProof/>
                <w:webHidden/>
              </w:rPr>
              <w:fldChar w:fldCharType="separate"/>
            </w:r>
            <w:r w:rsidR="008E3959">
              <w:rPr>
                <w:noProof/>
                <w:webHidden/>
              </w:rPr>
              <w:t>6</w:t>
            </w:r>
            <w:r w:rsidR="00303BE8">
              <w:rPr>
                <w:noProof/>
                <w:webHidden/>
              </w:rPr>
              <w:fldChar w:fldCharType="end"/>
            </w:r>
          </w:hyperlink>
        </w:p>
        <w:p w14:paraId="3324F076" w14:textId="059DB9E8" w:rsidR="00303BE8" w:rsidRDefault="00000000">
          <w:pPr>
            <w:pStyle w:val="Verzeichnis3"/>
            <w:tabs>
              <w:tab w:val="right" w:leader="dot" w:pos="9062"/>
            </w:tabs>
            <w:rPr>
              <w:rFonts w:eastAsiaTheme="minorEastAsia"/>
              <w:noProof/>
              <w:sz w:val="24"/>
              <w:szCs w:val="24"/>
              <w:lang w:val="de-DE" w:eastAsia="de-DE"/>
            </w:rPr>
          </w:pPr>
          <w:hyperlink w:anchor="_Toc168246520" w:history="1">
            <w:r w:rsidR="00303BE8" w:rsidRPr="00DD4803">
              <w:rPr>
                <w:rStyle w:val="Hyperlink"/>
                <w:noProof/>
              </w:rPr>
              <w:t>Microsoft.Extensions.Configuration</w:t>
            </w:r>
            <w:r w:rsidR="00303BE8">
              <w:rPr>
                <w:noProof/>
                <w:webHidden/>
              </w:rPr>
              <w:tab/>
            </w:r>
            <w:r w:rsidR="00303BE8">
              <w:rPr>
                <w:noProof/>
                <w:webHidden/>
              </w:rPr>
              <w:fldChar w:fldCharType="begin"/>
            </w:r>
            <w:r w:rsidR="00303BE8">
              <w:rPr>
                <w:noProof/>
                <w:webHidden/>
              </w:rPr>
              <w:instrText xml:space="preserve"> PAGEREF _Toc168246520 \h </w:instrText>
            </w:r>
            <w:r w:rsidR="00303BE8">
              <w:rPr>
                <w:noProof/>
                <w:webHidden/>
              </w:rPr>
            </w:r>
            <w:r w:rsidR="00303BE8">
              <w:rPr>
                <w:noProof/>
                <w:webHidden/>
              </w:rPr>
              <w:fldChar w:fldCharType="separate"/>
            </w:r>
            <w:r w:rsidR="008E3959">
              <w:rPr>
                <w:noProof/>
                <w:webHidden/>
              </w:rPr>
              <w:t>6</w:t>
            </w:r>
            <w:r w:rsidR="00303BE8">
              <w:rPr>
                <w:noProof/>
                <w:webHidden/>
              </w:rPr>
              <w:fldChar w:fldCharType="end"/>
            </w:r>
          </w:hyperlink>
        </w:p>
        <w:p w14:paraId="2B29AF6B" w14:textId="691B7909" w:rsidR="00303BE8" w:rsidRDefault="00000000">
          <w:pPr>
            <w:pStyle w:val="Verzeichnis3"/>
            <w:tabs>
              <w:tab w:val="right" w:leader="dot" w:pos="9062"/>
            </w:tabs>
            <w:rPr>
              <w:rFonts w:eastAsiaTheme="minorEastAsia"/>
              <w:noProof/>
              <w:sz w:val="24"/>
              <w:szCs w:val="24"/>
              <w:lang w:val="de-DE" w:eastAsia="de-DE"/>
            </w:rPr>
          </w:pPr>
          <w:hyperlink w:anchor="_Toc168246521" w:history="1">
            <w:r w:rsidR="00303BE8" w:rsidRPr="00DD4803">
              <w:rPr>
                <w:rStyle w:val="Hyperlink"/>
                <w:noProof/>
              </w:rPr>
              <w:t>Microsoft.Extensions.Configuration.Binder</w:t>
            </w:r>
            <w:r w:rsidR="00303BE8">
              <w:rPr>
                <w:noProof/>
                <w:webHidden/>
              </w:rPr>
              <w:tab/>
            </w:r>
            <w:r w:rsidR="00303BE8">
              <w:rPr>
                <w:noProof/>
                <w:webHidden/>
              </w:rPr>
              <w:fldChar w:fldCharType="begin"/>
            </w:r>
            <w:r w:rsidR="00303BE8">
              <w:rPr>
                <w:noProof/>
                <w:webHidden/>
              </w:rPr>
              <w:instrText xml:space="preserve"> PAGEREF _Toc168246521 \h </w:instrText>
            </w:r>
            <w:r w:rsidR="00303BE8">
              <w:rPr>
                <w:noProof/>
                <w:webHidden/>
              </w:rPr>
            </w:r>
            <w:r w:rsidR="00303BE8">
              <w:rPr>
                <w:noProof/>
                <w:webHidden/>
              </w:rPr>
              <w:fldChar w:fldCharType="separate"/>
            </w:r>
            <w:r w:rsidR="008E3959">
              <w:rPr>
                <w:noProof/>
                <w:webHidden/>
              </w:rPr>
              <w:t>6</w:t>
            </w:r>
            <w:r w:rsidR="00303BE8">
              <w:rPr>
                <w:noProof/>
                <w:webHidden/>
              </w:rPr>
              <w:fldChar w:fldCharType="end"/>
            </w:r>
          </w:hyperlink>
        </w:p>
        <w:p w14:paraId="793B5976" w14:textId="2128668B" w:rsidR="00303BE8" w:rsidRDefault="00000000">
          <w:pPr>
            <w:pStyle w:val="Verzeichnis3"/>
            <w:tabs>
              <w:tab w:val="right" w:leader="dot" w:pos="9062"/>
            </w:tabs>
            <w:rPr>
              <w:rFonts w:eastAsiaTheme="minorEastAsia"/>
              <w:noProof/>
              <w:sz w:val="24"/>
              <w:szCs w:val="24"/>
              <w:lang w:val="de-DE" w:eastAsia="de-DE"/>
            </w:rPr>
          </w:pPr>
          <w:hyperlink w:anchor="_Toc168246522" w:history="1">
            <w:r w:rsidR="00303BE8" w:rsidRPr="00DD4803">
              <w:rPr>
                <w:rStyle w:val="Hyperlink"/>
                <w:noProof/>
              </w:rPr>
              <w:t>Microsoft.Extensions.Configuration.Json</w:t>
            </w:r>
            <w:r w:rsidR="00303BE8">
              <w:rPr>
                <w:noProof/>
                <w:webHidden/>
              </w:rPr>
              <w:tab/>
            </w:r>
            <w:r w:rsidR="00303BE8">
              <w:rPr>
                <w:noProof/>
                <w:webHidden/>
              </w:rPr>
              <w:fldChar w:fldCharType="begin"/>
            </w:r>
            <w:r w:rsidR="00303BE8">
              <w:rPr>
                <w:noProof/>
                <w:webHidden/>
              </w:rPr>
              <w:instrText xml:space="preserve"> PAGEREF _Toc168246522 \h </w:instrText>
            </w:r>
            <w:r w:rsidR="00303BE8">
              <w:rPr>
                <w:noProof/>
                <w:webHidden/>
              </w:rPr>
            </w:r>
            <w:r w:rsidR="00303BE8">
              <w:rPr>
                <w:noProof/>
                <w:webHidden/>
              </w:rPr>
              <w:fldChar w:fldCharType="separate"/>
            </w:r>
            <w:r w:rsidR="008E3959">
              <w:rPr>
                <w:noProof/>
                <w:webHidden/>
              </w:rPr>
              <w:t>6</w:t>
            </w:r>
            <w:r w:rsidR="00303BE8">
              <w:rPr>
                <w:noProof/>
                <w:webHidden/>
              </w:rPr>
              <w:fldChar w:fldCharType="end"/>
            </w:r>
          </w:hyperlink>
        </w:p>
        <w:p w14:paraId="74E3E98B" w14:textId="69CBBC75" w:rsidR="00303BE8" w:rsidRDefault="00000000">
          <w:pPr>
            <w:pStyle w:val="Verzeichnis3"/>
            <w:tabs>
              <w:tab w:val="right" w:leader="dot" w:pos="9062"/>
            </w:tabs>
            <w:rPr>
              <w:rFonts w:eastAsiaTheme="minorEastAsia"/>
              <w:noProof/>
              <w:sz w:val="24"/>
              <w:szCs w:val="24"/>
              <w:lang w:val="de-DE" w:eastAsia="de-DE"/>
            </w:rPr>
          </w:pPr>
          <w:hyperlink w:anchor="_Toc168246523" w:history="1">
            <w:r w:rsidR="00303BE8" w:rsidRPr="00DD4803">
              <w:rPr>
                <w:rStyle w:val="Hyperlink"/>
                <w:noProof/>
              </w:rPr>
              <w:t>Microsoft.Extensions.DependencyInjection</w:t>
            </w:r>
            <w:r w:rsidR="00303BE8">
              <w:rPr>
                <w:noProof/>
                <w:webHidden/>
              </w:rPr>
              <w:tab/>
            </w:r>
            <w:r w:rsidR="00303BE8">
              <w:rPr>
                <w:noProof/>
                <w:webHidden/>
              </w:rPr>
              <w:fldChar w:fldCharType="begin"/>
            </w:r>
            <w:r w:rsidR="00303BE8">
              <w:rPr>
                <w:noProof/>
                <w:webHidden/>
              </w:rPr>
              <w:instrText xml:space="preserve"> PAGEREF _Toc168246523 \h </w:instrText>
            </w:r>
            <w:r w:rsidR="00303BE8">
              <w:rPr>
                <w:noProof/>
                <w:webHidden/>
              </w:rPr>
            </w:r>
            <w:r w:rsidR="00303BE8">
              <w:rPr>
                <w:noProof/>
                <w:webHidden/>
              </w:rPr>
              <w:fldChar w:fldCharType="separate"/>
            </w:r>
            <w:r w:rsidR="008E3959">
              <w:rPr>
                <w:noProof/>
                <w:webHidden/>
              </w:rPr>
              <w:t>7</w:t>
            </w:r>
            <w:r w:rsidR="00303BE8">
              <w:rPr>
                <w:noProof/>
                <w:webHidden/>
              </w:rPr>
              <w:fldChar w:fldCharType="end"/>
            </w:r>
          </w:hyperlink>
        </w:p>
        <w:p w14:paraId="66836611" w14:textId="3B715E17" w:rsidR="00303BE8" w:rsidRDefault="00000000">
          <w:pPr>
            <w:pStyle w:val="Verzeichnis3"/>
            <w:tabs>
              <w:tab w:val="right" w:leader="dot" w:pos="9062"/>
            </w:tabs>
            <w:rPr>
              <w:rFonts w:eastAsiaTheme="minorEastAsia"/>
              <w:noProof/>
              <w:sz w:val="24"/>
              <w:szCs w:val="24"/>
              <w:lang w:val="de-DE" w:eastAsia="de-DE"/>
            </w:rPr>
          </w:pPr>
          <w:hyperlink w:anchor="_Toc168246524" w:history="1">
            <w:r w:rsidR="00303BE8" w:rsidRPr="00DD4803">
              <w:rPr>
                <w:rStyle w:val="Hyperlink"/>
                <w:noProof/>
              </w:rPr>
              <w:t>Microsoft.Extensions.Hosting</w:t>
            </w:r>
            <w:r w:rsidR="00303BE8">
              <w:rPr>
                <w:noProof/>
                <w:webHidden/>
              </w:rPr>
              <w:tab/>
            </w:r>
            <w:r w:rsidR="00303BE8">
              <w:rPr>
                <w:noProof/>
                <w:webHidden/>
              </w:rPr>
              <w:fldChar w:fldCharType="begin"/>
            </w:r>
            <w:r w:rsidR="00303BE8">
              <w:rPr>
                <w:noProof/>
                <w:webHidden/>
              </w:rPr>
              <w:instrText xml:space="preserve"> PAGEREF _Toc168246524 \h </w:instrText>
            </w:r>
            <w:r w:rsidR="00303BE8">
              <w:rPr>
                <w:noProof/>
                <w:webHidden/>
              </w:rPr>
            </w:r>
            <w:r w:rsidR="00303BE8">
              <w:rPr>
                <w:noProof/>
                <w:webHidden/>
              </w:rPr>
              <w:fldChar w:fldCharType="separate"/>
            </w:r>
            <w:r w:rsidR="008E3959">
              <w:rPr>
                <w:noProof/>
                <w:webHidden/>
              </w:rPr>
              <w:t>7</w:t>
            </w:r>
            <w:r w:rsidR="00303BE8">
              <w:rPr>
                <w:noProof/>
                <w:webHidden/>
              </w:rPr>
              <w:fldChar w:fldCharType="end"/>
            </w:r>
          </w:hyperlink>
        </w:p>
        <w:p w14:paraId="59EF7BA8" w14:textId="5CC1CD8C" w:rsidR="00303BE8" w:rsidRDefault="00000000">
          <w:pPr>
            <w:pStyle w:val="Verzeichnis3"/>
            <w:tabs>
              <w:tab w:val="right" w:leader="dot" w:pos="9062"/>
            </w:tabs>
            <w:rPr>
              <w:rFonts w:eastAsiaTheme="minorEastAsia"/>
              <w:noProof/>
              <w:sz w:val="24"/>
              <w:szCs w:val="24"/>
              <w:lang w:val="de-DE" w:eastAsia="de-DE"/>
            </w:rPr>
          </w:pPr>
          <w:hyperlink w:anchor="_Toc168246525" w:history="1">
            <w:r w:rsidR="00303BE8" w:rsidRPr="00DD4803">
              <w:rPr>
                <w:rStyle w:val="Hyperlink"/>
                <w:noProof/>
              </w:rPr>
              <w:t>Microsoft.Web.WebView2</w:t>
            </w:r>
            <w:r w:rsidR="00303BE8">
              <w:rPr>
                <w:noProof/>
                <w:webHidden/>
              </w:rPr>
              <w:tab/>
            </w:r>
            <w:r w:rsidR="00303BE8">
              <w:rPr>
                <w:noProof/>
                <w:webHidden/>
              </w:rPr>
              <w:fldChar w:fldCharType="begin"/>
            </w:r>
            <w:r w:rsidR="00303BE8">
              <w:rPr>
                <w:noProof/>
                <w:webHidden/>
              </w:rPr>
              <w:instrText xml:space="preserve"> PAGEREF _Toc168246525 \h </w:instrText>
            </w:r>
            <w:r w:rsidR="00303BE8">
              <w:rPr>
                <w:noProof/>
                <w:webHidden/>
              </w:rPr>
            </w:r>
            <w:r w:rsidR="00303BE8">
              <w:rPr>
                <w:noProof/>
                <w:webHidden/>
              </w:rPr>
              <w:fldChar w:fldCharType="separate"/>
            </w:r>
            <w:r w:rsidR="008E3959">
              <w:rPr>
                <w:noProof/>
                <w:webHidden/>
              </w:rPr>
              <w:t>7</w:t>
            </w:r>
            <w:r w:rsidR="00303BE8">
              <w:rPr>
                <w:noProof/>
                <w:webHidden/>
              </w:rPr>
              <w:fldChar w:fldCharType="end"/>
            </w:r>
          </w:hyperlink>
        </w:p>
        <w:p w14:paraId="5367C1EF" w14:textId="5BED49D7" w:rsidR="00303BE8" w:rsidRDefault="00000000">
          <w:pPr>
            <w:pStyle w:val="Verzeichnis3"/>
            <w:tabs>
              <w:tab w:val="right" w:leader="dot" w:pos="9062"/>
            </w:tabs>
            <w:rPr>
              <w:rFonts w:eastAsiaTheme="minorEastAsia"/>
              <w:noProof/>
              <w:sz w:val="24"/>
              <w:szCs w:val="24"/>
              <w:lang w:val="de-DE" w:eastAsia="de-DE"/>
            </w:rPr>
          </w:pPr>
          <w:hyperlink w:anchor="_Toc168246526" w:history="1">
            <w:r w:rsidR="00303BE8" w:rsidRPr="00DD4803">
              <w:rPr>
                <w:rStyle w:val="Hyperlink"/>
                <w:noProof/>
              </w:rPr>
              <w:t>MSTest.TestAdapter</w:t>
            </w:r>
            <w:r w:rsidR="00303BE8">
              <w:rPr>
                <w:noProof/>
                <w:webHidden/>
              </w:rPr>
              <w:tab/>
            </w:r>
            <w:r w:rsidR="00303BE8">
              <w:rPr>
                <w:noProof/>
                <w:webHidden/>
              </w:rPr>
              <w:fldChar w:fldCharType="begin"/>
            </w:r>
            <w:r w:rsidR="00303BE8">
              <w:rPr>
                <w:noProof/>
                <w:webHidden/>
              </w:rPr>
              <w:instrText xml:space="preserve"> PAGEREF _Toc168246526 \h </w:instrText>
            </w:r>
            <w:r w:rsidR="00303BE8">
              <w:rPr>
                <w:noProof/>
                <w:webHidden/>
              </w:rPr>
            </w:r>
            <w:r w:rsidR="00303BE8">
              <w:rPr>
                <w:noProof/>
                <w:webHidden/>
              </w:rPr>
              <w:fldChar w:fldCharType="separate"/>
            </w:r>
            <w:r w:rsidR="008E3959">
              <w:rPr>
                <w:noProof/>
                <w:webHidden/>
              </w:rPr>
              <w:t>7</w:t>
            </w:r>
            <w:r w:rsidR="00303BE8">
              <w:rPr>
                <w:noProof/>
                <w:webHidden/>
              </w:rPr>
              <w:fldChar w:fldCharType="end"/>
            </w:r>
          </w:hyperlink>
        </w:p>
        <w:p w14:paraId="4E87C8DD" w14:textId="7DC83967" w:rsidR="00303BE8" w:rsidRDefault="00000000">
          <w:pPr>
            <w:pStyle w:val="Verzeichnis3"/>
            <w:tabs>
              <w:tab w:val="right" w:leader="dot" w:pos="9062"/>
            </w:tabs>
            <w:rPr>
              <w:rFonts w:eastAsiaTheme="minorEastAsia"/>
              <w:noProof/>
              <w:sz w:val="24"/>
              <w:szCs w:val="24"/>
              <w:lang w:val="de-DE" w:eastAsia="de-DE"/>
            </w:rPr>
          </w:pPr>
          <w:hyperlink w:anchor="_Toc168246527" w:history="1">
            <w:r w:rsidR="00303BE8" w:rsidRPr="00DD4803">
              <w:rPr>
                <w:rStyle w:val="Hyperlink"/>
                <w:noProof/>
              </w:rPr>
              <w:t>MSTest.TestFramework</w:t>
            </w:r>
            <w:r w:rsidR="00303BE8">
              <w:rPr>
                <w:noProof/>
                <w:webHidden/>
              </w:rPr>
              <w:tab/>
            </w:r>
            <w:r w:rsidR="00303BE8">
              <w:rPr>
                <w:noProof/>
                <w:webHidden/>
              </w:rPr>
              <w:fldChar w:fldCharType="begin"/>
            </w:r>
            <w:r w:rsidR="00303BE8">
              <w:rPr>
                <w:noProof/>
                <w:webHidden/>
              </w:rPr>
              <w:instrText xml:space="preserve"> PAGEREF _Toc168246527 \h </w:instrText>
            </w:r>
            <w:r w:rsidR="00303BE8">
              <w:rPr>
                <w:noProof/>
                <w:webHidden/>
              </w:rPr>
            </w:r>
            <w:r w:rsidR="00303BE8">
              <w:rPr>
                <w:noProof/>
                <w:webHidden/>
              </w:rPr>
              <w:fldChar w:fldCharType="separate"/>
            </w:r>
            <w:r w:rsidR="008E3959">
              <w:rPr>
                <w:noProof/>
                <w:webHidden/>
              </w:rPr>
              <w:t>7</w:t>
            </w:r>
            <w:r w:rsidR="00303BE8">
              <w:rPr>
                <w:noProof/>
                <w:webHidden/>
              </w:rPr>
              <w:fldChar w:fldCharType="end"/>
            </w:r>
          </w:hyperlink>
        </w:p>
        <w:p w14:paraId="4A31945C" w14:textId="47372534" w:rsidR="00303BE8" w:rsidRDefault="00000000">
          <w:pPr>
            <w:pStyle w:val="Verzeichnis3"/>
            <w:tabs>
              <w:tab w:val="right" w:leader="dot" w:pos="9062"/>
            </w:tabs>
            <w:rPr>
              <w:rFonts w:eastAsiaTheme="minorEastAsia"/>
              <w:noProof/>
              <w:sz w:val="24"/>
              <w:szCs w:val="24"/>
              <w:lang w:val="de-DE" w:eastAsia="de-DE"/>
            </w:rPr>
          </w:pPr>
          <w:hyperlink w:anchor="_Toc168246528" w:history="1">
            <w:r w:rsidR="00303BE8" w:rsidRPr="00DD4803">
              <w:rPr>
                <w:rStyle w:val="Hyperlink"/>
                <w:noProof/>
              </w:rPr>
              <w:t>Newtonsoft.Json</w:t>
            </w:r>
            <w:r w:rsidR="00303BE8">
              <w:rPr>
                <w:noProof/>
                <w:webHidden/>
              </w:rPr>
              <w:tab/>
            </w:r>
            <w:r w:rsidR="00303BE8">
              <w:rPr>
                <w:noProof/>
                <w:webHidden/>
              </w:rPr>
              <w:fldChar w:fldCharType="begin"/>
            </w:r>
            <w:r w:rsidR="00303BE8">
              <w:rPr>
                <w:noProof/>
                <w:webHidden/>
              </w:rPr>
              <w:instrText xml:space="preserve"> PAGEREF _Toc168246528 \h </w:instrText>
            </w:r>
            <w:r w:rsidR="00303BE8">
              <w:rPr>
                <w:noProof/>
                <w:webHidden/>
              </w:rPr>
            </w:r>
            <w:r w:rsidR="00303BE8">
              <w:rPr>
                <w:noProof/>
                <w:webHidden/>
              </w:rPr>
              <w:fldChar w:fldCharType="separate"/>
            </w:r>
            <w:r w:rsidR="008E3959">
              <w:rPr>
                <w:noProof/>
                <w:webHidden/>
              </w:rPr>
              <w:t>7</w:t>
            </w:r>
            <w:r w:rsidR="00303BE8">
              <w:rPr>
                <w:noProof/>
                <w:webHidden/>
              </w:rPr>
              <w:fldChar w:fldCharType="end"/>
            </w:r>
          </w:hyperlink>
        </w:p>
        <w:p w14:paraId="6B157199" w14:textId="3C41A841" w:rsidR="00303BE8" w:rsidRDefault="00000000">
          <w:pPr>
            <w:pStyle w:val="Verzeichnis3"/>
            <w:tabs>
              <w:tab w:val="right" w:leader="dot" w:pos="9062"/>
            </w:tabs>
            <w:rPr>
              <w:rFonts w:eastAsiaTheme="minorEastAsia"/>
              <w:noProof/>
              <w:sz w:val="24"/>
              <w:szCs w:val="24"/>
              <w:lang w:val="de-DE" w:eastAsia="de-DE"/>
            </w:rPr>
          </w:pPr>
          <w:hyperlink w:anchor="_Toc168246529" w:history="1">
            <w:r w:rsidR="00303BE8" w:rsidRPr="00DD4803">
              <w:rPr>
                <w:rStyle w:val="Hyperlink"/>
                <w:noProof/>
              </w:rPr>
              <w:t>Npgsql.EntityFrameworkCore.PostgreSQL</w:t>
            </w:r>
            <w:r w:rsidR="00303BE8">
              <w:rPr>
                <w:noProof/>
                <w:webHidden/>
              </w:rPr>
              <w:tab/>
            </w:r>
            <w:r w:rsidR="00303BE8">
              <w:rPr>
                <w:noProof/>
                <w:webHidden/>
              </w:rPr>
              <w:fldChar w:fldCharType="begin"/>
            </w:r>
            <w:r w:rsidR="00303BE8">
              <w:rPr>
                <w:noProof/>
                <w:webHidden/>
              </w:rPr>
              <w:instrText xml:space="preserve"> PAGEREF _Toc168246529 \h </w:instrText>
            </w:r>
            <w:r w:rsidR="00303BE8">
              <w:rPr>
                <w:noProof/>
                <w:webHidden/>
              </w:rPr>
            </w:r>
            <w:r w:rsidR="00303BE8">
              <w:rPr>
                <w:noProof/>
                <w:webHidden/>
              </w:rPr>
              <w:fldChar w:fldCharType="separate"/>
            </w:r>
            <w:r w:rsidR="008E3959">
              <w:rPr>
                <w:noProof/>
                <w:webHidden/>
              </w:rPr>
              <w:t>7</w:t>
            </w:r>
            <w:r w:rsidR="00303BE8">
              <w:rPr>
                <w:noProof/>
                <w:webHidden/>
              </w:rPr>
              <w:fldChar w:fldCharType="end"/>
            </w:r>
          </w:hyperlink>
        </w:p>
        <w:p w14:paraId="30B3F52A" w14:textId="6D3DD7B7" w:rsidR="00303BE8" w:rsidRDefault="00000000">
          <w:pPr>
            <w:pStyle w:val="Verzeichnis2"/>
            <w:tabs>
              <w:tab w:val="right" w:leader="dot" w:pos="9062"/>
            </w:tabs>
            <w:rPr>
              <w:rFonts w:eastAsiaTheme="minorEastAsia"/>
              <w:noProof/>
              <w:sz w:val="24"/>
              <w:szCs w:val="24"/>
              <w:lang w:val="de-DE" w:eastAsia="de-DE"/>
            </w:rPr>
          </w:pPr>
          <w:hyperlink w:anchor="_Toc168246530" w:history="1">
            <w:r w:rsidR="00303BE8" w:rsidRPr="00DD4803">
              <w:rPr>
                <w:rStyle w:val="Hyperlink"/>
                <w:noProof/>
              </w:rPr>
              <w:t>Lessons Learned</w:t>
            </w:r>
            <w:r w:rsidR="00303BE8">
              <w:rPr>
                <w:noProof/>
                <w:webHidden/>
              </w:rPr>
              <w:tab/>
            </w:r>
            <w:r w:rsidR="00303BE8">
              <w:rPr>
                <w:noProof/>
                <w:webHidden/>
              </w:rPr>
              <w:fldChar w:fldCharType="begin"/>
            </w:r>
            <w:r w:rsidR="00303BE8">
              <w:rPr>
                <w:noProof/>
                <w:webHidden/>
              </w:rPr>
              <w:instrText xml:space="preserve"> PAGEREF _Toc168246530 \h </w:instrText>
            </w:r>
            <w:r w:rsidR="00303BE8">
              <w:rPr>
                <w:noProof/>
                <w:webHidden/>
              </w:rPr>
            </w:r>
            <w:r w:rsidR="00303BE8">
              <w:rPr>
                <w:noProof/>
                <w:webHidden/>
              </w:rPr>
              <w:fldChar w:fldCharType="separate"/>
            </w:r>
            <w:r w:rsidR="008E3959">
              <w:rPr>
                <w:noProof/>
                <w:webHidden/>
              </w:rPr>
              <w:t>7</w:t>
            </w:r>
            <w:r w:rsidR="00303BE8">
              <w:rPr>
                <w:noProof/>
                <w:webHidden/>
              </w:rPr>
              <w:fldChar w:fldCharType="end"/>
            </w:r>
          </w:hyperlink>
        </w:p>
        <w:p w14:paraId="02D12C65" w14:textId="4DA8C799" w:rsidR="00303BE8" w:rsidRDefault="00000000">
          <w:pPr>
            <w:pStyle w:val="Verzeichnis2"/>
            <w:tabs>
              <w:tab w:val="right" w:leader="dot" w:pos="9062"/>
            </w:tabs>
            <w:rPr>
              <w:rFonts w:eastAsiaTheme="minorEastAsia"/>
              <w:noProof/>
              <w:sz w:val="24"/>
              <w:szCs w:val="24"/>
              <w:lang w:val="de-DE" w:eastAsia="de-DE"/>
            </w:rPr>
          </w:pPr>
          <w:hyperlink w:anchor="_Toc168246531" w:history="1">
            <w:r w:rsidR="00303BE8" w:rsidRPr="00DD4803">
              <w:rPr>
                <w:rStyle w:val="Hyperlink"/>
                <w:noProof/>
              </w:rPr>
              <w:t>Implemented Design Pattern</w:t>
            </w:r>
            <w:r w:rsidR="00303BE8">
              <w:rPr>
                <w:noProof/>
                <w:webHidden/>
              </w:rPr>
              <w:tab/>
            </w:r>
            <w:r w:rsidR="00303BE8">
              <w:rPr>
                <w:noProof/>
                <w:webHidden/>
              </w:rPr>
              <w:fldChar w:fldCharType="begin"/>
            </w:r>
            <w:r w:rsidR="00303BE8">
              <w:rPr>
                <w:noProof/>
                <w:webHidden/>
              </w:rPr>
              <w:instrText xml:space="preserve"> PAGEREF _Toc168246531 \h </w:instrText>
            </w:r>
            <w:r w:rsidR="00303BE8">
              <w:rPr>
                <w:noProof/>
                <w:webHidden/>
              </w:rPr>
            </w:r>
            <w:r w:rsidR="00303BE8">
              <w:rPr>
                <w:noProof/>
                <w:webHidden/>
              </w:rPr>
              <w:fldChar w:fldCharType="separate"/>
            </w:r>
            <w:r w:rsidR="008E3959">
              <w:rPr>
                <w:noProof/>
                <w:webHidden/>
              </w:rPr>
              <w:t>8</w:t>
            </w:r>
            <w:r w:rsidR="00303BE8">
              <w:rPr>
                <w:noProof/>
                <w:webHidden/>
              </w:rPr>
              <w:fldChar w:fldCharType="end"/>
            </w:r>
          </w:hyperlink>
        </w:p>
        <w:p w14:paraId="2DA0D3E4" w14:textId="5204A2B4" w:rsidR="00303BE8" w:rsidRDefault="00000000">
          <w:pPr>
            <w:pStyle w:val="Verzeichnis2"/>
            <w:tabs>
              <w:tab w:val="right" w:leader="dot" w:pos="9062"/>
            </w:tabs>
            <w:rPr>
              <w:rFonts w:eastAsiaTheme="minorEastAsia"/>
              <w:noProof/>
              <w:sz w:val="24"/>
              <w:szCs w:val="24"/>
              <w:lang w:val="de-DE" w:eastAsia="de-DE"/>
            </w:rPr>
          </w:pPr>
          <w:hyperlink w:anchor="_Toc168246532" w:history="1">
            <w:r w:rsidR="00303BE8" w:rsidRPr="00DD4803">
              <w:rPr>
                <w:rStyle w:val="Hyperlink"/>
                <w:noProof/>
              </w:rPr>
              <w:t>Unit-Testing Decisions</w:t>
            </w:r>
            <w:r w:rsidR="00303BE8">
              <w:rPr>
                <w:noProof/>
                <w:webHidden/>
              </w:rPr>
              <w:tab/>
            </w:r>
            <w:r w:rsidR="00303BE8">
              <w:rPr>
                <w:noProof/>
                <w:webHidden/>
              </w:rPr>
              <w:fldChar w:fldCharType="begin"/>
            </w:r>
            <w:r w:rsidR="00303BE8">
              <w:rPr>
                <w:noProof/>
                <w:webHidden/>
              </w:rPr>
              <w:instrText xml:space="preserve"> PAGEREF _Toc168246532 \h </w:instrText>
            </w:r>
            <w:r w:rsidR="00303BE8">
              <w:rPr>
                <w:noProof/>
                <w:webHidden/>
              </w:rPr>
            </w:r>
            <w:r w:rsidR="00303BE8">
              <w:rPr>
                <w:noProof/>
                <w:webHidden/>
              </w:rPr>
              <w:fldChar w:fldCharType="separate"/>
            </w:r>
            <w:r w:rsidR="008E3959">
              <w:rPr>
                <w:noProof/>
                <w:webHidden/>
              </w:rPr>
              <w:t>8</w:t>
            </w:r>
            <w:r w:rsidR="00303BE8">
              <w:rPr>
                <w:noProof/>
                <w:webHidden/>
              </w:rPr>
              <w:fldChar w:fldCharType="end"/>
            </w:r>
          </w:hyperlink>
        </w:p>
        <w:p w14:paraId="0DEDAA53" w14:textId="0FB25267" w:rsidR="00303BE8" w:rsidRDefault="00000000">
          <w:pPr>
            <w:pStyle w:val="Verzeichnis2"/>
            <w:tabs>
              <w:tab w:val="right" w:leader="dot" w:pos="9062"/>
            </w:tabs>
            <w:rPr>
              <w:rFonts w:eastAsiaTheme="minorEastAsia"/>
              <w:noProof/>
              <w:sz w:val="24"/>
              <w:szCs w:val="24"/>
              <w:lang w:val="de-DE" w:eastAsia="de-DE"/>
            </w:rPr>
          </w:pPr>
          <w:hyperlink w:anchor="_Toc168246533" w:history="1">
            <w:r w:rsidR="00303BE8" w:rsidRPr="00DD4803">
              <w:rPr>
                <w:rStyle w:val="Hyperlink"/>
                <w:noProof/>
              </w:rPr>
              <w:t>Unique Feature</w:t>
            </w:r>
            <w:r w:rsidR="00303BE8">
              <w:rPr>
                <w:noProof/>
                <w:webHidden/>
              </w:rPr>
              <w:tab/>
            </w:r>
            <w:r w:rsidR="00303BE8">
              <w:rPr>
                <w:noProof/>
                <w:webHidden/>
              </w:rPr>
              <w:fldChar w:fldCharType="begin"/>
            </w:r>
            <w:r w:rsidR="00303BE8">
              <w:rPr>
                <w:noProof/>
                <w:webHidden/>
              </w:rPr>
              <w:instrText xml:space="preserve"> PAGEREF _Toc168246533 \h </w:instrText>
            </w:r>
            <w:r w:rsidR="00303BE8">
              <w:rPr>
                <w:noProof/>
                <w:webHidden/>
              </w:rPr>
            </w:r>
            <w:r w:rsidR="00303BE8">
              <w:rPr>
                <w:noProof/>
                <w:webHidden/>
              </w:rPr>
              <w:fldChar w:fldCharType="separate"/>
            </w:r>
            <w:r w:rsidR="008E3959">
              <w:rPr>
                <w:noProof/>
                <w:webHidden/>
              </w:rPr>
              <w:t>9</w:t>
            </w:r>
            <w:r w:rsidR="00303BE8">
              <w:rPr>
                <w:noProof/>
                <w:webHidden/>
              </w:rPr>
              <w:fldChar w:fldCharType="end"/>
            </w:r>
          </w:hyperlink>
        </w:p>
        <w:p w14:paraId="71ABEA1F" w14:textId="4C023C34" w:rsidR="00303BE8" w:rsidRDefault="00000000">
          <w:pPr>
            <w:pStyle w:val="Verzeichnis2"/>
            <w:tabs>
              <w:tab w:val="right" w:leader="dot" w:pos="9062"/>
            </w:tabs>
            <w:rPr>
              <w:rFonts w:eastAsiaTheme="minorEastAsia"/>
              <w:noProof/>
              <w:sz w:val="24"/>
              <w:szCs w:val="24"/>
              <w:lang w:val="de-DE" w:eastAsia="de-DE"/>
            </w:rPr>
          </w:pPr>
          <w:hyperlink w:anchor="_Toc168246534" w:history="1">
            <w:r w:rsidR="00303BE8" w:rsidRPr="00DD4803">
              <w:rPr>
                <w:rStyle w:val="Hyperlink"/>
                <w:noProof/>
              </w:rPr>
              <w:t>Tracked Time</w:t>
            </w:r>
            <w:r w:rsidR="00303BE8">
              <w:rPr>
                <w:noProof/>
                <w:webHidden/>
              </w:rPr>
              <w:tab/>
            </w:r>
            <w:r w:rsidR="00303BE8">
              <w:rPr>
                <w:noProof/>
                <w:webHidden/>
              </w:rPr>
              <w:fldChar w:fldCharType="begin"/>
            </w:r>
            <w:r w:rsidR="00303BE8">
              <w:rPr>
                <w:noProof/>
                <w:webHidden/>
              </w:rPr>
              <w:instrText xml:space="preserve"> PAGEREF _Toc168246534 \h </w:instrText>
            </w:r>
            <w:r w:rsidR="00303BE8">
              <w:rPr>
                <w:noProof/>
                <w:webHidden/>
              </w:rPr>
            </w:r>
            <w:r w:rsidR="00303BE8">
              <w:rPr>
                <w:noProof/>
                <w:webHidden/>
              </w:rPr>
              <w:fldChar w:fldCharType="separate"/>
            </w:r>
            <w:r w:rsidR="008E3959">
              <w:rPr>
                <w:noProof/>
                <w:webHidden/>
              </w:rPr>
              <w:t>10</w:t>
            </w:r>
            <w:r w:rsidR="00303BE8">
              <w:rPr>
                <w:noProof/>
                <w:webHidden/>
              </w:rPr>
              <w:fldChar w:fldCharType="end"/>
            </w:r>
          </w:hyperlink>
        </w:p>
        <w:p w14:paraId="6B419B66" w14:textId="1B32BA6B" w:rsidR="00303BE8" w:rsidRDefault="00000000">
          <w:pPr>
            <w:pStyle w:val="Verzeichnis2"/>
            <w:tabs>
              <w:tab w:val="right" w:leader="dot" w:pos="9062"/>
            </w:tabs>
            <w:rPr>
              <w:rFonts w:eastAsiaTheme="minorEastAsia"/>
              <w:noProof/>
              <w:sz w:val="24"/>
              <w:szCs w:val="24"/>
              <w:lang w:val="de-DE" w:eastAsia="de-DE"/>
            </w:rPr>
          </w:pPr>
          <w:hyperlink w:anchor="_Toc168246535" w:history="1">
            <w:r w:rsidR="00303BE8" w:rsidRPr="00DD4803">
              <w:rPr>
                <w:rStyle w:val="Hyperlink"/>
                <w:noProof/>
              </w:rPr>
              <w:t>Link to GIT</w:t>
            </w:r>
            <w:r w:rsidR="00303BE8">
              <w:rPr>
                <w:noProof/>
                <w:webHidden/>
              </w:rPr>
              <w:tab/>
            </w:r>
            <w:r w:rsidR="00303BE8">
              <w:rPr>
                <w:noProof/>
                <w:webHidden/>
              </w:rPr>
              <w:fldChar w:fldCharType="begin"/>
            </w:r>
            <w:r w:rsidR="00303BE8">
              <w:rPr>
                <w:noProof/>
                <w:webHidden/>
              </w:rPr>
              <w:instrText xml:space="preserve"> PAGEREF _Toc168246535 \h </w:instrText>
            </w:r>
            <w:r w:rsidR="00303BE8">
              <w:rPr>
                <w:noProof/>
                <w:webHidden/>
              </w:rPr>
            </w:r>
            <w:r w:rsidR="00303BE8">
              <w:rPr>
                <w:noProof/>
                <w:webHidden/>
              </w:rPr>
              <w:fldChar w:fldCharType="separate"/>
            </w:r>
            <w:r w:rsidR="008E3959">
              <w:rPr>
                <w:noProof/>
                <w:webHidden/>
              </w:rPr>
              <w:t>10</w:t>
            </w:r>
            <w:r w:rsidR="00303BE8">
              <w:rPr>
                <w:noProof/>
                <w:webHidden/>
              </w:rPr>
              <w:fldChar w:fldCharType="end"/>
            </w:r>
          </w:hyperlink>
        </w:p>
        <w:p w14:paraId="3EDEAE0F" w14:textId="4EF386E0" w:rsidR="00EF67D9" w:rsidRPr="00B551D7" w:rsidRDefault="001B09B0" w:rsidP="00EF67D9">
          <w:r w:rsidRPr="00B551D7">
            <w:rPr>
              <w:b/>
              <w:bCs/>
            </w:rPr>
            <w:fldChar w:fldCharType="end"/>
          </w:r>
        </w:p>
      </w:sdtContent>
    </w:sdt>
    <w:p w14:paraId="2B267B1A" w14:textId="28B7FD2E" w:rsidR="001B09B0" w:rsidRPr="00B551D7" w:rsidRDefault="001B09B0" w:rsidP="001E2023">
      <w:pPr>
        <w:pStyle w:val="berschrift2"/>
      </w:pPr>
      <w:r w:rsidRPr="00B551D7">
        <w:br w:type="page"/>
      </w:r>
      <w:bookmarkStart w:id="0" w:name="_Toc168246506"/>
      <w:r w:rsidRPr="00B551D7">
        <w:lastRenderedPageBreak/>
        <w:t>App Architecture</w:t>
      </w:r>
      <w:bookmarkEnd w:id="0"/>
    </w:p>
    <w:p w14:paraId="2830167C" w14:textId="77777777" w:rsidR="001B09B0" w:rsidRPr="00B551D7" w:rsidRDefault="001B09B0" w:rsidP="001B09B0"/>
    <w:p w14:paraId="4CFC04A6" w14:textId="16D362AD" w:rsidR="00E027E4" w:rsidRPr="00B551D7" w:rsidRDefault="00E027E4" w:rsidP="00E027E4">
      <w:r w:rsidRPr="00B551D7">
        <w:t xml:space="preserve">The </w:t>
      </w:r>
      <w:proofErr w:type="spellStart"/>
      <w:r w:rsidRPr="00B551D7">
        <w:t>TourPlanner</w:t>
      </w:r>
      <w:proofErr w:type="spellEnd"/>
      <w:r w:rsidRPr="00B551D7">
        <w:t xml:space="preserve"> application is structured using a three-layer architecture:</w:t>
      </w:r>
    </w:p>
    <w:p w14:paraId="7B4B36AF" w14:textId="77777777" w:rsidR="00E027E4" w:rsidRPr="00B551D7" w:rsidRDefault="00E027E4" w:rsidP="00E027E4">
      <w:pPr>
        <w:pStyle w:val="Listenabsatz"/>
        <w:numPr>
          <w:ilvl w:val="0"/>
          <w:numId w:val="1"/>
        </w:numPr>
      </w:pPr>
      <w:r w:rsidRPr="00B551D7">
        <w:t xml:space="preserve">Presentation Layer: This layer is responsible for user interaction and interface elements. It includes components like Views and </w:t>
      </w:r>
      <w:proofErr w:type="spellStart"/>
      <w:r w:rsidRPr="00B551D7">
        <w:t>ViewModels</w:t>
      </w:r>
      <w:proofErr w:type="spellEnd"/>
      <w:r w:rsidRPr="00B551D7">
        <w:t xml:space="preserve">. Views handle the rendering of UI elements, while </w:t>
      </w:r>
      <w:proofErr w:type="spellStart"/>
      <w:r w:rsidRPr="00B551D7">
        <w:t>ViewModels</w:t>
      </w:r>
      <w:proofErr w:type="spellEnd"/>
      <w:r w:rsidRPr="00B551D7">
        <w:t xml:space="preserve"> manage the data binding and command execution, enabling a responsive and interactive user experience.</w:t>
      </w:r>
    </w:p>
    <w:p w14:paraId="61512C01" w14:textId="77777777" w:rsidR="00E027E4" w:rsidRPr="00B551D7" w:rsidRDefault="00E027E4" w:rsidP="00E027E4">
      <w:pPr>
        <w:pStyle w:val="Listenabsatz"/>
      </w:pPr>
    </w:p>
    <w:p w14:paraId="46AF469F" w14:textId="209AA2B5" w:rsidR="00E027E4" w:rsidRPr="00B551D7" w:rsidRDefault="00E027E4" w:rsidP="00E027E4">
      <w:pPr>
        <w:pStyle w:val="Listenabsatz"/>
        <w:numPr>
          <w:ilvl w:val="0"/>
          <w:numId w:val="1"/>
        </w:numPr>
      </w:pPr>
      <w:r w:rsidRPr="00B551D7">
        <w:t>Business Logic Layer: This layer contains the core functionalities and business rules of the application. It consists of Controllers and Services. Controllers manage the application flow by processing user inputs and orchestrating business operations. Services encapsulate the business logic, ensuring the separation of concerns and facilitating easier maintenance.</w:t>
      </w:r>
      <w:r w:rsidRPr="00B551D7">
        <w:br/>
      </w:r>
    </w:p>
    <w:p w14:paraId="7B708CB2" w14:textId="4B05C5F8" w:rsidR="00E027E4" w:rsidRPr="00B551D7" w:rsidRDefault="00E027E4" w:rsidP="00E027E4">
      <w:pPr>
        <w:pStyle w:val="Listenabsatz"/>
        <w:numPr>
          <w:ilvl w:val="0"/>
          <w:numId w:val="1"/>
        </w:numPr>
      </w:pPr>
      <w:r w:rsidRPr="00B551D7">
        <w:t>Data Access Layer: This layer is responsible for data storage and retrieval. It includes Repositories and Data Models. Repositories provide an abstraction for data access, allowing the business logic to be decoupled from data storage details. Data Models represent the application's data structures, ensuring consistency and integrity.</w:t>
      </w:r>
    </w:p>
    <w:p w14:paraId="4ECB2A5C" w14:textId="5BFDD825" w:rsidR="001B09B0" w:rsidRPr="00B551D7" w:rsidRDefault="002C4603" w:rsidP="00E027E4">
      <w:r w:rsidRPr="00B551D7">
        <w:t xml:space="preserve">The Models define the data structures used throughout the application, with </w:t>
      </w:r>
      <w:proofErr w:type="spellStart"/>
      <w:r w:rsidRPr="00B551D7">
        <w:t>Tour.cs</w:t>
      </w:r>
      <w:proofErr w:type="spellEnd"/>
      <w:r w:rsidRPr="00B551D7">
        <w:t xml:space="preserve"> and </w:t>
      </w:r>
      <w:proofErr w:type="spellStart"/>
      <w:r w:rsidRPr="00B551D7">
        <w:t>TourLog.cs</w:t>
      </w:r>
      <w:proofErr w:type="spellEnd"/>
      <w:r w:rsidRPr="00B551D7">
        <w:t xml:space="preserve"> being the primary model classes. Configuration and resource management are handled by the Configuration and Resources components, which include files such as </w:t>
      </w:r>
      <w:proofErr w:type="spellStart"/>
      <w:r w:rsidRPr="00B551D7">
        <w:t>appsettings.json</w:t>
      </w:r>
      <w:proofErr w:type="spellEnd"/>
      <w:r w:rsidRPr="00B551D7">
        <w:t xml:space="preserve"> and log4net.config. These files store configuration settings and resources used by different parts of the application. The files in the Resources folder are needed for the embedding of the Leaflet-Map.</w:t>
      </w:r>
    </w:p>
    <w:p w14:paraId="79BB4019" w14:textId="77777777" w:rsidR="00B44243" w:rsidRPr="00B551D7" w:rsidRDefault="00B44243" w:rsidP="00E027E4">
      <w:pPr>
        <w:rPr>
          <w:rFonts w:asciiTheme="majorHAnsi" w:eastAsiaTheme="majorEastAsia" w:hAnsiTheme="majorHAnsi" w:cstheme="majorBidi"/>
          <w:color w:val="0F4761" w:themeColor="accent1" w:themeShade="BF"/>
          <w:sz w:val="32"/>
          <w:szCs w:val="32"/>
        </w:rPr>
      </w:pPr>
    </w:p>
    <w:p w14:paraId="137AC55A" w14:textId="235D5679" w:rsidR="001B09B0" w:rsidRPr="00B551D7" w:rsidRDefault="001B09B0" w:rsidP="001B09B0">
      <w:pPr>
        <w:pStyle w:val="berschrift2"/>
      </w:pPr>
      <w:bookmarkStart w:id="1" w:name="_Toc168246507"/>
      <w:r w:rsidRPr="00B551D7">
        <w:t>Use-Cases</w:t>
      </w:r>
      <w:bookmarkEnd w:id="1"/>
    </w:p>
    <w:p w14:paraId="1B9B5492" w14:textId="77777777" w:rsidR="001B09B0" w:rsidRPr="00B551D7" w:rsidRDefault="001B09B0" w:rsidP="001B09B0"/>
    <w:p w14:paraId="047A9D20" w14:textId="77777777" w:rsidR="00E17CB2" w:rsidRPr="00B551D7" w:rsidRDefault="00615703" w:rsidP="00615703">
      <w:pPr>
        <w:pStyle w:val="berschrift3"/>
      </w:pPr>
      <w:bookmarkStart w:id="2" w:name="_Toc168246508"/>
      <w:r w:rsidRPr="00B551D7">
        <w:t>Use-Case-Diagram</w:t>
      </w:r>
      <w:bookmarkEnd w:id="2"/>
    </w:p>
    <w:p w14:paraId="64192FFA" w14:textId="77777777" w:rsidR="005B091F" w:rsidRPr="00B551D7" w:rsidRDefault="005B091F" w:rsidP="005B091F"/>
    <w:p w14:paraId="729BC034" w14:textId="30862909" w:rsidR="00A30274" w:rsidRPr="00B551D7" w:rsidRDefault="00A30274" w:rsidP="00E17CB2">
      <w:r w:rsidRPr="00B551D7">
        <w:t>The App supports several use cases</w:t>
      </w:r>
      <w:r w:rsidR="00E62814" w:rsidRPr="00B551D7">
        <w:t xml:space="preserve">. </w:t>
      </w:r>
      <w:r w:rsidRPr="00B551D7">
        <w:t xml:space="preserve">The primary use cases include adding, viewing, editing, and deleting tours and </w:t>
      </w:r>
      <w:proofErr w:type="spellStart"/>
      <w:r w:rsidRPr="00B551D7">
        <w:t>tourlogs</w:t>
      </w:r>
      <w:proofErr w:type="spellEnd"/>
      <w:r w:rsidRPr="00B551D7">
        <w:t>, as well as generating reports</w:t>
      </w:r>
      <w:r w:rsidR="00E62814" w:rsidRPr="00B551D7">
        <w:t xml:space="preserve"> and comprehend the route between start and end-address via the WebView2-Map.</w:t>
      </w:r>
      <w:r w:rsidRPr="00B551D7">
        <w:t xml:space="preserve"> </w:t>
      </w:r>
    </w:p>
    <w:p w14:paraId="3DA88B77" w14:textId="78D258ED" w:rsidR="00E17CB2" w:rsidRPr="00B551D7" w:rsidRDefault="00A30274" w:rsidP="00E17CB2">
      <w:r w:rsidRPr="00B551D7">
        <w:t>For instance, the "Add Tour" use case begins when a user initiates the process through the interfac</w:t>
      </w:r>
      <w:r w:rsidR="00E62814" w:rsidRPr="00B551D7">
        <w:t>e</w:t>
      </w:r>
      <w:r w:rsidRPr="00B551D7">
        <w:t xml:space="preserve">. This action triggers a request handled by </w:t>
      </w:r>
      <w:proofErr w:type="spellStart"/>
      <w:r w:rsidRPr="00B551D7">
        <w:t>TourPlannerVM</w:t>
      </w:r>
      <w:proofErr w:type="spellEnd"/>
      <w:r w:rsidRPr="00B551D7">
        <w:t xml:space="preserve">, which then calls the </w:t>
      </w:r>
      <w:proofErr w:type="spellStart"/>
      <w:r w:rsidRPr="00B551D7">
        <w:t>TourService</w:t>
      </w:r>
      <w:proofErr w:type="spellEnd"/>
      <w:r w:rsidRPr="00B551D7">
        <w:t xml:space="preserve"> to perform the necessary operations. The </w:t>
      </w:r>
      <w:proofErr w:type="spellStart"/>
      <w:r w:rsidRPr="00B551D7">
        <w:t>TourService</w:t>
      </w:r>
      <w:proofErr w:type="spellEnd"/>
      <w:r w:rsidRPr="00B551D7">
        <w:t xml:space="preserve"> interacts with </w:t>
      </w:r>
      <w:proofErr w:type="spellStart"/>
      <w:r w:rsidRPr="00B551D7">
        <w:t>TourRepository</w:t>
      </w:r>
      <w:proofErr w:type="spellEnd"/>
      <w:r w:rsidRPr="00B551D7">
        <w:t xml:space="preserve"> to save the new tour to the database, and a confirmation is sent back through the </w:t>
      </w:r>
      <w:proofErr w:type="spellStart"/>
      <w:r w:rsidRPr="00B551D7">
        <w:t>TourPlannerVM</w:t>
      </w:r>
      <w:proofErr w:type="spellEnd"/>
      <w:r w:rsidRPr="00B551D7">
        <w:t xml:space="preserve"> to the user interface.</w:t>
      </w:r>
    </w:p>
    <w:p w14:paraId="581D56C1" w14:textId="77777777" w:rsidR="00F47296" w:rsidRPr="00B551D7" w:rsidRDefault="00F47296" w:rsidP="00E17CB2"/>
    <w:p w14:paraId="36509FA1" w14:textId="69BBCF79" w:rsidR="00F47296" w:rsidRPr="00B551D7" w:rsidRDefault="00F47296" w:rsidP="00E17CB2">
      <w:r w:rsidRPr="00B551D7">
        <w:rPr>
          <w:noProof/>
        </w:rPr>
        <w:lastRenderedPageBreak/>
        <w:drawing>
          <wp:inline distT="0" distB="0" distL="0" distR="0" wp14:anchorId="5341F852" wp14:editId="78961ABA">
            <wp:extent cx="5760720" cy="2348230"/>
            <wp:effectExtent l="0" t="0" r="0" b="0"/>
            <wp:docPr id="1579400738" name="Grafik 1" descr="Ein Bild, das Diagramm, Text, Reih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00738" name="Grafik 1" descr="Ein Bild, das Diagramm, Text, Reihe, Plan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348230"/>
                    </a:xfrm>
                    <a:prstGeom prst="rect">
                      <a:avLst/>
                    </a:prstGeom>
                    <a:noFill/>
                    <a:ln>
                      <a:noFill/>
                    </a:ln>
                  </pic:spPr>
                </pic:pic>
              </a:graphicData>
            </a:graphic>
          </wp:inline>
        </w:drawing>
      </w:r>
    </w:p>
    <w:p w14:paraId="15A1C55F" w14:textId="1F96EB5B" w:rsidR="00B44243" w:rsidRPr="00B551D7" w:rsidRDefault="00B44243">
      <w:pPr>
        <w:rPr>
          <w:rFonts w:eastAsiaTheme="majorEastAsia" w:cstheme="majorBidi"/>
          <w:color w:val="0F4761" w:themeColor="accent1" w:themeShade="BF"/>
          <w:sz w:val="28"/>
          <w:szCs w:val="28"/>
        </w:rPr>
      </w:pPr>
    </w:p>
    <w:p w14:paraId="5E1565FE" w14:textId="423F68BC" w:rsidR="00E17CB2" w:rsidRPr="00B551D7" w:rsidRDefault="00E17CB2" w:rsidP="00E17CB2">
      <w:pPr>
        <w:pStyle w:val="berschrift3"/>
      </w:pPr>
      <w:bookmarkStart w:id="3" w:name="_Toc168246509"/>
      <w:r w:rsidRPr="00B551D7">
        <w:t>Sequence-Diagram</w:t>
      </w:r>
      <w:bookmarkEnd w:id="3"/>
    </w:p>
    <w:p w14:paraId="387381C0" w14:textId="77777777" w:rsidR="005B091F" w:rsidRPr="00B551D7" w:rsidRDefault="005B091F" w:rsidP="005B091F"/>
    <w:p w14:paraId="785463C8" w14:textId="07D2523E" w:rsidR="00906795" w:rsidRPr="00B551D7" w:rsidRDefault="002011A2" w:rsidP="00E17CB2">
      <w:r w:rsidRPr="00B551D7">
        <w:t>Sequence diagrams provide a detailed view of the interactions between different components during these use cases. For the "Add Tour" sequence, the diagram illustrates the flow from the user's initial action, through the various service calls, and back to the user with a confirmation of the added tour.</w:t>
      </w:r>
    </w:p>
    <w:p w14:paraId="3FF06F5E" w14:textId="77777777" w:rsidR="00003228" w:rsidRPr="00B551D7" w:rsidRDefault="00003228" w:rsidP="00E17CB2"/>
    <w:p w14:paraId="2292443C" w14:textId="1D47EDA2" w:rsidR="001B09B0" w:rsidRPr="00B551D7" w:rsidRDefault="00B44243" w:rsidP="00E17CB2">
      <w:r w:rsidRPr="00B551D7">
        <w:rPr>
          <w:noProof/>
        </w:rPr>
        <w:drawing>
          <wp:inline distT="0" distB="0" distL="0" distR="0" wp14:anchorId="52C11891" wp14:editId="65B3EAB1">
            <wp:extent cx="5760720" cy="3694430"/>
            <wp:effectExtent l="0" t="0" r="0" b="1270"/>
            <wp:docPr id="976643496" name="Grafik 2" descr="Ein Bild, das Text, Screensho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43496" name="Grafik 2" descr="Ein Bild, das Text, Screenshot, Rechteck, Diagramm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694430"/>
                    </a:xfrm>
                    <a:prstGeom prst="rect">
                      <a:avLst/>
                    </a:prstGeom>
                    <a:noFill/>
                    <a:ln>
                      <a:noFill/>
                    </a:ln>
                  </pic:spPr>
                </pic:pic>
              </a:graphicData>
            </a:graphic>
          </wp:inline>
        </w:drawing>
      </w:r>
      <w:r w:rsidR="001B09B0" w:rsidRPr="00B551D7">
        <w:br w:type="page"/>
      </w:r>
    </w:p>
    <w:p w14:paraId="1561F7A4" w14:textId="4AD3869B" w:rsidR="00003228" w:rsidRPr="00B551D7" w:rsidRDefault="00003228" w:rsidP="001B09B0">
      <w:pPr>
        <w:pStyle w:val="berschrift2"/>
      </w:pPr>
      <w:bookmarkStart w:id="4" w:name="_Toc168246510"/>
      <w:r w:rsidRPr="00B551D7">
        <w:lastRenderedPageBreak/>
        <w:t>Class-Diagram</w:t>
      </w:r>
      <w:bookmarkEnd w:id="4"/>
    </w:p>
    <w:p w14:paraId="3852C484" w14:textId="77777777" w:rsidR="00003228" w:rsidRPr="00B551D7" w:rsidRDefault="00003228" w:rsidP="00003228"/>
    <w:p w14:paraId="5F142D7A" w14:textId="5B301D83" w:rsidR="00003228" w:rsidRPr="00B551D7" w:rsidRDefault="004F2958" w:rsidP="00003228">
      <w:r w:rsidRPr="00B551D7">
        <w:rPr>
          <w:noProof/>
        </w:rPr>
        <w:drawing>
          <wp:inline distT="0" distB="0" distL="0" distR="0" wp14:anchorId="3E9ED431" wp14:editId="77B6B99D">
            <wp:extent cx="5760720" cy="2557145"/>
            <wp:effectExtent l="19050" t="19050" r="11430" b="14605"/>
            <wp:docPr id="451322096" name="Grafik 3" descr="Ein Bild, das Screenshot, Tex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22096" name="Grafik 3" descr="Ein Bild, das Screenshot, Text, Design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557145"/>
                    </a:xfrm>
                    <a:prstGeom prst="rect">
                      <a:avLst/>
                    </a:prstGeom>
                    <a:noFill/>
                    <a:ln>
                      <a:solidFill>
                        <a:schemeClr val="tx1"/>
                      </a:solidFill>
                    </a:ln>
                  </pic:spPr>
                </pic:pic>
              </a:graphicData>
            </a:graphic>
          </wp:inline>
        </w:drawing>
      </w:r>
    </w:p>
    <w:p w14:paraId="69A57F82" w14:textId="77777777" w:rsidR="00003228" w:rsidRPr="00B551D7" w:rsidRDefault="00003228" w:rsidP="00003228"/>
    <w:p w14:paraId="08EACD5A" w14:textId="6A8542D6" w:rsidR="001B09B0" w:rsidRPr="00B551D7" w:rsidRDefault="001B09B0" w:rsidP="001B09B0">
      <w:pPr>
        <w:pStyle w:val="berschrift2"/>
      </w:pPr>
      <w:bookmarkStart w:id="5" w:name="_Toc168246511"/>
      <w:r w:rsidRPr="00B551D7">
        <w:t>UX</w:t>
      </w:r>
      <w:bookmarkEnd w:id="5"/>
    </w:p>
    <w:p w14:paraId="2FA9043F" w14:textId="77777777" w:rsidR="001B09B0" w:rsidRPr="00B551D7" w:rsidRDefault="001B09B0" w:rsidP="001B09B0"/>
    <w:p w14:paraId="49AA0D1C" w14:textId="61C32B41" w:rsidR="00A12A9F" w:rsidRPr="00B551D7" w:rsidRDefault="00A12A9F" w:rsidP="00A12A9F">
      <w:r w:rsidRPr="00B551D7">
        <w:t xml:space="preserve">In the Home Tab, there is a navigation bar at the top of the window featuring three sections: Menu, Tours, and </w:t>
      </w:r>
      <w:proofErr w:type="spellStart"/>
      <w:r w:rsidRPr="00B551D7">
        <w:t>TourLogs</w:t>
      </w:r>
      <w:proofErr w:type="spellEnd"/>
      <w:r w:rsidRPr="00B551D7">
        <w:t>. On the left side, there is a hamburger menu that can be toggled open or closed by clicking a button (</w:t>
      </w:r>
      <w:r w:rsidRPr="00B551D7">
        <w:rPr>
          <w:rFonts w:ascii="Segoe UI Symbol" w:hAnsi="Segoe UI Symbol" w:cs="Segoe UI Symbol"/>
        </w:rPr>
        <w:t>☰</w:t>
      </w:r>
      <w:r w:rsidRPr="00B551D7">
        <w:t>). This menu offers functions such as downloading tour reports, exporting and importing tour data, and exporting data as CSV files.</w:t>
      </w:r>
    </w:p>
    <w:p w14:paraId="0BFEA2F5" w14:textId="26D5E731" w:rsidR="00A12A9F" w:rsidRPr="00B551D7" w:rsidRDefault="00A12A9F" w:rsidP="00A12A9F">
      <w:r w:rsidRPr="00B551D7">
        <w:t>Beneath the navigation bar, there is a search bar where users can input search terms to filter tours. In the middle section of the window, a list of all tours is displayed. Users can search for tours by name,</w:t>
      </w:r>
      <w:r w:rsidR="00772DD4" w:rsidRPr="00B551D7">
        <w:t xml:space="preserve"> description and all other attributes. S</w:t>
      </w:r>
      <w:r w:rsidRPr="00B551D7">
        <w:t xml:space="preserve">electing a tour displays details such as distance, estimated time, popularity, and child-friendliness. On the right side, </w:t>
      </w:r>
      <w:r w:rsidR="00772DD4" w:rsidRPr="00B551D7">
        <w:t>a</w:t>
      </w:r>
      <w:r w:rsidRPr="00B551D7">
        <w:t xml:space="preserve"> view is provided using the WebView2 control, offering a visual representation of the tours. At the bottom of the window, there is a section for tour logs. A table displays various log details, including ID, date, comment, difficulty, total distance, total time, and rating.</w:t>
      </w:r>
    </w:p>
    <w:p w14:paraId="24D88B83" w14:textId="771309C1" w:rsidR="00A12A9F" w:rsidRPr="00B551D7" w:rsidRDefault="00A12A9F" w:rsidP="00A12A9F">
      <w:r w:rsidRPr="00B551D7">
        <w:t>The Tour Tab is designed for adding new tours. It includes fields for the tour name, description, start point, destination, transport type (with options such as walking, bicycling, and driving), distance, and estimated time. A list on the right side shows existing tours. At the bottom, there are buttons for clearing the input fields, adding new tours, updating existing tours, and deleting tours.</w:t>
      </w:r>
    </w:p>
    <w:p w14:paraId="226CE454" w14:textId="77777777" w:rsidR="00A12A9F" w:rsidRPr="00B551D7" w:rsidRDefault="00A12A9F" w:rsidP="00A12A9F">
      <w:r w:rsidRPr="00B551D7">
        <w:t xml:space="preserve">In the </w:t>
      </w:r>
      <w:proofErr w:type="spellStart"/>
      <w:r w:rsidRPr="00B551D7">
        <w:t>TourLogs</w:t>
      </w:r>
      <w:proofErr w:type="spellEnd"/>
      <w:r w:rsidRPr="00B551D7">
        <w:t xml:space="preserve"> Tab, users can add logs to existing tours. This view features dropdown menus and text fields for selecting the tour, date and time, comments, difficulty level (easy, medium, hard), total distance, total time, and rating. At the bottom, there are buttons for adding, updating, and deleting tour logs.</w:t>
      </w:r>
    </w:p>
    <w:p w14:paraId="7076DFAC" w14:textId="77777777" w:rsidR="00985426" w:rsidRPr="00B551D7" w:rsidRDefault="00985426" w:rsidP="00A12A9F"/>
    <w:p w14:paraId="726D16A7" w14:textId="4F0BAB1B" w:rsidR="001E4479" w:rsidRPr="00B551D7" w:rsidRDefault="001E4479">
      <w:r w:rsidRPr="00B551D7">
        <w:lastRenderedPageBreak/>
        <w:t xml:space="preserve">The user experience design of </w:t>
      </w:r>
      <w:proofErr w:type="spellStart"/>
      <w:r w:rsidRPr="00B551D7">
        <w:t>TourPlanner</w:t>
      </w:r>
      <w:proofErr w:type="spellEnd"/>
      <w:r w:rsidRPr="00B551D7">
        <w:t xml:space="preserve"> is documented with wireframes that outline the application's layout and user interaction flow. These wireframes serve as blueprints for the interface design, ensuring a consistent and intuitive user experience:</w:t>
      </w:r>
    </w:p>
    <w:p w14:paraId="7D19E747" w14:textId="77777777" w:rsidR="008026FD" w:rsidRPr="00B551D7" w:rsidRDefault="008026FD"/>
    <w:p w14:paraId="6CAA07FF" w14:textId="7CB99822" w:rsidR="001B09B0" w:rsidRPr="00B551D7" w:rsidRDefault="008026FD" w:rsidP="00985426">
      <w:r w:rsidRPr="00B551D7">
        <w:rPr>
          <w:noProof/>
        </w:rPr>
        <w:drawing>
          <wp:inline distT="0" distB="0" distL="0" distR="0" wp14:anchorId="770E38A6" wp14:editId="0C333A61">
            <wp:extent cx="6162806" cy="5895833"/>
            <wp:effectExtent l="0" t="0" r="0" b="0"/>
            <wp:docPr id="1026608296" name="Grafik 1" descr="Ein Bild, das Text, Screenshot, Diagramm,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08296" name="Grafik 1" descr="Ein Bild, das Text, Screenshot, Diagramm, Software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68354" cy="5901140"/>
                    </a:xfrm>
                    <a:prstGeom prst="rect">
                      <a:avLst/>
                    </a:prstGeom>
                  </pic:spPr>
                </pic:pic>
              </a:graphicData>
            </a:graphic>
          </wp:inline>
        </w:drawing>
      </w:r>
      <w:r w:rsidR="001B09B0" w:rsidRPr="00B551D7">
        <w:br w:type="page"/>
      </w:r>
    </w:p>
    <w:p w14:paraId="25823FDF" w14:textId="6854020E" w:rsidR="001B09B0" w:rsidRPr="00B551D7" w:rsidRDefault="001B09B0" w:rsidP="001B09B0">
      <w:pPr>
        <w:pStyle w:val="berschrift2"/>
      </w:pPr>
      <w:bookmarkStart w:id="6" w:name="_Toc168246512"/>
      <w:r w:rsidRPr="00B551D7">
        <w:lastRenderedPageBreak/>
        <w:t>Library Decisions</w:t>
      </w:r>
      <w:bookmarkEnd w:id="6"/>
    </w:p>
    <w:p w14:paraId="6DF8C147" w14:textId="77777777" w:rsidR="00E64EA6" w:rsidRPr="00B551D7" w:rsidRDefault="00E64EA6" w:rsidP="00E64EA6"/>
    <w:p w14:paraId="445F62DE" w14:textId="0DC2B55D" w:rsidR="00680B4C" w:rsidRPr="00B551D7" w:rsidRDefault="00680B4C" w:rsidP="0095159C">
      <w:pPr>
        <w:pStyle w:val="berschrift3"/>
      </w:pPr>
      <w:bookmarkStart w:id="7" w:name="_Toc168246513"/>
      <w:proofErr w:type="spellStart"/>
      <w:r w:rsidRPr="00B551D7">
        <w:t>CsvHelper</w:t>
      </w:r>
      <w:bookmarkEnd w:id="7"/>
      <w:proofErr w:type="spellEnd"/>
    </w:p>
    <w:p w14:paraId="007CEFC2" w14:textId="12651C3A" w:rsidR="00680B4C" w:rsidRPr="00B551D7" w:rsidRDefault="00680B4C" w:rsidP="00680B4C">
      <w:r w:rsidRPr="00B551D7">
        <w:t xml:space="preserve">We used the library </w:t>
      </w:r>
      <w:proofErr w:type="spellStart"/>
      <w:r w:rsidRPr="00B551D7">
        <w:t>CsvHelper</w:t>
      </w:r>
      <w:proofErr w:type="spellEnd"/>
      <w:r w:rsidRPr="00B551D7">
        <w:t xml:space="preserve"> to simplify the process of reading from and writing to CSV files, which is essential for handling data import and export within our application.</w:t>
      </w:r>
    </w:p>
    <w:p w14:paraId="18472E1F" w14:textId="3377CE29" w:rsidR="00680B4C" w:rsidRPr="00B551D7" w:rsidRDefault="00680B4C" w:rsidP="0095159C">
      <w:pPr>
        <w:pStyle w:val="berschrift3"/>
      </w:pPr>
      <w:bookmarkStart w:id="8" w:name="_Toc168246514"/>
      <w:proofErr w:type="spellStart"/>
      <w:r w:rsidRPr="00B551D7">
        <w:t>Extended.Wpf.Toolkit</w:t>
      </w:r>
      <w:bookmarkEnd w:id="8"/>
      <w:proofErr w:type="spellEnd"/>
    </w:p>
    <w:p w14:paraId="4E7D1DE7" w14:textId="2341E69F" w:rsidR="00680B4C" w:rsidRPr="00B551D7" w:rsidRDefault="00680B4C" w:rsidP="00680B4C">
      <w:r w:rsidRPr="00B551D7">
        <w:t xml:space="preserve">The </w:t>
      </w:r>
      <w:proofErr w:type="spellStart"/>
      <w:r w:rsidRPr="00B551D7">
        <w:t>Extended.Wpf.Toolkit</w:t>
      </w:r>
      <w:proofErr w:type="spellEnd"/>
      <w:r w:rsidRPr="00B551D7">
        <w:t xml:space="preserve"> was utilized to enhance the user interface by providing additional controls and utilities that are not available in the standard WPF toolkit, such as a </w:t>
      </w:r>
      <w:proofErr w:type="spellStart"/>
      <w:r w:rsidRPr="00B551D7">
        <w:t>Color</w:t>
      </w:r>
      <w:proofErr w:type="spellEnd"/>
      <w:r w:rsidRPr="00B551D7">
        <w:t xml:space="preserve"> Picker and Calculator.</w:t>
      </w:r>
    </w:p>
    <w:p w14:paraId="560FB2E1" w14:textId="37BF85BA" w:rsidR="00680B4C" w:rsidRPr="00B551D7" w:rsidRDefault="00680B4C" w:rsidP="0095159C">
      <w:pPr>
        <w:pStyle w:val="berschrift3"/>
      </w:pPr>
      <w:bookmarkStart w:id="9" w:name="_Toc168246515"/>
      <w:r w:rsidRPr="00B551D7">
        <w:t>iTextSharp</w:t>
      </w:r>
      <w:bookmarkEnd w:id="9"/>
    </w:p>
    <w:p w14:paraId="68F41B11" w14:textId="05F8BE2D" w:rsidR="00680B4C" w:rsidRPr="00B551D7" w:rsidRDefault="00680B4C" w:rsidP="00680B4C">
      <w:r w:rsidRPr="00B551D7">
        <w:t>We incorporated iTextSharp to handle PDF document creation and manipulation, allowing our application to generate, modify, and manage PDF files efficiently.</w:t>
      </w:r>
    </w:p>
    <w:p w14:paraId="69147CA7" w14:textId="56C5B83D" w:rsidR="00680B4C" w:rsidRPr="00B551D7" w:rsidRDefault="00680B4C" w:rsidP="0095159C">
      <w:pPr>
        <w:pStyle w:val="berschrift3"/>
      </w:pPr>
      <w:bookmarkStart w:id="10" w:name="_Toc168246516"/>
      <w:r w:rsidRPr="00B551D7">
        <w:t>log4net</w:t>
      </w:r>
      <w:bookmarkEnd w:id="10"/>
    </w:p>
    <w:p w14:paraId="19B0BA35" w14:textId="28300AC4" w:rsidR="00680B4C" w:rsidRPr="00B551D7" w:rsidRDefault="00680B4C" w:rsidP="00680B4C">
      <w:r w:rsidRPr="00B551D7">
        <w:t>For logging purposes, we relied on log4net to facilitate logging of information, errors, and debugging messages to various outputs, thereby improving the monitoring and troubleshooting processes.</w:t>
      </w:r>
    </w:p>
    <w:p w14:paraId="3454BBF4" w14:textId="561637D6" w:rsidR="00680B4C" w:rsidRPr="00B551D7" w:rsidRDefault="00680B4C" w:rsidP="0095159C">
      <w:pPr>
        <w:pStyle w:val="berschrift3"/>
      </w:pPr>
      <w:bookmarkStart w:id="11" w:name="_Toc168246517"/>
      <w:proofErr w:type="spellStart"/>
      <w:r w:rsidRPr="00B551D7">
        <w:t>Microsoft.AspNetCore.Hosting</w:t>
      </w:r>
      <w:bookmarkEnd w:id="11"/>
      <w:proofErr w:type="spellEnd"/>
    </w:p>
    <w:p w14:paraId="2FAA0E0A" w14:textId="79F915A6" w:rsidR="00680B4C" w:rsidRPr="00B551D7" w:rsidRDefault="00680B4C" w:rsidP="00680B4C">
      <w:proofErr w:type="spellStart"/>
      <w:r w:rsidRPr="00B551D7">
        <w:t>Microsoft.AspNetCore.Hosting</w:t>
      </w:r>
      <w:proofErr w:type="spellEnd"/>
      <w:r w:rsidRPr="00B551D7">
        <w:t xml:space="preserve"> was used to provide hosting capabilities for web applications, which is useful in scenarios where our WPF application needs to integrate or host web services.</w:t>
      </w:r>
    </w:p>
    <w:p w14:paraId="68E95475" w14:textId="57DFFAB9" w:rsidR="00680B4C" w:rsidRPr="00B551D7" w:rsidRDefault="00680B4C" w:rsidP="0095159C">
      <w:pPr>
        <w:pStyle w:val="berschrift3"/>
      </w:pPr>
      <w:bookmarkStart w:id="12" w:name="_Toc168246518"/>
      <w:proofErr w:type="spellStart"/>
      <w:r w:rsidRPr="00B551D7">
        <w:t>Microsoft.AspNetCore.Http.Abstractions</w:t>
      </w:r>
      <w:bookmarkEnd w:id="12"/>
      <w:proofErr w:type="spellEnd"/>
    </w:p>
    <w:p w14:paraId="60B1DC05" w14:textId="10C53CBD" w:rsidR="00680B4C" w:rsidRPr="00B551D7" w:rsidRDefault="00680B4C" w:rsidP="00680B4C">
      <w:r w:rsidRPr="00B551D7">
        <w:t xml:space="preserve">We used </w:t>
      </w:r>
      <w:proofErr w:type="spellStart"/>
      <w:r w:rsidRPr="00B551D7">
        <w:t>Microsoft.AspNetCore.Http.Abstractions</w:t>
      </w:r>
      <w:proofErr w:type="spellEnd"/>
      <w:r w:rsidRPr="00B551D7">
        <w:t xml:space="preserve"> to simplify the handling of HTTP requests and responses, making it easier to manage web-based communication within our application.</w:t>
      </w:r>
    </w:p>
    <w:p w14:paraId="1EA5FC20" w14:textId="70B0A824" w:rsidR="00680B4C" w:rsidRPr="00B551D7" w:rsidRDefault="00680B4C" w:rsidP="0095159C">
      <w:pPr>
        <w:pStyle w:val="berschrift3"/>
      </w:pPr>
      <w:bookmarkStart w:id="13" w:name="_Toc168246519"/>
      <w:proofErr w:type="spellStart"/>
      <w:r w:rsidRPr="00B551D7">
        <w:t>Microsoft.EntityFrameworkCore</w:t>
      </w:r>
      <w:bookmarkEnd w:id="13"/>
      <w:proofErr w:type="spellEnd"/>
    </w:p>
    <w:p w14:paraId="6877EC62" w14:textId="43FC2035" w:rsidR="00680B4C" w:rsidRPr="00B551D7" w:rsidRDefault="00680B4C" w:rsidP="00680B4C">
      <w:r w:rsidRPr="00B551D7">
        <w:t xml:space="preserve">To handle database interactions, we utilized </w:t>
      </w:r>
      <w:proofErr w:type="spellStart"/>
      <w:r w:rsidRPr="00B551D7">
        <w:t>Microsoft.EntityFrameworkCore</w:t>
      </w:r>
      <w:proofErr w:type="spellEnd"/>
      <w:r w:rsidRPr="00B551D7">
        <w:t>, an Object-Relational Mapper (ORM) that allows us to query and manipulate data using .NET objects.</w:t>
      </w:r>
    </w:p>
    <w:p w14:paraId="6C388AAE" w14:textId="50253F67" w:rsidR="00680B4C" w:rsidRPr="00B551D7" w:rsidRDefault="00680B4C" w:rsidP="0095159C">
      <w:pPr>
        <w:pStyle w:val="berschrift3"/>
      </w:pPr>
      <w:bookmarkStart w:id="14" w:name="_Toc168246520"/>
      <w:proofErr w:type="spellStart"/>
      <w:r w:rsidRPr="00B551D7">
        <w:t>Microsoft.Extensions.Configuration</w:t>
      </w:r>
      <w:bookmarkEnd w:id="14"/>
      <w:proofErr w:type="spellEnd"/>
    </w:p>
    <w:p w14:paraId="15EBE687" w14:textId="03A80E62" w:rsidR="00680B4C" w:rsidRPr="00B551D7" w:rsidRDefault="00680B4C" w:rsidP="00680B4C">
      <w:r w:rsidRPr="00B551D7">
        <w:t xml:space="preserve">The </w:t>
      </w:r>
      <w:proofErr w:type="spellStart"/>
      <w:r w:rsidRPr="00B551D7">
        <w:t>Microsoft.Extensions.Configuration</w:t>
      </w:r>
      <w:proofErr w:type="spellEnd"/>
      <w:r w:rsidRPr="00B551D7">
        <w:t xml:space="preserve"> library was employed to manage application settings and configuration data from various sources, ensuring a flexible and maintainable configuration system.</w:t>
      </w:r>
    </w:p>
    <w:p w14:paraId="1AD94050" w14:textId="76C53005" w:rsidR="00680B4C" w:rsidRPr="00B551D7" w:rsidRDefault="0095159C" w:rsidP="0095159C">
      <w:pPr>
        <w:pStyle w:val="berschrift3"/>
      </w:pPr>
      <w:bookmarkStart w:id="15" w:name="_Toc168246521"/>
      <w:proofErr w:type="spellStart"/>
      <w:r w:rsidRPr="00B551D7">
        <w:t>Microsoft.Extensions.Configuration.Binder</w:t>
      </w:r>
      <w:bookmarkEnd w:id="15"/>
      <w:proofErr w:type="spellEnd"/>
    </w:p>
    <w:p w14:paraId="1C81BC27" w14:textId="09AFF90E" w:rsidR="0095159C" w:rsidRPr="00B551D7" w:rsidRDefault="0095159C" w:rsidP="0095159C">
      <w:r w:rsidRPr="00B551D7">
        <w:t xml:space="preserve">We used </w:t>
      </w:r>
      <w:proofErr w:type="spellStart"/>
      <w:proofErr w:type="gramStart"/>
      <w:r w:rsidRPr="00B551D7">
        <w:t>Microsoft.Extensions.Configuration.Binder</w:t>
      </w:r>
      <w:proofErr w:type="spellEnd"/>
      <w:proofErr w:type="gramEnd"/>
      <w:r w:rsidRPr="00B551D7">
        <w:t xml:space="preserve"> to bind configuration settings to strongly-typed objects, facilitating easier and more reliable configuration management.</w:t>
      </w:r>
    </w:p>
    <w:p w14:paraId="6E656782" w14:textId="0723F71E" w:rsidR="0095159C" w:rsidRPr="00B551D7" w:rsidRDefault="0095159C" w:rsidP="0095159C">
      <w:pPr>
        <w:pStyle w:val="berschrift3"/>
      </w:pPr>
      <w:bookmarkStart w:id="16" w:name="_Toc168246522"/>
      <w:proofErr w:type="spellStart"/>
      <w:r w:rsidRPr="00B551D7">
        <w:t>Microsoft.Extensions.Configuration.Json</w:t>
      </w:r>
      <w:bookmarkEnd w:id="16"/>
      <w:proofErr w:type="spellEnd"/>
    </w:p>
    <w:p w14:paraId="6DDD1EE0" w14:textId="4AC8DD50" w:rsidR="0095159C" w:rsidRPr="00B551D7" w:rsidRDefault="0095159C" w:rsidP="0095159C">
      <w:proofErr w:type="spellStart"/>
      <w:proofErr w:type="gramStart"/>
      <w:r w:rsidRPr="00B551D7">
        <w:t>Microsoft.Extensions.Configuration.Json</w:t>
      </w:r>
      <w:proofErr w:type="spellEnd"/>
      <w:proofErr w:type="gramEnd"/>
      <w:r w:rsidRPr="00B551D7">
        <w:t xml:space="preserve"> was chosen to read configuration settings from JSON files, providing a straightforward and widely-used format for configuration data.</w:t>
      </w:r>
    </w:p>
    <w:p w14:paraId="0795C114" w14:textId="400427C2" w:rsidR="0095159C" w:rsidRPr="00B551D7" w:rsidRDefault="0095159C" w:rsidP="0095159C">
      <w:pPr>
        <w:pStyle w:val="berschrift3"/>
      </w:pPr>
      <w:bookmarkStart w:id="17" w:name="_Toc168246523"/>
      <w:proofErr w:type="spellStart"/>
      <w:r w:rsidRPr="00B551D7">
        <w:lastRenderedPageBreak/>
        <w:t>Microsoft.Extensions.DependencyInjection</w:t>
      </w:r>
      <w:bookmarkEnd w:id="17"/>
      <w:proofErr w:type="spellEnd"/>
    </w:p>
    <w:p w14:paraId="20E1F629" w14:textId="468FC2CC" w:rsidR="0095159C" w:rsidRPr="00B551D7" w:rsidRDefault="0095159C" w:rsidP="0095159C">
      <w:r w:rsidRPr="00B551D7">
        <w:t xml:space="preserve">We incorporated </w:t>
      </w:r>
      <w:proofErr w:type="spellStart"/>
      <w:r w:rsidRPr="00B551D7">
        <w:t>Microsoft.Extensions.DependencyInjection</w:t>
      </w:r>
      <w:proofErr w:type="spellEnd"/>
      <w:r w:rsidRPr="00B551D7">
        <w:t xml:space="preserve"> to manage service lifetimes and dependencies within our application, promoting loose coupling and enhancing testability</w:t>
      </w:r>
    </w:p>
    <w:p w14:paraId="138D8D47" w14:textId="6881CA00" w:rsidR="0095159C" w:rsidRPr="00B551D7" w:rsidRDefault="0095159C" w:rsidP="0095159C">
      <w:pPr>
        <w:pStyle w:val="berschrift3"/>
      </w:pPr>
      <w:bookmarkStart w:id="18" w:name="_Toc168246524"/>
      <w:proofErr w:type="spellStart"/>
      <w:r w:rsidRPr="00B551D7">
        <w:t>Microsoft.Extensions.Hosting</w:t>
      </w:r>
      <w:bookmarkEnd w:id="18"/>
      <w:proofErr w:type="spellEnd"/>
    </w:p>
    <w:p w14:paraId="6ED224DC" w14:textId="12B18CC8" w:rsidR="0095159C" w:rsidRPr="00B551D7" w:rsidRDefault="0095159C" w:rsidP="0095159C">
      <w:r w:rsidRPr="00B551D7">
        <w:t xml:space="preserve">The </w:t>
      </w:r>
      <w:proofErr w:type="spellStart"/>
      <w:r w:rsidRPr="00B551D7">
        <w:t>Microsoft.Extensions.Hosting</w:t>
      </w:r>
      <w:proofErr w:type="spellEnd"/>
      <w:r w:rsidRPr="00B551D7">
        <w:t xml:space="preserve"> library was used to handle application lifetime management, offering features for starting and stopping services seamlessly.</w:t>
      </w:r>
    </w:p>
    <w:p w14:paraId="08558A11" w14:textId="1EACA587" w:rsidR="0095159C" w:rsidRPr="00B551D7" w:rsidRDefault="0095159C" w:rsidP="0095159C">
      <w:pPr>
        <w:pStyle w:val="berschrift3"/>
      </w:pPr>
      <w:bookmarkStart w:id="19" w:name="_Toc168246525"/>
      <w:r w:rsidRPr="00B551D7">
        <w:t>Microsoft.Web.WebView2</w:t>
      </w:r>
      <w:bookmarkEnd w:id="19"/>
    </w:p>
    <w:p w14:paraId="00A4392A" w14:textId="530D7B7C" w:rsidR="0095159C" w:rsidRPr="00B551D7" w:rsidRDefault="0095159C" w:rsidP="0095159C">
      <w:r w:rsidRPr="00B551D7">
        <w:t>We used Microsoft.Web.WebView2 to embed web content within our WPF application, leveraging the capabilities of Microsoft Edge (Chromium) to display HTML and JavaScript content.</w:t>
      </w:r>
    </w:p>
    <w:p w14:paraId="10B98377" w14:textId="357BA708" w:rsidR="0095159C" w:rsidRPr="00B551D7" w:rsidRDefault="0095159C" w:rsidP="0095159C">
      <w:pPr>
        <w:pStyle w:val="berschrift3"/>
      </w:pPr>
      <w:bookmarkStart w:id="20" w:name="_Toc168246526"/>
      <w:proofErr w:type="spellStart"/>
      <w:r w:rsidRPr="00B551D7">
        <w:t>MSTest.TestAdapter</w:t>
      </w:r>
      <w:bookmarkEnd w:id="20"/>
      <w:proofErr w:type="spellEnd"/>
    </w:p>
    <w:p w14:paraId="638D0D2A" w14:textId="0EF0F28C" w:rsidR="0095159C" w:rsidRPr="00B551D7" w:rsidRDefault="0095159C" w:rsidP="0095159C">
      <w:r w:rsidRPr="00B551D7">
        <w:t xml:space="preserve">To integrate unit testing, we used </w:t>
      </w:r>
      <w:proofErr w:type="spellStart"/>
      <w:r w:rsidRPr="00B551D7">
        <w:t>MSTest.TestAdapter</w:t>
      </w:r>
      <w:proofErr w:type="spellEnd"/>
      <w:r w:rsidRPr="00B551D7">
        <w:t xml:space="preserve">, which works with Visual Studio Test Explorer to discover and execute tests written using the </w:t>
      </w:r>
      <w:proofErr w:type="spellStart"/>
      <w:r w:rsidRPr="00B551D7">
        <w:t>MSTest</w:t>
      </w:r>
      <w:proofErr w:type="spellEnd"/>
      <w:r w:rsidRPr="00B551D7">
        <w:t xml:space="preserve"> framework.</w:t>
      </w:r>
    </w:p>
    <w:p w14:paraId="24CACCD8" w14:textId="064F6930" w:rsidR="0095159C" w:rsidRPr="00B551D7" w:rsidRDefault="0095159C" w:rsidP="0095159C">
      <w:pPr>
        <w:pStyle w:val="berschrift3"/>
      </w:pPr>
      <w:bookmarkStart w:id="21" w:name="_Toc168246527"/>
      <w:proofErr w:type="spellStart"/>
      <w:r w:rsidRPr="00B551D7">
        <w:t>MSTest.TestFramework</w:t>
      </w:r>
      <w:bookmarkEnd w:id="21"/>
      <w:proofErr w:type="spellEnd"/>
    </w:p>
    <w:p w14:paraId="541145CC" w14:textId="034B714C" w:rsidR="0095159C" w:rsidRPr="00B551D7" w:rsidRDefault="0095159C" w:rsidP="0095159C">
      <w:proofErr w:type="spellStart"/>
      <w:r w:rsidRPr="00B551D7">
        <w:t>MSTest.TestFramework</w:t>
      </w:r>
      <w:proofErr w:type="spellEnd"/>
      <w:r w:rsidRPr="00B551D7">
        <w:t xml:space="preserve"> provided the necessary tools and attributes for writing unit tests in .NET, helping us ensure the reliability and correctness of our code.</w:t>
      </w:r>
    </w:p>
    <w:p w14:paraId="1DC0B338" w14:textId="69AF1A27" w:rsidR="0095159C" w:rsidRPr="00B551D7" w:rsidRDefault="0095159C" w:rsidP="0095159C">
      <w:pPr>
        <w:pStyle w:val="berschrift3"/>
      </w:pPr>
      <w:bookmarkStart w:id="22" w:name="_Toc168246528"/>
      <w:proofErr w:type="spellStart"/>
      <w:r w:rsidRPr="00B551D7">
        <w:t>Newtonsoft.Json</w:t>
      </w:r>
      <w:bookmarkEnd w:id="22"/>
      <w:proofErr w:type="spellEnd"/>
    </w:p>
    <w:p w14:paraId="5E80EBEE" w14:textId="651A57F6" w:rsidR="0095159C" w:rsidRPr="00B551D7" w:rsidRDefault="0095159C" w:rsidP="0095159C">
      <w:r w:rsidRPr="00B551D7">
        <w:t xml:space="preserve">For JSON serialization and deserialization, we relied on </w:t>
      </w:r>
      <w:proofErr w:type="spellStart"/>
      <w:r w:rsidRPr="00B551D7">
        <w:t>Newtonsoft.Json</w:t>
      </w:r>
      <w:proofErr w:type="spellEnd"/>
      <w:r w:rsidRPr="00B551D7">
        <w:t xml:space="preserve"> to handle the conversion between .NET objects and JSON, which is essential for data interchange.</w:t>
      </w:r>
    </w:p>
    <w:p w14:paraId="1E9B7A5D" w14:textId="407B0350" w:rsidR="0095159C" w:rsidRPr="00B551D7" w:rsidRDefault="0095159C" w:rsidP="0095159C">
      <w:pPr>
        <w:pStyle w:val="berschrift3"/>
      </w:pPr>
      <w:bookmarkStart w:id="23" w:name="_Toc168246529"/>
      <w:proofErr w:type="spellStart"/>
      <w:r w:rsidRPr="00B551D7">
        <w:t>Npgsql.EntityFrameworkCore.PostgreSQL</w:t>
      </w:r>
      <w:bookmarkEnd w:id="23"/>
      <w:proofErr w:type="spellEnd"/>
    </w:p>
    <w:p w14:paraId="4FF99D48" w14:textId="52D67EF3" w:rsidR="0095159C" w:rsidRPr="00B551D7" w:rsidRDefault="0095159C" w:rsidP="0095159C">
      <w:r w:rsidRPr="00B551D7">
        <w:t xml:space="preserve">Lastly, we used </w:t>
      </w:r>
      <w:proofErr w:type="spellStart"/>
      <w:r w:rsidRPr="00B551D7">
        <w:t>Npgsql.EntityFrameworkCore.PostgreSQL</w:t>
      </w:r>
      <w:proofErr w:type="spellEnd"/>
      <w:r w:rsidRPr="00B551D7">
        <w:t xml:space="preserve"> to enable Entity Framework Core to interact with PostgreSQL databases, facilitating CRUD operations and efficient database management within our application.</w:t>
      </w:r>
    </w:p>
    <w:p w14:paraId="706E718A" w14:textId="77777777" w:rsidR="00533FDA" w:rsidRPr="00B551D7" w:rsidRDefault="00533FDA" w:rsidP="00533FDA"/>
    <w:p w14:paraId="523140F5" w14:textId="2C3F144C" w:rsidR="0095159C" w:rsidRPr="00B551D7" w:rsidRDefault="0095159C" w:rsidP="00DE02CD">
      <w:pPr>
        <w:pStyle w:val="berschrift2"/>
      </w:pPr>
      <w:bookmarkStart w:id="24" w:name="_Toc168246530"/>
      <w:r w:rsidRPr="00B551D7">
        <w:t>L</w:t>
      </w:r>
      <w:r w:rsidR="00DE02CD" w:rsidRPr="00B551D7">
        <w:t xml:space="preserve">essons </w:t>
      </w:r>
      <w:r w:rsidRPr="00B551D7">
        <w:t>L</w:t>
      </w:r>
      <w:r w:rsidR="00DE02CD" w:rsidRPr="00B551D7">
        <w:t>earned</w:t>
      </w:r>
      <w:bookmarkEnd w:id="24"/>
    </w:p>
    <w:p w14:paraId="35FCB259" w14:textId="77777777" w:rsidR="00DE02CD" w:rsidRPr="00B551D7" w:rsidRDefault="00DE02CD" w:rsidP="00DE02CD"/>
    <w:p w14:paraId="2E588ED6" w14:textId="4F3948AB" w:rsidR="00323C30" w:rsidRPr="00B551D7" w:rsidRDefault="00323C30" w:rsidP="00DE02CD">
      <w:r w:rsidRPr="00B551D7">
        <w:rPr>
          <w:b/>
          <w:bCs/>
          <w:i/>
          <w:iCs/>
        </w:rPr>
        <w:t>Kastl</w:t>
      </w:r>
      <w:r w:rsidRPr="00B551D7">
        <w:t>:</w:t>
      </w:r>
      <w:r w:rsidR="008F398B" w:rsidRPr="00B551D7">
        <w:t xml:space="preserve"> Same as in the last SWEN-project, it might have helped if I started earlier with the actual implementation of the code. My partner Flo had more discipline and started before me, but I guess this was the trigger for me to help him.</w:t>
      </w:r>
      <w:r w:rsidR="00F13532" w:rsidRPr="00B551D7">
        <w:t xml:space="preserve"> But in that case, at least I had “fun” </w:t>
      </w:r>
      <w:proofErr w:type="spellStart"/>
      <w:r w:rsidR="00F13532" w:rsidRPr="00B551D7">
        <w:t>tryharding</w:t>
      </w:r>
      <w:proofErr w:type="spellEnd"/>
      <w:r w:rsidR="00F13532" w:rsidRPr="00B551D7">
        <w:t xml:space="preserve"> over 10 hours per day for the last 5 days with another SWEN-group on discord</w:t>
      </w:r>
      <w:r w:rsidR="00F34687" w:rsidRPr="00B551D7">
        <w:t xml:space="preserve"> (for moral support)</w:t>
      </w:r>
      <w:r w:rsidR="00F13532" w:rsidRPr="00B551D7">
        <w:t>.</w:t>
      </w:r>
      <w:r w:rsidR="00590651" w:rsidRPr="00B551D7">
        <w:t xml:space="preserve"> Wouldn’t have wanted it any other way.</w:t>
      </w:r>
      <w:r w:rsidR="00F34687" w:rsidRPr="00B551D7">
        <w:t xml:space="preserve"> I can also say that I regret working with OpenStreetMap-</w:t>
      </w:r>
      <w:proofErr w:type="spellStart"/>
      <w:r w:rsidR="00F34687" w:rsidRPr="00B551D7">
        <w:t>Tilemaps</w:t>
      </w:r>
      <w:proofErr w:type="spellEnd"/>
      <w:r w:rsidR="00F34687" w:rsidRPr="00B551D7">
        <w:t xml:space="preserve">; I don’t know how much time I wasted on them – without even using them in the end. </w:t>
      </w:r>
      <w:r w:rsidR="0085045D">
        <w:t>The basic knowledge about WPF from the HTL was also very useful for this project.</w:t>
      </w:r>
    </w:p>
    <w:p w14:paraId="3D6E47F0" w14:textId="5A3DC54D" w:rsidR="00B44174" w:rsidRPr="00B44174" w:rsidRDefault="009A66BC" w:rsidP="00B44174">
      <w:r w:rsidRPr="00B551D7">
        <w:rPr>
          <w:b/>
          <w:bCs/>
          <w:i/>
          <w:iCs/>
        </w:rPr>
        <w:t>Poppinger:</w:t>
      </w:r>
      <w:r w:rsidR="00C44C71">
        <w:rPr>
          <w:b/>
          <w:bCs/>
          <w:i/>
          <w:iCs/>
        </w:rPr>
        <w:t xml:space="preserve"> </w:t>
      </w:r>
      <w:r w:rsidR="00B44174" w:rsidRPr="00B44174">
        <w:t>Initially, we had strong motivation for the project, which was positively influenced by the intermediate hand-in. However, after taking a long pause, it was challenging to get back into the programming mindset. By the end, things became confusing, especially with the One VM class. I wanted to split it up but couldn’t figure out how to do it.</w:t>
      </w:r>
    </w:p>
    <w:p w14:paraId="2514A106" w14:textId="77777777" w:rsidR="0051194E" w:rsidRPr="00B551D7" w:rsidRDefault="00B44174" w:rsidP="0051194E">
      <w:r w:rsidRPr="00B44174">
        <w:lastRenderedPageBreak/>
        <w:t xml:space="preserve">Another issue was the misleading errors from WPF. This was particularly frustrating because I spent a lot of time trying to solve them, only to realize that all it needed was to </w:t>
      </w:r>
      <w:r>
        <w:t>re</w:t>
      </w:r>
      <w:r w:rsidRPr="00B44174">
        <w:t>build the application.</w:t>
      </w:r>
    </w:p>
    <w:p w14:paraId="23723441" w14:textId="77777777" w:rsidR="0051194E" w:rsidRPr="00B551D7" w:rsidRDefault="0051194E" w:rsidP="0051194E"/>
    <w:p w14:paraId="572CAADE" w14:textId="6F4B699E" w:rsidR="0051194E" w:rsidRPr="0051194E" w:rsidRDefault="0051194E"/>
    <w:p w14:paraId="36DC75A2" w14:textId="455E6234" w:rsidR="00E64EA6" w:rsidRPr="00B551D7" w:rsidRDefault="00E64EA6" w:rsidP="00533FDA">
      <w:pPr>
        <w:pStyle w:val="berschrift2"/>
      </w:pPr>
      <w:bookmarkStart w:id="25" w:name="_Toc168246531"/>
      <w:r w:rsidRPr="00B551D7">
        <w:t>Implemented Design Pattern</w:t>
      </w:r>
      <w:bookmarkEnd w:id="25"/>
    </w:p>
    <w:p w14:paraId="5F9C8A31" w14:textId="77777777" w:rsidR="00533FDA" w:rsidRPr="00B551D7" w:rsidRDefault="00533FDA" w:rsidP="00533FDA"/>
    <w:p w14:paraId="66DF1441" w14:textId="77777777" w:rsidR="00FE1BCB" w:rsidRPr="00FE1BCB" w:rsidRDefault="00FE1BCB" w:rsidP="00FE1BCB">
      <w:r w:rsidRPr="00FE1BCB">
        <w:t xml:space="preserve">We used the </w:t>
      </w:r>
      <w:r w:rsidRPr="00FE1BCB">
        <w:rPr>
          <w:b/>
          <w:bCs/>
        </w:rPr>
        <w:t>Repository Pattern</w:t>
      </w:r>
      <w:r w:rsidRPr="00FE1BCB">
        <w:t xml:space="preserve"> to manage data access logic within our application. By abstracting data storage and retrieval, the Repository Pattern allows us to decouple the data layer from the business logic layer, ensuring a clear separation of concerns. This makes the codebase more maintainable, testable, and scalable. It provides a consistent way to interact with data sources, whether they are databases, web services, or other data stores, allowing us to switch or modify data sources with minimal changes to the business logic.</w:t>
      </w:r>
    </w:p>
    <w:p w14:paraId="1718F06F" w14:textId="119FF6CC" w:rsidR="00FE1BCB" w:rsidRPr="00FE1BCB" w:rsidRDefault="00FE1BCB" w:rsidP="00FE1BCB">
      <w:r w:rsidRPr="00FE1BCB">
        <w:t xml:space="preserve">Additionally, we employed the </w:t>
      </w:r>
      <w:r w:rsidRPr="00FE1BCB">
        <w:rPr>
          <w:b/>
          <w:bCs/>
        </w:rPr>
        <w:t>MVVM Pattern</w:t>
      </w:r>
      <w:r w:rsidRPr="00FE1BCB">
        <w:t>, which is a design pattern commonly used in WPF applications. MVVM helps to separate the user interface (View) from the business logic and data (Model) through an intermediate component (</w:t>
      </w:r>
      <w:proofErr w:type="spellStart"/>
      <w:r w:rsidRPr="00FE1BCB">
        <w:t>ViewModel</w:t>
      </w:r>
      <w:proofErr w:type="spellEnd"/>
      <w:r w:rsidRPr="00FE1BCB">
        <w:t xml:space="preserve">). This separation facilitates a cleaner architecture, enabling developers to work on the user interface and business logic independently. MVVM enhances testability by allowing the </w:t>
      </w:r>
      <w:proofErr w:type="spellStart"/>
      <w:r w:rsidRPr="00FE1BCB">
        <w:t>ViewModel</w:t>
      </w:r>
      <w:proofErr w:type="spellEnd"/>
      <w:r w:rsidRPr="00FE1BCB">
        <w:t xml:space="preserve"> to be tested without requiring the actual UI, and it improves maintainability by clearly defining the responsibilities of each component. This pattern also supports data binding, making it easier to synchronize the UI with the underlying data model.</w:t>
      </w:r>
    </w:p>
    <w:p w14:paraId="1888199D" w14:textId="77777777" w:rsidR="00533FDA" w:rsidRPr="00B551D7" w:rsidRDefault="00533FDA"/>
    <w:p w14:paraId="4154B6BA" w14:textId="77777777" w:rsidR="00FE1BCB" w:rsidRPr="00B551D7" w:rsidRDefault="00FE1BCB"/>
    <w:p w14:paraId="6F18FDA9" w14:textId="7C569D8D" w:rsidR="00E64EA6" w:rsidRPr="00B551D7" w:rsidRDefault="009002EE" w:rsidP="009002EE">
      <w:pPr>
        <w:pStyle w:val="berschrift2"/>
      </w:pPr>
      <w:bookmarkStart w:id="26" w:name="_Toc168246532"/>
      <w:r w:rsidRPr="00B551D7">
        <w:t>Unit-Testing Decisions</w:t>
      </w:r>
      <w:bookmarkEnd w:id="26"/>
    </w:p>
    <w:p w14:paraId="3D6D1CAC" w14:textId="77777777" w:rsidR="009002EE" w:rsidRPr="00B551D7" w:rsidRDefault="009002EE" w:rsidP="009002EE"/>
    <w:p w14:paraId="5475185B" w14:textId="77777777" w:rsidR="00FE1BCB" w:rsidRPr="00B551D7" w:rsidRDefault="00FE1BCB" w:rsidP="00FE1BCB">
      <w:r w:rsidRPr="00B551D7">
        <w:t xml:space="preserve">The </w:t>
      </w:r>
      <w:proofErr w:type="spellStart"/>
      <w:r w:rsidRPr="00B551D7">
        <w:t>TourPlannerVMTests</w:t>
      </w:r>
      <w:proofErr w:type="spellEnd"/>
      <w:r w:rsidRPr="00B551D7">
        <w:t xml:space="preserve"> class focuses on testing the functionalities of the </w:t>
      </w:r>
      <w:proofErr w:type="spellStart"/>
      <w:r w:rsidRPr="00B551D7">
        <w:t>TourPlannerVM</w:t>
      </w:r>
      <w:proofErr w:type="spellEnd"/>
      <w:r w:rsidRPr="00B551D7">
        <w:t xml:space="preserve"> </w:t>
      </w:r>
      <w:proofErr w:type="spellStart"/>
      <w:r w:rsidRPr="00B551D7">
        <w:t>ViewModel</w:t>
      </w:r>
      <w:proofErr w:type="spellEnd"/>
      <w:r w:rsidRPr="00B551D7">
        <w:t xml:space="preserve"> in the Tour Planner application. The </w:t>
      </w:r>
      <w:proofErr w:type="spellStart"/>
      <w:r w:rsidRPr="00B551D7">
        <w:t>AddTour</w:t>
      </w:r>
      <w:proofErr w:type="spellEnd"/>
      <w:r w:rsidRPr="00B551D7">
        <w:t xml:space="preserve"> method verifies that adding a new tour increases the count of tours in the </w:t>
      </w:r>
      <w:proofErr w:type="spellStart"/>
      <w:r w:rsidRPr="00B551D7">
        <w:t>ViewModel</w:t>
      </w:r>
      <w:proofErr w:type="spellEnd"/>
      <w:r w:rsidRPr="00B551D7">
        <w:t xml:space="preserve">, ensuring that tours are correctly added. The </w:t>
      </w:r>
      <w:proofErr w:type="spellStart"/>
      <w:r w:rsidRPr="00B551D7">
        <w:t>UpdateTour</w:t>
      </w:r>
      <w:proofErr w:type="spellEnd"/>
      <w:r w:rsidRPr="00B551D7">
        <w:t xml:space="preserve"> method tests the functionality of updating an existing tour by checking if the </w:t>
      </w:r>
      <w:proofErr w:type="spellStart"/>
      <w:r w:rsidRPr="00B551D7">
        <w:t>ViewModel</w:t>
      </w:r>
      <w:proofErr w:type="spellEnd"/>
      <w:r w:rsidRPr="00B551D7">
        <w:t xml:space="preserve"> updates the tour details correctly. The </w:t>
      </w:r>
      <w:proofErr w:type="spellStart"/>
      <w:r w:rsidRPr="00B551D7">
        <w:t>DeleteTour</w:t>
      </w:r>
      <w:proofErr w:type="spellEnd"/>
      <w:r w:rsidRPr="00B551D7">
        <w:t xml:space="preserve"> method ensures that a tour can be successfully removed from the </w:t>
      </w:r>
      <w:proofErr w:type="spellStart"/>
      <w:r w:rsidRPr="00B551D7">
        <w:t>ViewModel</w:t>
      </w:r>
      <w:proofErr w:type="spellEnd"/>
      <w:r w:rsidRPr="00B551D7">
        <w:t xml:space="preserve">. Similarly, the </w:t>
      </w:r>
      <w:proofErr w:type="spellStart"/>
      <w:r w:rsidRPr="00B551D7">
        <w:t>AddTourLog</w:t>
      </w:r>
      <w:proofErr w:type="spellEnd"/>
      <w:r w:rsidRPr="00B551D7">
        <w:t xml:space="preserve"> and </w:t>
      </w:r>
      <w:proofErr w:type="spellStart"/>
      <w:r w:rsidRPr="00B551D7">
        <w:t>UpdateTourLog</w:t>
      </w:r>
      <w:proofErr w:type="spellEnd"/>
      <w:r w:rsidRPr="00B551D7">
        <w:t xml:space="preserve"> methods test the addition and updating of tour logs within a selected tour. Finally, the </w:t>
      </w:r>
      <w:proofErr w:type="spellStart"/>
      <w:r w:rsidRPr="00B551D7">
        <w:t>DeleteTourLog</w:t>
      </w:r>
      <w:proofErr w:type="spellEnd"/>
      <w:r w:rsidRPr="00B551D7">
        <w:t xml:space="preserve"> method confirms that a tour log can be correctly removed from a tour's log list.</w:t>
      </w:r>
    </w:p>
    <w:p w14:paraId="2B34326D" w14:textId="77777777" w:rsidR="00FE1BCB" w:rsidRPr="00B551D7" w:rsidRDefault="00FE1BCB" w:rsidP="00FE1BCB"/>
    <w:p w14:paraId="0C7F517F" w14:textId="77777777" w:rsidR="00FE1BCB" w:rsidRPr="00B551D7" w:rsidRDefault="00FE1BCB" w:rsidP="00FE1BCB">
      <w:r w:rsidRPr="00B551D7">
        <w:t xml:space="preserve">The </w:t>
      </w:r>
      <w:proofErr w:type="spellStart"/>
      <w:r w:rsidRPr="00B551D7">
        <w:t>ICommandTests</w:t>
      </w:r>
      <w:proofErr w:type="spellEnd"/>
      <w:r w:rsidRPr="00B551D7">
        <w:t xml:space="preserve"> class is dedicated to testing the commands in the </w:t>
      </w:r>
      <w:proofErr w:type="spellStart"/>
      <w:r w:rsidRPr="00B551D7">
        <w:t>TourPlannerVM</w:t>
      </w:r>
      <w:proofErr w:type="spellEnd"/>
      <w:r w:rsidRPr="00B551D7">
        <w:t xml:space="preserve"> </w:t>
      </w:r>
      <w:proofErr w:type="spellStart"/>
      <w:r w:rsidRPr="00B551D7">
        <w:t>ViewModel</w:t>
      </w:r>
      <w:proofErr w:type="spellEnd"/>
      <w:r w:rsidRPr="00B551D7">
        <w:t xml:space="preserve">, which implement the </w:t>
      </w:r>
      <w:proofErr w:type="spellStart"/>
      <w:r w:rsidRPr="00B551D7">
        <w:t>ICommand</w:t>
      </w:r>
      <w:proofErr w:type="spellEnd"/>
      <w:r w:rsidRPr="00B551D7">
        <w:t xml:space="preserve"> interface. The </w:t>
      </w:r>
      <w:proofErr w:type="spellStart"/>
      <w:r w:rsidRPr="00B551D7">
        <w:t>AddTourCommand_CanExecute</w:t>
      </w:r>
      <w:proofErr w:type="spellEnd"/>
      <w:r w:rsidRPr="00B551D7">
        <w:t xml:space="preserve"> method tests whether the </w:t>
      </w:r>
      <w:proofErr w:type="spellStart"/>
      <w:r w:rsidRPr="00B551D7">
        <w:t>AddTourCommand</w:t>
      </w:r>
      <w:proofErr w:type="spellEnd"/>
      <w:r w:rsidRPr="00B551D7">
        <w:t xml:space="preserve"> can execute given valid input, ensuring the command is enabled only when </w:t>
      </w:r>
      <w:proofErr w:type="gramStart"/>
      <w:r w:rsidRPr="00B551D7">
        <w:t>necessary</w:t>
      </w:r>
      <w:proofErr w:type="gramEnd"/>
      <w:r w:rsidRPr="00B551D7">
        <w:t xml:space="preserve"> inputs are provided. The </w:t>
      </w:r>
      <w:proofErr w:type="spellStart"/>
      <w:r w:rsidRPr="00B551D7">
        <w:t>AddTourCommand_Execute</w:t>
      </w:r>
      <w:proofErr w:type="spellEnd"/>
      <w:r w:rsidRPr="00B551D7">
        <w:t xml:space="preserve"> method confirms that executing the command adds a new tour to the </w:t>
      </w:r>
      <w:proofErr w:type="spellStart"/>
      <w:r w:rsidRPr="00B551D7">
        <w:t>ViewModel</w:t>
      </w:r>
      <w:proofErr w:type="spellEnd"/>
      <w:r w:rsidRPr="00B551D7">
        <w:t xml:space="preserve">. The </w:t>
      </w:r>
      <w:proofErr w:type="spellStart"/>
      <w:r w:rsidRPr="00B551D7">
        <w:t>UpdateTourCommand_CanExecute</w:t>
      </w:r>
      <w:proofErr w:type="spellEnd"/>
      <w:r w:rsidRPr="00B551D7">
        <w:t xml:space="preserve"> and </w:t>
      </w:r>
      <w:proofErr w:type="spellStart"/>
      <w:r w:rsidRPr="00B551D7">
        <w:t>UpdateTourCommand_Execute</w:t>
      </w:r>
      <w:proofErr w:type="spellEnd"/>
      <w:r w:rsidRPr="00B551D7">
        <w:t xml:space="preserve"> methods verify that the update command is enabled when a tour is selected and correctly updates the selected tour. </w:t>
      </w:r>
      <w:r w:rsidRPr="00B551D7">
        <w:lastRenderedPageBreak/>
        <w:t xml:space="preserve">The </w:t>
      </w:r>
      <w:proofErr w:type="spellStart"/>
      <w:r w:rsidRPr="00B551D7">
        <w:t>DeleteTourCommand_CanExecute</w:t>
      </w:r>
      <w:proofErr w:type="spellEnd"/>
      <w:r w:rsidRPr="00B551D7">
        <w:t xml:space="preserve"> and </w:t>
      </w:r>
      <w:proofErr w:type="spellStart"/>
      <w:r w:rsidRPr="00B551D7">
        <w:t>DeleteTourCommand_Execute</w:t>
      </w:r>
      <w:proofErr w:type="spellEnd"/>
      <w:r w:rsidRPr="00B551D7">
        <w:t xml:space="preserve"> methods ensure that the delete command is enabled when a tour is selected and successfully removes the selected tour. Additionally, the </w:t>
      </w:r>
      <w:proofErr w:type="spellStart"/>
      <w:r w:rsidRPr="00B551D7">
        <w:t>AddTourLogCommand</w:t>
      </w:r>
      <w:proofErr w:type="spellEnd"/>
      <w:r w:rsidRPr="00B551D7">
        <w:t xml:space="preserve"> and </w:t>
      </w:r>
      <w:proofErr w:type="spellStart"/>
      <w:r w:rsidRPr="00B551D7">
        <w:t>DeleteTourLogCommand</w:t>
      </w:r>
      <w:proofErr w:type="spellEnd"/>
      <w:r w:rsidRPr="00B551D7">
        <w:t xml:space="preserve"> methods test the execution and enabling of commands related to tour logs, ensuring logs can be added and removed as expected. The </w:t>
      </w:r>
      <w:proofErr w:type="spellStart"/>
      <w:r w:rsidRPr="00B551D7">
        <w:t>SaveTourLogCommand</w:t>
      </w:r>
      <w:proofErr w:type="spellEnd"/>
      <w:r w:rsidRPr="00B551D7">
        <w:t xml:space="preserve"> methods confirm that tour logs can be updated correctly.</w:t>
      </w:r>
    </w:p>
    <w:p w14:paraId="0B663D12" w14:textId="77777777" w:rsidR="00FE1BCB" w:rsidRPr="00B551D7" w:rsidRDefault="00FE1BCB" w:rsidP="00FE1BCB"/>
    <w:p w14:paraId="5145FA01" w14:textId="6C419D66" w:rsidR="009F6B90" w:rsidRDefault="00FE1BCB" w:rsidP="00FE1BCB">
      <w:r w:rsidRPr="00B551D7">
        <w:t xml:space="preserve">The </w:t>
      </w:r>
      <w:proofErr w:type="spellStart"/>
      <w:r w:rsidRPr="00B551D7">
        <w:t>ServiceTests</w:t>
      </w:r>
      <w:proofErr w:type="spellEnd"/>
      <w:r w:rsidRPr="00B551D7">
        <w:t xml:space="preserve"> class evaluates the functionality of the </w:t>
      </w:r>
      <w:proofErr w:type="spellStart"/>
      <w:r w:rsidRPr="00B551D7">
        <w:t>TourService</w:t>
      </w:r>
      <w:proofErr w:type="spellEnd"/>
      <w:r w:rsidRPr="00B551D7">
        <w:t xml:space="preserve"> class, which handles business logic and data interactions. The </w:t>
      </w:r>
      <w:proofErr w:type="spellStart"/>
      <w:r w:rsidRPr="00B551D7">
        <w:t>AddTour</w:t>
      </w:r>
      <w:proofErr w:type="spellEnd"/>
      <w:r w:rsidRPr="00B551D7">
        <w:t xml:space="preserve"> method tests that a tour can be added to the database through the service, ensuring data </w:t>
      </w:r>
      <w:proofErr w:type="gramStart"/>
      <w:r w:rsidRPr="00B551D7">
        <w:t>is persisted</w:t>
      </w:r>
      <w:proofErr w:type="gramEnd"/>
      <w:r w:rsidRPr="00B551D7">
        <w:t xml:space="preserve"> correctly. The </w:t>
      </w:r>
      <w:proofErr w:type="spellStart"/>
      <w:r w:rsidRPr="00B551D7">
        <w:t>UpdateTour</w:t>
      </w:r>
      <w:proofErr w:type="spellEnd"/>
      <w:r w:rsidRPr="00B551D7">
        <w:t xml:space="preserve"> method verifies that updates to tour details are correctly reflected in the database. The </w:t>
      </w:r>
      <w:proofErr w:type="spellStart"/>
      <w:r w:rsidRPr="00B551D7">
        <w:t>DeleteTour</w:t>
      </w:r>
      <w:proofErr w:type="spellEnd"/>
      <w:r w:rsidRPr="00B551D7">
        <w:t xml:space="preserve"> method ensures that a tour can be removed from the database using the service. Finally, the </w:t>
      </w:r>
      <w:proofErr w:type="spellStart"/>
      <w:r w:rsidRPr="00B551D7">
        <w:t>GetAllTours</w:t>
      </w:r>
      <w:proofErr w:type="spellEnd"/>
      <w:r w:rsidRPr="00B551D7">
        <w:t xml:space="preserve"> method tests that the service retrieves all tours from the database, confirming that the service can correctly access and return stored data. These tests collectively ensure that the </w:t>
      </w:r>
      <w:proofErr w:type="spellStart"/>
      <w:r w:rsidRPr="00B551D7">
        <w:t>TourService</w:t>
      </w:r>
      <w:proofErr w:type="spellEnd"/>
      <w:r w:rsidRPr="00B551D7">
        <w:t xml:space="preserve"> class functions as intended, providing reliable data operations for the application.</w:t>
      </w:r>
    </w:p>
    <w:p w14:paraId="755F38F5" w14:textId="77777777" w:rsidR="00B551D7" w:rsidRPr="00B551D7" w:rsidRDefault="00B551D7" w:rsidP="00FE1BCB"/>
    <w:p w14:paraId="57ACE889" w14:textId="276C0390" w:rsidR="009C2F79" w:rsidRDefault="009002EE" w:rsidP="009651DB">
      <w:pPr>
        <w:pStyle w:val="berschrift2"/>
      </w:pPr>
      <w:bookmarkStart w:id="27" w:name="_Toc168246533"/>
      <w:r w:rsidRPr="00B551D7">
        <w:t>Unique Feature</w:t>
      </w:r>
      <w:bookmarkEnd w:id="27"/>
    </w:p>
    <w:p w14:paraId="282AEE28" w14:textId="77777777" w:rsidR="00B551D7" w:rsidRDefault="00B551D7" w:rsidP="00B551D7"/>
    <w:p w14:paraId="18171904" w14:textId="72BDEB3D" w:rsidR="009651DB" w:rsidRPr="00B551D7" w:rsidRDefault="006258DE" w:rsidP="006258DE">
      <w:r>
        <w:t>For our unique feature, we chose to implement more ways of exporting our Tour-data in the formats CSV, XML and JSON:</w:t>
      </w:r>
    </w:p>
    <w:p w14:paraId="2E76CBCD" w14:textId="685B95AC" w:rsidR="009651DB" w:rsidRPr="00B551D7" w:rsidRDefault="009651DB" w:rsidP="009651DB">
      <w:r w:rsidRPr="00B551D7">
        <w:rPr>
          <w:b/>
        </w:rPr>
        <w:t>CSV Exporter:</w:t>
      </w:r>
      <w:r w:rsidRPr="00B551D7">
        <w:t xml:space="preserve"> </w:t>
      </w:r>
      <w:r w:rsidR="006258DE" w:rsidRPr="006258DE">
        <w:t>This method constructs a CSV file by organizing tour details into rows and columns. The first line specifies column headers such as "Name," "Description," "From," "To," "Distance," "Estimated Time," "Popularity," and "Child Friendliness," separated by semicolons. It then iterates through each tour in the collection, appending the relevant data to each line. The file is saved with a timestamp in the user's Documents folder for convenient access.</w:t>
      </w:r>
    </w:p>
    <w:p w14:paraId="1680B2F1" w14:textId="3B339FF4" w:rsidR="009651DB" w:rsidRPr="00B551D7" w:rsidRDefault="009651DB" w:rsidP="009651DB">
      <w:r w:rsidRPr="00B551D7">
        <w:rPr>
          <w:b/>
        </w:rPr>
        <w:t>XML Exporter:</w:t>
      </w:r>
      <w:r w:rsidRPr="00B551D7">
        <w:t xml:space="preserve"> With this exporter, tour data is serialized into XML format, facilitating easy storage and transfer. The method employs </w:t>
      </w:r>
      <w:proofErr w:type="spellStart"/>
      <w:r w:rsidRPr="00B551D7">
        <w:t>XmlSerializer</w:t>
      </w:r>
      <w:proofErr w:type="spellEnd"/>
      <w:r w:rsidRPr="00B551D7">
        <w:t xml:space="preserve"> to convert the list of tours into structured XML data. Once serialized, the XML content is saved to a file in the user's Documents folder, named with a timestamp for clarity.</w:t>
      </w:r>
    </w:p>
    <w:p w14:paraId="030D6AB4" w14:textId="625D9540" w:rsidR="009C2F79" w:rsidRPr="00B551D7" w:rsidRDefault="009651DB" w:rsidP="009651DB">
      <w:r w:rsidRPr="00B551D7">
        <w:rPr>
          <w:b/>
        </w:rPr>
        <w:t>JSON Exporter:</w:t>
      </w:r>
      <w:r w:rsidRPr="00B551D7">
        <w:t xml:space="preserve"> Utilizing the capabilities of the </w:t>
      </w:r>
      <w:proofErr w:type="spellStart"/>
      <w:r w:rsidRPr="00B551D7">
        <w:t>Newtonsoft.Json</w:t>
      </w:r>
      <w:proofErr w:type="spellEnd"/>
      <w:r w:rsidRPr="00B551D7">
        <w:t xml:space="preserve"> library, this exporter converts tour data into JSON format. The method serializes the tour list, ensuring that complex data structures are accurately represented. The resulting JSON content is written to a file in the user's Documents folder, incorporating a timestamp to differentiate files.</w:t>
      </w:r>
    </w:p>
    <w:p w14:paraId="7FEB71FC" w14:textId="67BC9D78" w:rsidR="009651DB" w:rsidRPr="00B551D7" w:rsidRDefault="009651DB">
      <w:r w:rsidRPr="00B551D7">
        <w:br w:type="page"/>
      </w:r>
    </w:p>
    <w:p w14:paraId="6AB8DAA7" w14:textId="5643DFCB" w:rsidR="009C2F79" w:rsidRPr="00B551D7" w:rsidRDefault="009C2F79" w:rsidP="00BE453C">
      <w:pPr>
        <w:pStyle w:val="berschrift2"/>
      </w:pPr>
      <w:bookmarkStart w:id="28" w:name="_Toc168246534"/>
      <w:r w:rsidRPr="00B551D7">
        <w:lastRenderedPageBreak/>
        <w:t>Tracked Time</w:t>
      </w:r>
      <w:bookmarkEnd w:id="28"/>
    </w:p>
    <w:p w14:paraId="5BA62454" w14:textId="77777777" w:rsidR="009651DB" w:rsidRPr="00B551D7" w:rsidRDefault="009651DB" w:rsidP="009651DB"/>
    <w:p w14:paraId="58FC3EDA" w14:textId="1EF665EA" w:rsidR="009F6B90" w:rsidRPr="00B551D7" w:rsidRDefault="009F6B90" w:rsidP="009C2F79">
      <w:r w:rsidRPr="00B551D7">
        <w:t>Kastl</w:t>
      </w:r>
      <w:r w:rsidR="00764B62" w:rsidRPr="00B551D7">
        <w:t xml:space="preserve"> Tobias</w:t>
      </w:r>
    </w:p>
    <w:tbl>
      <w:tblPr>
        <w:tblStyle w:val="Tabellenraster"/>
        <w:tblW w:w="0" w:type="auto"/>
        <w:tblLook w:val="04A0" w:firstRow="1" w:lastRow="0" w:firstColumn="1" w:lastColumn="0" w:noHBand="0" w:noVBand="1"/>
      </w:tblPr>
      <w:tblGrid>
        <w:gridCol w:w="1838"/>
        <w:gridCol w:w="1418"/>
        <w:gridCol w:w="5806"/>
      </w:tblGrid>
      <w:tr w:rsidR="009F6B90" w:rsidRPr="00B551D7" w14:paraId="2D54CD51" w14:textId="77777777" w:rsidTr="009F6B90">
        <w:tc>
          <w:tcPr>
            <w:tcW w:w="1838" w:type="dxa"/>
          </w:tcPr>
          <w:p w14:paraId="27B5D79A" w14:textId="1A877825" w:rsidR="009F6B90" w:rsidRPr="00B551D7" w:rsidRDefault="009F6B90">
            <w:pPr>
              <w:rPr>
                <w:b/>
                <w:bCs/>
              </w:rPr>
            </w:pPr>
            <w:r w:rsidRPr="00B551D7">
              <w:rPr>
                <w:b/>
                <w:bCs/>
              </w:rPr>
              <w:t>Date</w:t>
            </w:r>
          </w:p>
        </w:tc>
        <w:tc>
          <w:tcPr>
            <w:tcW w:w="1418" w:type="dxa"/>
          </w:tcPr>
          <w:p w14:paraId="061CEAE4" w14:textId="6E99D199" w:rsidR="009F6B90" w:rsidRPr="00B551D7" w:rsidRDefault="009F6B90">
            <w:pPr>
              <w:rPr>
                <w:b/>
                <w:bCs/>
              </w:rPr>
            </w:pPr>
            <w:r w:rsidRPr="00B551D7">
              <w:rPr>
                <w:b/>
                <w:bCs/>
              </w:rPr>
              <w:t>Time</w:t>
            </w:r>
          </w:p>
        </w:tc>
        <w:tc>
          <w:tcPr>
            <w:tcW w:w="5806" w:type="dxa"/>
          </w:tcPr>
          <w:p w14:paraId="1E6BEC4B" w14:textId="621CA29A" w:rsidR="009F6B90" w:rsidRPr="00B551D7" w:rsidRDefault="009F6B90">
            <w:pPr>
              <w:rPr>
                <w:b/>
                <w:bCs/>
              </w:rPr>
            </w:pPr>
            <w:r w:rsidRPr="00B551D7">
              <w:rPr>
                <w:b/>
                <w:bCs/>
              </w:rPr>
              <w:t>Description</w:t>
            </w:r>
          </w:p>
        </w:tc>
      </w:tr>
      <w:tr w:rsidR="004F2958" w:rsidRPr="00B551D7" w14:paraId="3FC5992B" w14:textId="77777777" w:rsidTr="009F6B90">
        <w:tc>
          <w:tcPr>
            <w:tcW w:w="1838" w:type="dxa"/>
          </w:tcPr>
          <w:p w14:paraId="338303D9" w14:textId="0A263F83" w:rsidR="004F2958" w:rsidRPr="00B551D7" w:rsidRDefault="004F2958">
            <w:r w:rsidRPr="00B551D7">
              <w:t>&lt; 30.05.2024</w:t>
            </w:r>
          </w:p>
        </w:tc>
        <w:tc>
          <w:tcPr>
            <w:tcW w:w="1418" w:type="dxa"/>
          </w:tcPr>
          <w:p w14:paraId="44376D47" w14:textId="5A7130AD" w:rsidR="004F2958" w:rsidRPr="00B551D7" w:rsidRDefault="00BE453C">
            <w:r w:rsidRPr="00B551D7">
              <w:t>?h</w:t>
            </w:r>
          </w:p>
        </w:tc>
        <w:tc>
          <w:tcPr>
            <w:tcW w:w="5806" w:type="dxa"/>
          </w:tcPr>
          <w:p w14:paraId="1D6827A5" w14:textId="0FA9C584" w:rsidR="004F2958" w:rsidRPr="00B551D7" w:rsidRDefault="008C2402">
            <w:r w:rsidRPr="00B551D7">
              <w:t xml:space="preserve">Tasks for </w:t>
            </w:r>
            <w:r w:rsidR="00BE453C" w:rsidRPr="00B551D7">
              <w:t>Intermediate</w:t>
            </w:r>
            <w:r w:rsidRPr="00B551D7">
              <w:t>-Submission</w:t>
            </w:r>
          </w:p>
        </w:tc>
      </w:tr>
      <w:tr w:rsidR="009F6B90" w:rsidRPr="00B551D7" w14:paraId="42E1B63F" w14:textId="77777777" w:rsidTr="009F6B90">
        <w:tc>
          <w:tcPr>
            <w:tcW w:w="1838" w:type="dxa"/>
          </w:tcPr>
          <w:p w14:paraId="29556EA0" w14:textId="046E256F" w:rsidR="00DA2856" w:rsidRPr="00B551D7" w:rsidRDefault="00DA2856">
            <w:r w:rsidRPr="00B551D7">
              <w:t>30.05.2024</w:t>
            </w:r>
          </w:p>
        </w:tc>
        <w:tc>
          <w:tcPr>
            <w:tcW w:w="1418" w:type="dxa"/>
          </w:tcPr>
          <w:p w14:paraId="4D81AD91" w14:textId="150D818B" w:rsidR="009F6B90" w:rsidRPr="00B551D7" w:rsidRDefault="00DA2856">
            <w:r w:rsidRPr="00B551D7">
              <w:t>11h</w:t>
            </w:r>
          </w:p>
        </w:tc>
        <w:tc>
          <w:tcPr>
            <w:tcW w:w="5806" w:type="dxa"/>
          </w:tcPr>
          <w:p w14:paraId="02EC6B6C" w14:textId="31647F72" w:rsidR="009F6B90" w:rsidRPr="00B551D7" w:rsidRDefault="00DA2856">
            <w:proofErr w:type="spellStart"/>
            <w:r w:rsidRPr="00B551D7">
              <w:t>OpenRouteservice</w:t>
            </w:r>
            <w:proofErr w:type="spellEnd"/>
            <w:r w:rsidRPr="00B551D7">
              <w:t xml:space="preserve"> (Select Tour, Refresh-</w:t>
            </w:r>
            <w:proofErr w:type="spellStart"/>
            <w:r w:rsidRPr="00B551D7">
              <w:t>Btn</w:t>
            </w:r>
            <w:proofErr w:type="spellEnd"/>
            <w:r w:rsidRPr="00B551D7">
              <w:t>), Report Generator Update, WebView2 for showing route, more Seeding-Data</w:t>
            </w:r>
          </w:p>
        </w:tc>
      </w:tr>
      <w:tr w:rsidR="009F6B90" w:rsidRPr="00B551D7" w14:paraId="79A3F342" w14:textId="77777777" w:rsidTr="009F6B90">
        <w:tc>
          <w:tcPr>
            <w:tcW w:w="1838" w:type="dxa"/>
          </w:tcPr>
          <w:p w14:paraId="68196893" w14:textId="30E29A4F" w:rsidR="009F6B90" w:rsidRPr="00B551D7" w:rsidRDefault="00DA2856">
            <w:r w:rsidRPr="00B551D7">
              <w:t>31.05.2024</w:t>
            </w:r>
          </w:p>
        </w:tc>
        <w:tc>
          <w:tcPr>
            <w:tcW w:w="1418" w:type="dxa"/>
          </w:tcPr>
          <w:p w14:paraId="31CDD081" w14:textId="746696FF" w:rsidR="009F6B90" w:rsidRPr="00B551D7" w:rsidRDefault="00324762">
            <w:r w:rsidRPr="00B551D7">
              <w:t>12</w:t>
            </w:r>
            <w:r w:rsidR="00DA2856" w:rsidRPr="00B551D7">
              <w:t>h</w:t>
            </w:r>
          </w:p>
        </w:tc>
        <w:tc>
          <w:tcPr>
            <w:tcW w:w="5806" w:type="dxa"/>
          </w:tcPr>
          <w:p w14:paraId="3FC4BD6E" w14:textId="69CB6875" w:rsidR="009F6B90" w:rsidRPr="00B551D7" w:rsidRDefault="00DA2856">
            <w:r w:rsidRPr="00B551D7">
              <w:t>Started with Protocol, Input-Validation-Fix, Report-Generator-Formatting, Distance &amp; Estimated-Time Fix (UTC formatting), Text-Search-Filter</w:t>
            </w:r>
          </w:p>
        </w:tc>
      </w:tr>
      <w:tr w:rsidR="009F6B90" w:rsidRPr="00B551D7" w14:paraId="661A403C" w14:textId="77777777" w:rsidTr="009F6B90">
        <w:tc>
          <w:tcPr>
            <w:tcW w:w="1838" w:type="dxa"/>
          </w:tcPr>
          <w:p w14:paraId="21B82410" w14:textId="6143E383" w:rsidR="009F6B90" w:rsidRPr="00B551D7" w:rsidRDefault="00DA2856">
            <w:r w:rsidRPr="00B551D7">
              <w:t>01.06.2024</w:t>
            </w:r>
          </w:p>
        </w:tc>
        <w:tc>
          <w:tcPr>
            <w:tcW w:w="1418" w:type="dxa"/>
          </w:tcPr>
          <w:p w14:paraId="304C41AC" w14:textId="22516F1A" w:rsidR="009F6B90" w:rsidRPr="00B551D7" w:rsidRDefault="00D80777">
            <w:r w:rsidRPr="00B551D7">
              <w:t>10</w:t>
            </w:r>
            <w:r w:rsidR="00DA2856" w:rsidRPr="00B551D7">
              <w:t>h</w:t>
            </w:r>
          </w:p>
        </w:tc>
        <w:tc>
          <w:tcPr>
            <w:tcW w:w="5806" w:type="dxa"/>
          </w:tcPr>
          <w:p w14:paraId="78801E60" w14:textId="05CCB65D" w:rsidR="009F6B90" w:rsidRPr="00B551D7" w:rsidRDefault="00DA2856">
            <w:r w:rsidRPr="00B551D7">
              <w:t xml:space="preserve">Create </w:t>
            </w:r>
            <w:proofErr w:type="spellStart"/>
            <w:r w:rsidRPr="00B551D7">
              <w:t>UnitTests</w:t>
            </w:r>
            <w:proofErr w:type="spellEnd"/>
            <w:r w:rsidRPr="00B551D7">
              <w:t>, Create Unique-Feature, Computed Values added, Code-Cleanup</w:t>
            </w:r>
            <w:r w:rsidR="00C34EED" w:rsidRPr="00B551D7">
              <w:t>, Protocol</w:t>
            </w:r>
          </w:p>
        </w:tc>
      </w:tr>
      <w:tr w:rsidR="00323C30" w:rsidRPr="00B551D7" w14:paraId="161B2D2A" w14:textId="77777777" w:rsidTr="009F6B90">
        <w:tc>
          <w:tcPr>
            <w:tcW w:w="1838" w:type="dxa"/>
          </w:tcPr>
          <w:p w14:paraId="086B5E4E" w14:textId="404F27E0" w:rsidR="00323C30" w:rsidRPr="00B551D7" w:rsidRDefault="00323C30">
            <w:r w:rsidRPr="00B551D7">
              <w:t>02.06.2024</w:t>
            </w:r>
          </w:p>
        </w:tc>
        <w:tc>
          <w:tcPr>
            <w:tcW w:w="1418" w:type="dxa"/>
          </w:tcPr>
          <w:p w14:paraId="1A0D7AC1" w14:textId="2AC60DC3" w:rsidR="00323C30" w:rsidRPr="00B551D7" w:rsidRDefault="002B69E4">
            <w:r>
              <w:t>4h</w:t>
            </w:r>
          </w:p>
        </w:tc>
        <w:tc>
          <w:tcPr>
            <w:tcW w:w="5806" w:type="dxa"/>
          </w:tcPr>
          <w:p w14:paraId="122AFC3B" w14:textId="47A01786" w:rsidR="00323C30" w:rsidRPr="00B551D7" w:rsidRDefault="00323C30">
            <w:r w:rsidRPr="00B551D7">
              <w:t>Protocol-editing, Readme-Guide</w:t>
            </w:r>
            <w:r w:rsidR="00E171DD" w:rsidRPr="00B551D7">
              <w:t>, Submission-</w:t>
            </w:r>
            <w:proofErr w:type="spellStart"/>
            <w:r w:rsidR="00E171DD" w:rsidRPr="00B551D7">
              <w:t>rdy</w:t>
            </w:r>
            <w:proofErr w:type="spellEnd"/>
          </w:p>
        </w:tc>
      </w:tr>
    </w:tbl>
    <w:p w14:paraId="6ACA5A1B" w14:textId="77777777" w:rsidR="009651DB" w:rsidRPr="00B551D7" w:rsidRDefault="009651DB"/>
    <w:p w14:paraId="268D913B" w14:textId="6A6CCB91" w:rsidR="009F6B90" w:rsidRPr="00B551D7" w:rsidRDefault="009F6B90">
      <w:r w:rsidRPr="00B551D7">
        <w:t>Poppinger</w:t>
      </w:r>
      <w:r w:rsidR="00764B62" w:rsidRPr="00B551D7">
        <w:t xml:space="preserve"> Florian</w:t>
      </w:r>
    </w:p>
    <w:tbl>
      <w:tblPr>
        <w:tblStyle w:val="Tabellenraster"/>
        <w:tblW w:w="0" w:type="auto"/>
        <w:tblLook w:val="04A0" w:firstRow="1" w:lastRow="0" w:firstColumn="1" w:lastColumn="0" w:noHBand="0" w:noVBand="1"/>
      </w:tblPr>
      <w:tblGrid>
        <w:gridCol w:w="1838"/>
        <w:gridCol w:w="1418"/>
        <w:gridCol w:w="5806"/>
      </w:tblGrid>
      <w:tr w:rsidR="009F6B90" w:rsidRPr="00B551D7" w14:paraId="78F143BA" w14:textId="77777777" w:rsidTr="00200778">
        <w:tc>
          <w:tcPr>
            <w:tcW w:w="1838" w:type="dxa"/>
          </w:tcPr>
          <w:p w14:paraId="11234562" w14:textId="77777777" w:rsidR="009F6B90" w:rsidRPr="00B551D7" w:rsidRDefault="009F6B90" w:rsidP="00200778">
            <w:pPr>
              <w:rPr>
                <w:b/>
                <w:bCs/>
              </w:rPr>
            </w:pPr>
            <w:r w:rsidRPr="00B551D7">
              <w:rPr>
                <w:b/>
                <w:bCs/>
              </w:rPr>
              <w:t>Date</w:t>
            </w:r>
          </w:p>
        </w:tc>
        <w:tc>
          <w:tcPr>
            <w:tcW w:w="1418" w:type="dxa"/>
          </w:tcPr>
          <w:p w14:paraId="11296C70" w14:textId="77777777" w:rsidR="009F6B90" w:rsidRPr="00B551D7" w:rsidRDefault="009F6B90" w:rsidP="00200778">
            <w:pPr>
              <w:rPr>
                <w:b/>
                <w:bCs/>
              </w:rPr>
            </w:pPr>
            <w:r w:rsidRPr="00B551D7">
              <w:rPr>
                <w:b/>
                <w:bCs/>
              </w:rPr>
              <w:t>Time</w:t>
            </w:r>
          </w:p>
        </w:tc>
        <w:tc>
          <w:tcPr>
            <w:tcW w:w="5806" w:type="dxa"/>
          </w:tcPr>
          <w:p w14:paraId="7D31C220" w14:textId="77777777" w:rsidR="009F6B90" w:rsidRPr="00B551D7" w:rsidRDefault="009F6B90" w:rsidP="00200778">
            <w:pPr>
              <w:rPr>
                <w:b/>
                <w:bCs/>
              </w:rPr>
            </w:pPr>
            <w:r w:rsidRPr="00B551D7">
              <w:rPr>
                <w:b/>
                <w:bCs/>
              </w:rPr>
              <w:t>Description</w:t>
            </w:r>
          </w:p>
        </w:tc>
      </w:tr>
      <w:tr w:rsidR="00D110EB" w:rsidRPr="00B551D7" w14:paraId="2CE1C88A" w14:textId="77777777" w:rsidTr="00200778">
        <w:tc>
          <w:tcPr>
            <w:tcW w:w="1838" w:type="dxa"/>
          </w:tcPr>
          <w:p w14:paraId="5AC02B62" w14:textId="22F45AA8" w:rsidR="00D110EB" w:rsidRPr="00B551D7" w:rsidRDefault="00D110EB" w:rsidP="00D110EB">
            <w:r w:rsidRPr="00B551D7">
              <w:t>&lt; 25.05.2024</w:t>
            </w:r>
          </w:p>
        </w:tc>
        <w:tc>
          <w:tcPr>
            <w:tcW w:w="1418" w:type="dxa"/>
          </w:tcPr>
          <w:p w14:paraId="194D2F56" w14:textId="01133184" w:rsidR="00D110EB" w:rsidRPr="00B551D7" w:rsidRDefault="00D110EB" w:rsidP="00D110EB">
            <w:r w:rsidRPr="00B551D7">
              <w:t>?h</w:t>
            </w:r>
          </w:p>
        </w:tc>
        <w:tc>
          <w:tcPr>
            <w:tcW w:w="5806" w:type="dxa"/>
          </w:tcPr>
          <w:p w14:paraId="411DBCD3" w14:textId="15BF81A6" w:rsidR="00D110EB" w:rsidRPr="00B551D7" w:rsidRDefault="00D110EB" w:rsidP="00D110EB">
            <w:r w:rsidRPr="00B551D7">
              <w:t>Tasks for Intermediate-Submission</w:t>
            </w:r>
          </w:p>
        </w:tc>
      </w:tr>
      <w:tr w:rsidR="00D110EB" w:rsidRPr="00B551D7" w14:paraId="1F64B95D" w14:textId="77777777" w:rsidTr="00200778">
        <w:tc>
          <w:tcPr>
            <w:tcW w:w="1838" w:type="dxa"/>
          </w:tcPr>
          <w:p w14:paraId="6CD72076" w14:textId="41A218B2" w:rsidR="00D110EB" w:rsidRPr="00B551D7" w:rsidRDefault="00D110EB" w:rsidP="00D110EB">
            <w:r w:rsidRPr="00B551D7">
              <w:t>25.05.2024</w:t>
            </w:r>
          </w:p>
        </w:tc>
        <w:tc>
          <w:tcPr>
            <w:tcW w:w="1418" w:type="dxa"/>
          </w:tcPr>
          <w:p w14:paraId="14052FE7" w14:textId="63DAC92E" w:rsidR="00D110EB" w:rsidRPr="00B551D7" w:rsidRDefault="00D110EB" w:rsidP="00D110EB">
            <w:r w:rsidRPr="00B551D7">
              <w:t>11</w:t>
            </w:r>
          </w:p>
        </w:tc>
        <w:tc>
          <w:tcPr>
            <w:tcW w:w="5806" w:type="dxa"/>
          </w:tcPr>
          <w:p w14:paraId="260B6D16" w14:textId="14C945AE" w:rsidR="00D110EB" w:rsidRPr="00B551D7" w:rsidRDefault="00D110EB" w:rsidP="00D110EB">
            <w:r w:rsidRPr="00B551D7">
              <w:t>DB Connection, Postgres Container, Layers, DAL, BL</w:t>
            </w:r>
          </w:p>
        </w:tc>
      </w:tr>
      <w:tr w:rsidR="00D110EB" w:rsidRPr="00B551D7" w14:paraId="239E63BC" w14:textId="77777777" w:rsidTr="00200778">
        <w:tc>
          <w:tcPr>
            <w:tcW w:w="1838" w:type="dxa"/>
          </w:tcPr>
          <w:p w14:paraId="7627EC7D" w14:textId="74A01F82" w:rsidR="00D110EB" w:rsidRPr="00B551D7" w:rsidRDefault="00D110EB" w:rsidP="00D110EB">
            <w:r w:rsidRPr="00B551D7">
              <w:t>28.05.2024</w:t>
            </w:r>
          </w:p>
        </w:tc>
        <w:tc>
          <w:tcPr>
            <w:tcW w:w="1418" w:type="dxa"/>
          </w:tcPr>
          <w:p w14:paraId="74A87117" w14:textId="76C6E669" w:rsidR="00D110EB" w:rsidRPr="00B551D7" w:rsidRDefault="00D110EB" w:rsidP="00D110EB">
            <w:r w:rsidRPr="00B551D7">
              <w:t>6</w:t>
            </w:r>
          </w:p>
        </w:tc>
        <w:tc>
          <w:tcPr>
            <w:tcW w:w="5806" w:type="dxa"/>
          </w:tcPr>
          <w:p w14:paraId="7D077EF4" w14:textId="629FEA0E" w:rsidR="00D110EB" w:rsidRPr="00B551D7" w:rsidRDefault="00D110EB" w:rsidP="00D110EB">
            <w:r w:rsidRPr="00B551D7">
              <w:t>DB Functions</w:t>
            </w:r>
          </w:p>
        </w:tc>
      </w:tr>
      <w:tr w:rsidR="00D110EB" w:rsidRPr="00B551D7" w14:paraId="67E720B6" w14:textId="77777777" w:rsidTr="00200778">
        <w:tc>
          <w:tcPr>
            <w:tcW w:w="1838" w:type="dxa"/>
          </w:tcPr>
          <w:p w14:paraId="0E64D7FA" w14:textId="0EA6B07C" w:rsidR="00D110EB" w:rsidRPr="00B551D7" w:rsidRDefault="00D110EB" w:rsidP="00D110EB">
            <w:r w:rsidRPr="00B551D7">
              <w:t>29.05.2024</w:t>
            </w:r>
          </w:p>
        </w:tc>
        <w:tc>
          <w:tcPr>
            <w:tcW w:w="1418" w:type="dxa"/>
          </w:tcPr>
          <w:p w14:paraId="4DBE3988" w14:textId="2E684C3C" w:rsidR="00D110EB" w:rsidRPr="00B551D7" w:rsidRDefault="00D110EB" w:rsidP="00D110EB">
            <w:r w:rsidRPr="00B551D7">
              <w:t>8</w:t>
            </w:r>
          </w:p>
        </w:tc>
        <w:tc>
          <w:tcPr>
            <w:tcW w:w="5806" w:type="dxa"/>
          </w:tcPr>
          <w:p w14:paraId="15B1FA97" w14:textId="6A10583F" w:rsidR="00D110EB" w:rsidRPr="00B551D7" w:rsidRDefault="00D110EB" w:rsidP="00D110EB">
            <w:r w:rsidRPr="00B551D7">
              <w:t>Log4net, Export Import Service</w:t>
            </w:r>
          </w:p>
        </w:tc>
      </w:tr>
      <w:tr w:rsidR="00D110EB" w:rsidRPr="00B551D7" w14:paraId="7077B46A" w14:textId="77777777" w:rsidTr="00200778">
        <w:tc>
          <w:tcPr>
            <w:tcW w:w="1838" w:type="dxa"/>
          </w:tcPr>
          <w:p w14:paraId="28DEC640" w14:textId="3404EB23" w:rsidR="00D110EB" w:rsidRPr="00B551D7" w:rsidRDefault="00D110EB" w:rsidP="00D110EB">
            <w:r w:rsidRPr="00B551D7">
              <w:t>31.05.2024</w:t>
            </w:r>
          </w:p>
        </w:tc>
        <w:tc>
          <w:tcPr>
            <w:tcW w:w="1418" w:type="dxa"/>
          </w:tcPr>
          <w:p w14:paraId="056860D1" w14:textId="3B7F852E" w:rsidR="00D110EB" w:rsidRPr="00B551D7" w:rsidRDefault="00D110EB" w:rsidP="00D110EB">
            <w:pPr>
              <w:tabs>
                <w:tab w:val="left" w:pos="705"/>
              </w:tabs>
            </w:pPr>
            <w:r w:rsidRPr="00B551D7">
              <w:t>3</w:t>
            </w:r>
          </w:p>
        </w:tc>
        <w:tc>
          <w:tcPr>
            <w:tcW w:w="5806" w:type="dxa"/>
          </w:tcPr>
          <w:p w14:paraId="1056E40E" w14:textId="04ED5A6C" w:rsidR="00D110EB" w:rsidRPr="00B551D7" w:rsidRDefault="00D110EB" w:rsidP="00D110EB">
            <w:r w:rsidRPr="00B551D7">
              <w:t>String to Enum Changes, Code Fixes</w:t>
            </w:r>
          </w:p>
        </w:tc>
      </w:tr>
      <w:tr w:rsidR="00D110EB" w:rsidRPr="00B551D7" w14:paraId="1AF8CFD1" w14:textId="77777777" w:rsidTr="00200778">
        <w:tc>
          <w:tcPr>
            <w:tcW w:w="1838" w:type="dxa"/>
          </w:tcPr>
          <w:p w14:paraId="35892521" w14:textId="2A70AC16" w:rsidR="00D110EB" w:rsidRPr="00B551D7" w:rsidRDefault="00D110EB" w:rsidP="00D110EB">
            <w:r w:rsidRPr="00B551D7">
              <w:t>01.06.2024</w:t>
            </w:r>
          </w:p>
        </w:tc>
        <w:tc>
          <w:tcPr>
            <w:tcW w:w="1418" w:type="dxa"/>
          </w:tcPr>
          <w:p w14:paraId="69624358" w14:textId="675BB59B" w:rsidR="00D110EB" w:rsidRPr="00B551D7" w:rsidRDefault="00D110EB" w:rsidP="00D110EB">
            <w:pPr>
              <w:tabs>
                <w:tab w:val="left" w:pos="705"/>
              </w:tabs>
            </w:pPr>
            <w:r w:rsidRPr="00B551D7">
              <w:t>6</w:t>
            </w:r>
          </w:p>
        </w:tc>
        <w:tc>
          <w:tcPr>
            <w:tcW w:w="5806" w:type="dxa"/>
          </w:tcPr>
          <w:p w14:paraId="79BE776F" w14:textId="6C2CACB3" w:rsidR="00D110EB" w:rsidRPr="00B551D7" w:rsidRDefault="00D110EB" w:rsidP="00D110EB">
            <w:r w:rsidRPr="00B551D7">
              <w:t>Bug Fixing, Code Cleaning, Protocol</w:t>
            </w:r>
          </w:p>
        </w:tc>
      </w:tr>
      <w:tr w:rsidR="00D110EB" w:rsidRPr="00B551D7" w14:paraId="38295B65" w14:textId="77777777" w:rsidTr="00200778">
        <w:tc>
          <w:tcPr>
            <w:tcW w:w="1838" w:type="dxa"/>
          </w:tcPr>
          <w:p w14:paraId="2DDD2B32" w14:textId="6D90A3BC" w:rsidR="00D110EB" w:rsidRPr="00B551D7" w:rsidRDefault="00D110EB" w:rsidP="00D110EB">
            <w:r>
              <w:t>02.06.2024</w:t>
            </w:r>
          </w:p>
        </w:tc>
        <w:tc>
          <w:tcPr>
            <w:tcW w:w="1418" w:type="dxa"/>
          </w:tcPr>
          <w:p w14:paraId="18CEF9EE" w14:textId="6E74984D" w:rsidR="00D110EB" w:rsidRPr="00B551D7" w:rsidRDefault="00D110EB" w:rsidP="00D110EB">
            <w:pPr>
              <w:tabs>
                <w:tab w:val="left" w:pos="705"/>
              </w:tabs>
            </w:pPr>
            <w:r>
              <w:t>2</w:t>
            </w:r>
          </w:p>
        </w:tc>
        <w:tc>
          <w:tcPr>
            <w:tcW w:w="5806" w:type="dxa"/>
          </w:tcPr>
          <w:p w14:paraId="5756CDFE" w14:textId="6C6027B8" w:rsidR="00D110EB" w:rsidRPr="00B551D7" w:rsidRDefault="00D110EB" w:rsidP="00D110EB">
            <w:r w:rsidRPr="00B551D7">
              <w:t>Protocol-editing, Readme-Guide, Submission-</w:t>
            </w:r>
            <w:proofErr w:type="spellStart"/>
            <w:r w:rsidRPr="00B551D7">
              <w:t>rdy</w:t>
            </w:r>
            <w:proofErr w:type="spellEnd"/>
          </w:p>
        </w:tc>
      </w:tr>
    </w:tbl>
    <w:p w14:paraId="21CE2CE8" w14:textId="77777777" w:rsidR="002B69E4" w:rsidRDefault="002B69E4" w:rsidP="002B69E4"/>
    <w:p w14:paraId="0EF0628A" w14:textId="25A40E88" w:rsidR="009C2F79" w:rsidRPr="00B551D7" w:rsidRDefault="00D00723" w:rsidP="00D00723">
      <w:pPr>
        <w:pStyle w:val="berschrift2"/>
      </w:pPr>
      <w:bookmarkStart w:id="29" w:name="_Toc168246535"/>
      <w:r w:rsidRPr="00B551D7">
        <w:t>Link to GIT</w:t>
      </w:r>
      <w:bookmarkEnd w:id="29"/>
    </w:p>
    <w:p w14:paraId="0364A7D8" w14:textId="77777777" w:rsidR="00852746" w:rsidRPr="00B551D7" w:rsidRDefault="00852746" w:rsidP="00852746"/>
    <w:p w14:paraId="3D430345" w14:textId="583F6DD7" w:rsidR="00852746" w:rsidRPr="00B551D7" w:rsidRDefault="00000000" w:rsidP="00852746">
      <w:hyperlink r:id="rId12" w:history="1">
        <w:r w:rsidR="003619EC" w:rsidRPr="00B551D7">
          <w:rPr>
            <w:rStyle w:val="Hyperlink"/>
          </w:rPr>
          <w:t>https://github.com/FloberPoP/Swen2-Tour_Planner.git</w:t>
        </w:r>
      </w:hyperlink>
    </w:p>
    <w:p w14:paraId="2790BD59" w14:textId="77777777" w:rsidR="003619EC" w:rsidRPr="00B551D7" w:rsidRDefault="003619EC" w:rsidP="00852746"/>
    <w:sectPr w:rsidR="003619EC" w:rsidRPr="00B551D7">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576A6A" w14:textId="77777777" w:rsidR="00C121BC" w:rsidRPr="00B551D7" w:rsidRDefault="00C121BC" w:rsidP="00EF67D9">
      <w:pPr>
        <w:spacing w:after="0" w:line="240" w:lineRule="auto"/>
      </w:pPr>
      <w:r w:rsidRPr="00B551D7">
        <w:separator/>
      </w:r>
    </w:p>
  </w:endnote>
  <w:endnote w:type="continuationSeparator" w:id="0">
    <w:p w14:paraId="5B4C0812" w14:textId="77777777" w:rsidR="00C121BC" w:rsidRPr="00B551D7" w:rsidRDefault="00C121BC" w:rsidP="00EF67D9">
      <w:pPr>
        <w:spacing w:after="0" w:line="240" w:lineRule="auto"/>
      </w:pPr>
      <w:r w:rsidRPr="00B551D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9487698"/>
      <w:docPartObj>
        <w:docPartGallery w:val="Page Numbers (Bottom of Page)"/>
        <w:docPartUnique/>
      </w:docPartObj>
    </w:sdtPr>
    <w:sdtContent>
      <w:p w14:paraId="48D50C97" w14:textId="2A8DE237" w:rsidR="00E211E1" w:rsidRPr="00B551D7" w:rsidRDefault="00E211E1">
        <w:pPr>
          <w:pStyle w:val="Fuzeile"/>
          <w:jc w:val="right"/>
        </w:pPr>
        <w:r w:rsidRPr="00B551D7">
          <w:fldChar w:fldCharType="begin"/>
        </w:r>
        <w:r w:rsidRPr="00B551D7">
          <w:instrText>PAGE   \* MERGEFORMAT</w:instrText>
        </w:r>
        <w:r w:rsidRPr="00B551D7">
          <w:fldChar w:fldCharType="separate"/>
        </w:r>
        <w:r w:rsidRPr="00B551D7">
          <w:t>2</w:t>
        </w:r>
        <w:r w:rsidRPr="00B551D7">
          <w:fldChar w:fldCharType="end"/>
        </w:r>
      </w:p>
    </w:sdtContent>
  </w:sdt>
  <w:p w14:paraId="0C7BE67D" w14:textId="77777777" w:rsidR="00E211E1" w:rsidRPr="00B551D7" w:rsidRDefault="00E211E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FC7F29" w14:textId="77777777" w:rsidR="00C121BC" w:rsidRPr="00B551D7" w:rsidRDefault="00C121BC" w:rsidP="00EF67D9">
      <w:pPr>
        <w:spacing w:after="0" w:line="240" w:lineRule="auto"/>
      </w:pPr>
      <w:r w:rsidRPr="00B551D7">
        <w:separator/>
      </w:r>
    </w:p>
  </w:footnote>
  <w:footnote w:type="continuationSeparator" w:id="0">
    <w:p w14:paraId="03C57871" w14:textId="77777777" w:rsidR="00C121BC" w:rsidRPr="00B551D7" w:rsidRDefault="00C121BC" w:rsidP="00EF67D9">
      <w:pPr>
        <w:spacing w:after="0" w:line="240" w:lineRule="auto"/>
      </w:pPr>
      <w:r w:rsidRPr="00B551D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F89C9" w14:textId="3E7E8921" w:rsidR="00EF67D9" w:rsidRPr="00B551D7" w:rsidRDefault="00EF67D9">
    <w:pPr>
      <w:pStyle w:val="Kopfzeile"/>
    </w:pPr>
    <w:r w:rsidRPr="00B551D7">
      <w:t>BIF</w:t>
    </w:r>
    <w:r w:rsidRPr="00B551D7">
      <w:tab/>
    </w:r>
    <w:r w:rsidRPr="00B551D7">
      <w:tab/>
      <w:t>Kastl, Poppin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663488"/>
    <w:multiLevelType w:val="hybridMultilevel"/>
    <w:tmpl w:val="6944AF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421224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F70"/>
    <w:rsid w:val="00003228"/>
    <w:rsid w:val="0005661B"/>
    <w:rsid w:val="000B33DE"/>
    <w:rsid w:val="00182897"/>
    <w:rsid w:val="0018749F"/>
    <w:rsid w:val="001929BA"/>
    <w:rsid w:val="001B07B2"/>
    <w:rsid w:val="001B09B0"/>
    <w:rsid w:val="001E2023"/>
    <w:rsid w:val="001E4479"/>
    <w:rsid w:val="002011A2"/>
    <w:rsid w:val="00214BB7"/>
    <w:rsid w:val="00215F6B"/>
    <w:rsid w:val="0025774C"/>
    <w:rsid w:val="002B23C0"/>
    <w:rsid w:val="002B69E4"/>
    <w:rsid w:val="002C4603"/>
    <w:rsid w:val="00303BE8"/>
    <w:rsid w:val="00323C30"/>
    <w:rsid w:val="00324762"/>
    <w:rsid w:val="003359A1"/>
    <w:rsid w:val="003619EC"/>
    <w:rsid w:val="003A4AF9"/>
    <w:rsid w:val="004726D0"/>
    <w:rsid w:val="004D71B8"/>
    <w:rsid w:val="004F2958"/>
    <w:rsid w:val="0051194E"/>
    <w:rsid w:val="00533FDA"/>
    <w:rsid w:val="00590651"/>
    <w:rsid w:val="005B091F"/>
    <w:rsid w:val="00601E64"/>
    <w:rsid w:val="00601F01"/>
    <w:rsid w:val="00615703"/>
    <w:rsid w:val="006258DE"/>
    <w:rsid w:val="00652420"/>
    <w:rsid w:val="00680B4C"/>
    <w:rsid w:val="006B354C"/>
    <w:rsid w:val="006D5821"/>
    <w:rsid w:val="00764B62"/>
    <w:rsid w:val="00772DD4"/>
    <w:rsid w:val="00776111"/>
    <w:rsid w:val="007A00CC"/>
    <w:rsid w:val="007A4A3E"/>
    <w:rsid w:val="007B100F"/>
    <w:rsid w:val="007E31F6"/>
    <w:rsid w:val="008026FD"/>
    <w:rsid w:val="00810C10"/>
    <w:rsid w:val="0085045D"/>
    <w:rsid w:val="00852746"/>
    <w:rsid w:val="0089300A"/>
    <w:rsid w:val="00897635"/>
    <w:rsid w:val="008C2402"/>
    <w:rsid w:val="008E3959"/>
    <w:rsid w:val="008F0ABB"/>
    <w:rsid w:val="008F398B"/>
    <w:rsid w:val="009002EE"/>
    <w:rsid w:val="00906795"/>
    <w:rsid w:val="0095159C"/>
    <w:rsid w:val="0095424E"/>
    <w:rsid w:val="009651DB"/>
    <w:rsid w:val="00985426"/>
    <w:rsid w:val="009A66BC"/>
    <w:rsid w:val="009C2F79"/>
    <w:rsid w:val="009F6B90"/>
    <w:rsid w:val="00A12A9F"/>
    <w:rsid w:val="00A30274"/>
    <w:rsid w:val="00A82F83"/>
    <w:rsid w:val="00A96747"/>
    <w:rsid w:val="00AB2242"/>
    <w:rsid w:val="00B31B9E"/>
    <w:rsid w:val="00B44174"/>
    <w:rsid w:val="00B44243"/>
    <w:rsid w:val="00B551D7"/>
    <w:rsid w:val="00B73060"/>
    <w:rsid w:val="00BE453C"/>
    <w:rsid w:val="00BF5119"/>
    <w:rsid w:val="00C0472A"/>
    <w:rsid w:val="00C121BC"/>
    <w:rsid w:val="00C16FAF"/>
    <w:rsid w:val="00C27A75"/>
    <w:rsid w:val="00C34EED"/>
    <w:rsid w:val="00C44C71"/>
    <w:rsid w:val="00CA0C2E"/>
    <w:rsid w:val="00CC1F70"/>
    <w:rsid w:val="00D00723"/>
    <w:rsid w:val="00D110EB"/>
    <w:rsid w:val="00D72029"/>
    <w:rsid w:val="00D80777"/>
    <w:rsid w:val="00DA2856"/>
    <w:rsid w:val="00DE02CD"/>
    <w:rsid w:val="00DF3C25"/>
    <w:rsid w:val="00E027E4"/>
    <w:rsid w:val="00E171DD"/>
    <w:rsid w:val="00E1732B"/>
    <w:rsid w:val="00E17CB2"/>
    <w:rsid w:val="00E211E1"/>
    <w:rsid w:val="00E62814"/>
    <w:rsid w:val="00E62B57"/>
    <w:rsid w:val="00E64EA6"/>
    <w:rsid w:val="00E86AC2"/>
    <w:rsid w:val="00EF67D9"/>
    <w:rsid w:val="00F133D8"/>
    <w:rsid w:val="00F13532"/>
    <w:rsid w:val="00F25E34"/>
    <w:rsid w:val="00F34687"/>
    <w:rsid w:val="00F47296"/>
    <w:rsid w:val="00F56862"/>
    <w:rsid w:val="00FC3F6B"/>
    <w:rsid w:val="00FD74A7"/>
    <w:rsid w:val="00FE1BC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CCE05"/>
  <w15:chartTrackingRefBased/>
  <w15:docId w15:val="{8C6F00B5-D210-412E-93FF-26BB0579B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194E"/>
    <w:rPr>
      <w:lang w:val="en-GB"/>
    </w:rPr>
  </w:style>
  <w:style w:type="paragraph" w:styleId="berschrift1">
    <w:name w:val="heading 1"/>
    <w:basedOn w:val="Standard"/>
    <w:next w:val="Standard"/>
    <w:link w:val="berschrift1Zchn"/>
    <w:uiPriority w:val="9"/>
    <w:qFormat/>
    <w:rsid w:val="00CC1F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CC1F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CC1F7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CC1F7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CC1F7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CC1F70"/>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CC1F70"/>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CC1F70"/>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CC1F70"/>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C1F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CC1F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CC1F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CC1F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C1F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C1F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C1F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C1F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C1F70"/>
    <w:rPr>
      <w:rFonts w:eastAsiaTheme="majorEastAsia" w:cstheme="majorBidi"/>
      <w:color w:val="272727" w:themeColor="text1" w:themeTint="D8"/>
    </w:rPr>
  </w:style>
  <w:style w:type="paragraph" w:styleId="Titel">
    <w:name w:val="Title"/>
    <w:basedOn w:val="Standard"/>
    <w:next w:val="Standard"/>
    <w:link w:val="TitelZchn"/>
    <w:uiPriority w:val="10"/>
    <w:qFormat/>
    <w:rsid w:val="00CC1F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C1F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C1F7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C1F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C1F7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CC1F70"/>
    <w:rPr>
      <w:i/>
      <w:iCs/>
      <w:color w:val="404040" w:themeColor="text1" w:themeTint="BF"/>
    </w:rPr>
  </w:style>
  <w:style w:type="paragraph" w:styleId="Listenabsatz">
    <w:name w:val="List Paragraph"/>
    <w:basedOn w:val="Standard"/>
    <w:uiPriority w:val="34"/>
    <w:qFormat/>
    <w:rsid w:val="00CC1F70"/>
    <w:pPr>
      <w:ind w:left="720"/>
      <w:contextualSpacing/>
    </w:pPr>
  </w:style>
  <w:style w:type="character" w:styleId="IntensiveHervorhebung">
    <w:name w:val="Intense Emphasis"/>
    <w:basedOn w:val="Absatz-Standardschriftart"/>
    <w:uiPriority w:val="21"/>
    <w:qFormat/>
    <w:rsid w:val="00CC1F70"/>
    <w:rPr>
      <w:i/>
      <w:iCs/>
      <w:color w:val="0F4761" w:themeColor="accent1" w:themeShade="BF"/>
    </w:rPr>
  </w:style>
  <w:style w:type="paragraph" w:styleId="IntensivesZitat">
    <w:name w:val="Intense Quote"/>
    <w:basedOn w:val="Standard"/>
    <w:next w:val="Standard"/>
    <w:link w:val="IntensivesZitatZchn"/>
    <w:uiPriority w:val="30"/>
    <w:qFormat/>
    <w:rsid w:val="00CC1F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C1F70"/>
    <w:rPr>
      <w:i/>
      <w:iCs/>
      <w:color w:val="0F4761" w:themeColor="accent1" w:themeShade="BF"/>
    </w:rPr>
  </w:style>
  <w:style w:type="character" w:styleId="IntensiverVerweis">
    <w:name w:val="Intense Reference"/>
    <w:basedOn w:val="Absatz-Standardschriftart"/>
    <w:uiPriority w:val="32"/>
    <w:qFormat/>
    <w:rsid w:val="00CC1F70"/>
    <w:rPr>
      <w:b/>
      <w:bCs/>
      <w:smallCaps/>
      <w:color w:val="0F4761" w:themeColor="accent1" w:themeShade="BF"/>
      <w:spacing w:val="5"/>
    </w:rPr>
  </w:style>
  <w:style w:type="paragraph" w:styleId="Kopfzeile">
    <w:name w:val="header"/>
    <w:basedOn w:val="Standard"/>
    <w:link w:val="KopfzeileZchn"/>
    <w:uiPriority w:val="99"/>
    <w:unhideWhenUsed/>
    <w:rsid w:val="00EF67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67D9"/>
  </w:style>
  <w:style w:type="paragraph" w:styleId="Fuzeile">
    <w:name w:val="footer"/>
    <w:basedOn w:val="Standard"/>
    <w:link w:val="FuzeileZchn"/>
    <w:uiPriority w:val="99"/>
    <w:unhideWhenUsed/>
    <w:rsid w:val="00EF67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67D9"/>
  </w:style>
  <w:style w:type="paragraph" w:styleId="Inhaltsverzeichnisberschrift">
    <w:name w:val="TOC Heading"/>
    <w:basedOn w:val="berschrift1"/>
    <w:next w:val="Standard"/>
    <w:uiPriority w:val="39"/>
    <w:unhideWhenUsed/>
    <w:qFormat/>
    <w:rsid w:val="001B09B0"/>
    <w:pPr>
      <w:spacing w:before="240" w:after="0"/>
      <w:outlineLvl w:val="9"/>
    </w:pPr>
    <w:rPr>
      <w:kern w:val="0"/>
      <w:sz w:val="32"/>
      <w:szCs w:val="32"/>
      <w:lang w:eastAsia="de-AT"/>
      <w14:ligatures w14:val="none"/>
    </w:rPr>
  </w:style>
  <w:style w:type="paragraph" w:styleId="Verzeichnis1">
    <w:name w:val="toc 1"/>
    <w:basedOn w:val="Standard"/>
    <w:next w:val="Standard"/>
    <w:autoRedefine/>
    <w:uiPriority w:val="39"/>
    <w:unhideWhenUsed/>
    <w:rsid w:val="001B09B0"/>
    <w:pPr>
      <w:spacing w:after="100"/>
    </w:pPr>
  </w:style>
  <w:style w:type="character" w:styleId="Hyperlink">
    <w:name w:val="Hyperlink"/>
    <w:basedOn w:val="Absatz-Standardschriftart"/>
    <w:uiPriority w:val="99"/>
    <w:unhideWhenUsed/>
    <w:rsid w:val="001B09B0"/>
    <w:rPr>
      <w:color w:val="467886" w:themeColor="hyperlink"/>
      <w:u w:val="single"/>
    </w:rPr>
  </w:style>
  <w:style w:type="paragraph" w:styleId="Verzeichnis2">
    <w:name w:val="toc 2"/>
    <w:basedOn w:val="Standard"/>
    <w:next w:val="Standard"/>
    <w:autoRedefine/>
    <w:uiPriority w:val="39"/>
    <w:unhideWhenUsed/>
    <w:rsid w:val="00C27A75"/>
    <w:pPr>
      <w:spacing w:after="100"/>
      <w:ind w:left="220"/>
    </w:pPr>
  </w:style>
  <w:style w:type="paragraph" w:styleId="Verzeichnis3">
    <w:name w:val="toc 3"/>
    <w:basedOn w:val="Standard"/>
    <w:next w:val="Standard"/>
    <w:autoRedefine/>
    <w:uiPriority w:val="39"/>
    <w:unhideWhenUsed/>
    <w:rsid w:val="0095424E"/>
    <w:pPr>
      <w:spacing w:after="100"/>
      <w:ind w:left="440"/>
    </w:pPr>
  </w:style>
  <w:style w:type="character" w:styleId="NichtaufgelsteErwhnung">
    <w:name w:val="Unresolved Mention"/>
    <w:basedOn w:val="Absatz-Standardschriftart"/>
    <w:uiPriority w:val="99"/>
    <w:semiHidden/>
    <w:unhideWhenUsed/>
    <w:rsid w:val="003619EC"/>
    <w:rPr>
      <w:color w:val="605E5C"/>
      <w:shd w:val="clear" w:color="auto" w:fill="E1DFDD"/>
    </w:rPr>
  </w:style>
  <w:style w:type="table" w:styleId="Tabellenraster">
    <w:name w:val="Table Grid"/>
    <w:basedOn w:val="NormaleTabelle"/>
    <w:uiPriority w:val="39"/>
    <w:rsid w:val="009F6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2789381">
      <w:bodyDiv w:val="1"/>
      <w:marLeft w:val="0"/>
      <w:marRight w:val="0"/>
      <w:marTop w:val="0"/>
      <w:marBottom w:val="0"/>
      <w:divBdr>
        <w:top w:val="none" w:sz="0" w:space="0" w:color="auto"/>
        <w:left w:val="none" w:sz="0" w:space="0" w:color="auto"/>
        <w:bottom w:val="none" w:sz="0" w:space="0" w:color="auto"/>
        <w:right w:val="none" w:sz="0" w:space="0" w:color="auto"/>
      </w:divBdr>
    </w:div>
    <w:div w:id="213485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FloberPoP/Swen2-Tour_Planner.g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3893B-44C6-4589-A922-B635033F0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80</Words>
  <Characters>15624</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Kastl</dc:creator>
  <cp:keywords/>
  <dc:description/>
  <cp:lastModifiedBy>Tobias Kastl</cp:lastModifiedBy>
  <cp:revision>87</cp:revision>
  <cp:lastPrinted>2024-06-02T16:49:00Z</cp:lastPrinted>
  <dcterms:created xsi:type="dcterms:W3CDTF">2024-05-31T14:09:00Z</dcterms:created>
  <dcterms:modified xsi:type="dcterms:W3CDTF">2024-06-02T16:49:00Z</dcterms:modified>
</cp:coreProperties>
</file>